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FDF2" w14:textId="46206045" w:rsidR="004F4811" w:rsidRPr="00EB1CE5" w:rsidRDefault="004F4811" w:rsidP="00C361AC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C361A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C36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C36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C361AC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C361A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6338E505" w14:textId="4B631DAD" w:rsidR="004F4811" w:rsidRDefault="004F4811" w:rsidP="00C361AC">
      <w:pPr>
        <w:ind w:right="84"/>
        <w:rPr>
          <w:sz w:val="28"/>
        </w:rPr>
      </w:pPr>
      <w:r>
        <w:rPr>
          <w:sz w:val="28"/>
        </w:rPr>
        <w:t xml:space="preserve">от </w:t>
      </w:r>
      <w:r w:rsidR="00C80ECF">
        <w:rPr>
          <w:sz w:val="28"/>
        </w:rPr>
        <w:t>22</w:t>
      </w:r>
      <w:r w:rsidR="00AE5075">
        <w:rPr>
          <w:sz w:val="28"/>
        </w:rPr>
        <w:t xml:space="preserve"> </w:t>
      </w:r>
      <w:r w:rsidR="00466094">
        <w:rPr>
          <w:sz w:val="28"/>
        </w:rPr>
        <w:t>мая</w:t>
      </w:r>
      <w:r w:rsidR="00AE5075">
        <w:rPr>
          <w:sz w:val="28"/>
        </w:rPr>
        <w:t xml:space="preserve"> 2024 г</w:t>
      </w:r>
      <w:r w:rsidR="00466094">
        <w:rPr>
          <w:sz w:val="28"/>
        </w:rPr>
        <w:t>.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  </w:t>
      </w:r>
      <w:r w:rsidR="00AE5075">
        <w:rPr>
          <w:sz w:val="28"/>
        </w:rPr>
        <w:t xml:space="preserve">   </w:t>
      </w:r>
      <w:r w:rsidR="00853EBF">
        <w:rPr>
          <w:sz w:val="28"/>
        </w:rPr>
        <w:t xml:space="preserve">       </w:t>
      </w:r>
      <w:r w:rsidR="00127EF1">
        <w:rPr>
          <w:sz w:val="28"/>
        </w:rPr>
        <w:t xml:space="preserve">   </w:t>
      </w:r>
      <w:r w:rsidR="00833E30">
        <w:rPr>
          <w:sz w:val="28"/>
        </w:rPr>
        <w:t xml:space="preserve"> </w:t>
      </w:r>
      <w:r w:rsidR="00466094">
        <w:rPr>
          <w:sz w:val="28"/>
        </w:rPr>
        <w:t xml:space="preserve">        </w:t>
      </w:r>
      <w:r>
        <w:rPr>
          <w:sz w:val="28"/>
        </w:rPr>
        <w:t xml:space="preserve">№ </w:t>
      </w:r>
      <w:r w:rsidR="00582875">
        <w:rPr>
          <w:sz w:val="28"/>
        </w:rPr>
        <w:t>280</w:t>
      </w:r>
    </w:p>
    <w:p w14:paraId="18B6DF0A" w14:textId="77777777" w:rsidR="004F4811" w:rsidRDefault="004F4811" w:rsidP="00C361AC">
      <w:pPr>
        <w:ind w:right="84" w:firstLine="567"/>
        <w:jc w:val="center"/>
        <w:rPr>
          <w:sz w:val="28"/>
        </w:rPr>
      </w:pPr>
    </w:p>
    <w:p w14:paraId="3A973D87" w14:textId="77777777" w:rsidR="004F4811" w:rsidRDefault="004F4811" w:rsidP="00C361AC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C361AC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361AC">
      <w:pPr>
        <w:ind w:firstLine="709"/>
        <w:jc w:val="center"/>
        <w:rPr>
          <w:b/>
          <w:sz w:val="28"/>
          <w:szCs w:val="28"/>
        </w:rPr>
      </w:pPr>
    </w:p>
    <w:p w14:paraId="0F7E6220" w14:textId="77777777" w:rsidR="005626AD" w:rsidRDefault="005626AD" w:rsidP="00C361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14:paraId="7E872340" w14:textId="063C1FE6" w:rsidR="005626AD" w:rsidRDefault="005626AD" w:rsidP="00C361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Динского района от 22 декабря 202</w:t>
      </w:r>
      <w:r w:rsidR="00AE507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</w:t>
      </w:r>
      <w:r w:rsidR="0046609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</w:t>
      </w:r>
      <w:r w:rsidR="00AE5075">
        <w:rPr>
          <w:b/>
          <w:sz w:val="28"/>
          <w:szCs w:val="28"/>
        </w:rPr>
        <w:t>253</w:t>
      </w:r>
      <w:r>
        <w:rPr>
          <w:b/>
          <w:sz w:val="28"/>
          <w:szCs w:val="28"/>
        </w:rPr>
        <w:t xml:space="preserve"> «О бюджете </w:t>
      </w:r>
    </w:p>
    <w:p w14:paraId="21604A98" w14:textId="64B151A2" w:rsidR="005626AD" w:rsidRDefault="005626AD" w:rsidP="00C361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юринского сельского поселения Динского района на 202</w:t>
      </w:r>
      <w:r w:rsidR="00AE50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» </w:t>
      </w:r>
    </w:p>
    <w:p w14:paraId="2AB55982" w14:textId="42E9B948" w:rsidR="00D60355" w:rsidRPr="00D60355" w:rsidRDefault="00D60355" w:rsidP="00C361AC">
      <w:pPr>
        <w:ind w:firstLine="709"/>
        <w:jc w:val="center"/>
        <w:rPr>
          <w:bCs/>
          <w:sz w:val="28"/>
          <w:szCs w:val="28"/>
        </w:rPr>
      </w:pPr>
      <w:r w:rsidRPr="00D60355">
        <w:rPr>
          <w:bCs/>
          <w:sz w:val="28"/>
          <w:szCs w:val="28"/>
        </w:rPr>
        <w:t>(в ред. от 24.01.2024 г. № 263</w:t>
      </w:r>
      <w:r w:rsidR="00853EBF">
        <w:rPr>
          <w:bCs/>
          <w:sz w:val="28"/>
          <w:szCs w:val="28"/>
        </w:rPr>
        <w:t>, от 28.02.2024 г. № 266</w:t>
      </w:r>
      <w:r w:rsidR="00693237">
        <w:rPr>
          <w:bCs/>
          <w:sz w:val="28"/>
          <w:szCs w:val="28"/>
        </w:rPr>
        <w:t>, 20.03.2024 г. № 273</w:t>
      </w:r>
      <w:r w:rsidR="00C80ECF">
        <w:rPr>
          <w:bCs/>
          <w:sz w:val="28"/>
          <w:szCs w:val="28"/>
        </w:rPr>
        <w:t>, 12.04.2024 г. № 276</w:t>
      </w:r>
      <w:r w:rsidRPr="00D60355">
        <w:rPr>
          <w:bCs/>
          <w:sz w:val="28"/>
          <w:szCs w:val="28"/>
        </w:rPr>
        <w:t>)</w:t>
      </w:r>
    </w:p>
    <w:p w14:paraId="213E765F" w14:textId="77777777" w:rsidR="009B7C91" w:rsidRDefault="009B7C91" w:rsidP="00C361AC">
      <w:pPr>
        <w:rPr>
          <w:sz w:val="28"/>
          <w:szCs w:val="28"/>
        </w:rPr>
      </w:pPr>
    </w:p>
    <w:p w14:paraId="1742E43C" w14:textId="77777777" w:rsidR="0088170F" w:rsidRDefault="0088170F" w:rsidP="00C361AC">
      <w:pPr>
        <w:rPr>
          <w:sz w:val="28"/>
          <w:szCs w:val="28"/>
        </w:rPr>
      </w:pPr>
    </w:p>
    <w:p w14:paraId="744FDBFF" w14:textId="77777777" w:rsidR="005626AD" w:rsidRDefault="005626AD" w:rsidP="00C361AC">
      <w:pPr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14:paraId="36B7BC66" w14:textId="252C6FD3" w:rsidR="009B7C91" w:rsidRDefault="009B7C91" w:rsidP="00C361AC">
      <w:pPr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</w:t>
      </w:r>
      <w:r w:rsidR="00AE5075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</w:t>
      </w:r>
      <w:r w:rsidR="00466094">
        <w:rPr>
          <w:bCs/>
          <w:spacing w:val="-1"/>
          <w:sz w:val="28"/>
          <w:szCs w:val="28"/>
        </w:rPr>
        <w:t>.</w:t>
      </w:r>
      <w:r>
        <w:rPr>
          <w:bCs/>
          <w:spacing w:val="-1"/>
          <w:sz w:val="28"/>
          <w:szCs w:val="28"/>
        </w:rPr>
        <w:t xml:space="preserve"> № </w:t>
      </w:r>
      <w:r w:rsidR="00AE5075">
        <w:rPr>
          <w:bCs/>
          <w:spacing w:val="-1"/>
          <w:sz w:val="28"/>
          <w:szCs w:val="28"/>
        </w:rPr>
        <w:t>253</w:t>
      </w:r>
      <w:r>
        <w:rPr>
          <w:bCs/>
          <w:spacing w:val="-1"/>
          <w:sz w:val="28"/>
          <w:szCs w:val="28"/>
        </w:rPr>
        <w:t xml:space="preserve"> «О бюджете Васюринского сельского поселения Динского района на 202</w:t>
      </w:r>
      <w:r w:rsidR="00AE507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» следующие изменения.</w:t>
      </w:r>
    </w:p>
    <w:p w14:paraId="41C36B26" w14:textId="77777777" w:rsidR="009B7C91" w:rsidRDefault="009B7C91" w:rsidP="00C361AC">
      <w:pPr>
        <w:numPr>
          <w:ilvl w:val="1"/>
          <w:numId w:val="3"/>
        </w:numPr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00F25F55" w14:textId="61AFEE09" w:rsidR="009B7C91" w:rsidRDefault="009B7C91" w:rsidP="00C3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</w:t>
      </w:r>
      <w:r w:rsidR="00AE5075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14:paraId="6D400124" w14:textId="353A5D9A" w:rsidR="009B7C91" w:rsidRDefault="009B7C91" w:rsidP="00C36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74045C">
        <w:rPr>
          <w:sz w:val="28"/>
          <w:szCs w:val="28"/>
        </w:rPr>
        <w:t>3</w:t>
      </w:r>
      <w:r w:rsidR="00A17037">
        <w:rPr>
          <w:sz w:val="28"/>
          <w:szCs w:val="28"/>
        </w:rPr>
        <w:t>39</w:t>
      </w:r>
      <w:r w:rsidR="0074045C">
        <w:rPr>
          <w:sz w:val="28"/>
          <w:szCs w:val="28"/>
        </w:rPr>
        <w:t> </w:t>
      </w:r>
      <w:r w:rsidR="00466094">
        <w:rPr>
          <w:sz w:val="28"/>
          <w:szCs w:val="28"/>
        </w:rPr>
        <w:t>193</w:t>
      </w:r>
      <w:r w:rsidR="0074045C">
        <w:rPr>
          <w:sz w:val="28"/>
          <w:szCs w:val="28"/>
        </w:rPr>
        <w:t>,</w:t>
      </w:r>
      <w:r w:rsidR="00466094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14:paraId="4B78A3EF" w14:textId="23095FEE" w:rsidR="009B7C91" w:rsidRDefault="009B7C91" w:rsidP="00C36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74045C">
        <w:rPr>
          <w:sz w:val="28"/>
          <w:szCs w:val="28"/>
        </w:rPr>
        <w:t>3</w:t>
      </w:r>
      <w:r w:rsidR="00466094">
        <w:rPr>
          <w:sz w:val="28"/>
          <w:szCs w:val="28"/>
        </w:rPr>
        <w:t>45</w:t>
      </w:r>
      <w:r w:rsidR="0074045C">
        <w:rPr>
          <w:sz w:val="28"/>
          <w:szCs w:val="28"/>
        </w:rPr>
        <w:t> </w:t>
      </w:r>
      <w:r w:rsidR="00466094">
        <w:rPr>
          <w:sz w:val="28"/>
          <w:szCs w:val="28"/>
        </w:rPr>
        <w:t>605</w:t>
      </w:r>
      <w:r w:rsidR="0074045C">
        <w:rPr>
          <w:sz w:val="28"/>
          <w:szCs w:val="28"/>
        </w:rPr>
        <w:t>,</w:t>
      </w:r>
      <w:r w:rsidR="00466094">
        <w:rPr>
          <w:sz w:val="28"/>
          <w:szCs w:val="28"/>
        </w:rPr>
        <w:t>5</w:t>
      </w:r>
      <w:r w:rsidR="00B74C0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E35F5BE" w14:textId="639DB535" w:rsidR="009B7C91" w:rsidRDefault="009B7C91" w:rsidP="00C361AC">
      <w:pPr>
        <w:spacing w:line="276" w:lineRule="auto"/>
        <w:ind w:firstLine="567"/>
        <w:jc w:val="both"/>
        <w:rPr>
          <w:sz w:val="28"/>
          <w:szCs w:val="28"/>
        </w:rPr>
      </w:pPr>
      <w:r w:rsidRPr="0015324B">
        <w:rPr>
          <w:sz w:val="28"/>
          <w:szCs w:val="28"/>
        </w:rPr>
        <w:t xml:space="preserve">3) </w:t>
      </w:r>
      <w:r w:rsidRPr="00581070">
        <w:rPr>
          <w:sz w:val="28"/>
          <w:szCs w:val="28"/>
        </w:rPr>
        <w:t>верхний предел муниципального внутреннего долга муниципального образования Васюринское сельское поселение Динского района на 1 января 202</w:t>
      </w:r>
      <w:r w:rsidR="00AE5075">
        <w:rPr>
          <w:sz w:val="28"/>
          <w:szCs w:val="28"/>
        </w:rPr>
        <w:t>5</w:t>
      </w:r>
      <w:r w:rsidRPr="00581070">
        <w:rPr>
          <w:sz w:val="28"/>
          <w:szCs w:val="28"/>
        </w:rPr>
        <w:t xml:space="preserve"> г</w:t>
      </w:r>
      <w:r w:rsidR="00466094">
        <w:rPr>
          <w:sz w:val="28"/>
          <w:szCs w:val="28"/>
        </w:rPr>
        <w:t>.</w:t>
      </w:r>
      <w:r w:rsidRPr="00581070">
        <w:rPr>
          <w:sz w:val="28"/>
          <w:szCs w:val="28"/>
        </w:rPr>
        <w:t xml:space="preserve"> в сумме </w:t>
      </w:r>
      <w:r w:rsidR="00466094">
        <w:rPr>
          <w:sz w:val="28"/>
          <w:szCs w:val="28"/>
        </w:rPr>
        <w:t>5</w:t>
      </w:r>
      <w:r w:rsidRPr="00581070">
        <w:rPr>
          <w:sz w:val="28"/>
          <w:szCs w:val="28"/>
        </w:rPr>
        <w:t>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272165C6" w14:textId="11243739" w:rsidR="00B04EE0" w:rsidRDefault="009B7C91" w:rsidP="00C3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бюджета поселения в сумме </w:t>
      </w:r>
      <w:r w:rsidR="00A17037">
        <w:rPr>
          <w:sz w:val="28"/>
          <w:szCs w:val="28"/>
        </w:rPr>
        <w:t>6</w:t>
      </w:r>
      <w:r w:rsidR="00AE5075">
        <w:rPr>
          <w:sz w:val="28"/>
          <w:szCs w:val="28"/>
        </w:rPr>
        <w:t xml:space="preserve"> 411,8</w:t>
      </w:r>
      <w:r>
        <w:rPr>
          <w:sz w:val="28"/>
          <w:szCs w:val="28"/>
        </w:rPr>
        <w:t xml:space="preserve"> тыс. рублей.»</w:t>
      </w:r>
    </w:p>
    <w:p w14:paraId="4CFAC57D" w14:textId="2ACC9C06" w:rsidR="00141E79" w:rsidRDefault="00AE5075" w:rsidP="00C3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323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41E79">
        <w:rPr>
          <w:sz w:val="28"/>
          <w:szCs w:val="28"/>
        </w:rPr>
        <w:t>Статью 9 пункт 5 изложить в следующей редакции:</w:t>
      </w:r>
    </w:p>
    <w:p w14:paraId="02A4A3F0" w14:textId="5243B159" w:rsidR="00141E79" w:rsidRDefault="00141E79" w:rsidP="00C3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становить предельный объем муниципального долга муниципального образования Васюринское сельское поселение Динского района на 2024 год в сумме 5000,0 тыс. рублей.»</w:t>
      </w:r>
    </w:p>
    <w:p w14:paraId="5BD5028C" w14:textId="1B5249F0" w:rsidR="00B74C02" w:rsidRDefault="00141E79" w:rsidP="00C3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 xml:space="preserve">№ </w:t>
      </w:r>
      <w:r w:rsidR="00833E30">
        <w:rPr>
          <w:sz w:val="28"/>
          <w:szCs w:val="28"/>
        </w:rPr>
        <w:t xml:space="preserve">1, </w:t>
      </w:r>
      <w:r w:rsidR="00693237">
        <w:rPr>
          <w:sz w:val="28"/>
          <w:szCs w:val="28"/>
        </w:rPr>
        <w:t xml:space="preserve">2, </w:t>
      </w:r>
      <w:r w:rsidR="009B7C91">
        <w:rPr>
          <w:sz w:val="28"/>
          <w:szCs w:val="28"/>
        </w:rPr>
        <w:t>3, 4, 5</w:t>
      </w:r>
      <w:r w:rsidR="00B94A48">
        <w:rPr>
          <w:sz w:val="28"/>
          <w:szCs w:val="28"/>
        </w:rPr>
        <w:t>, 6</w:t>
      </w:r>
      <w:r w:rsidR="00466094">
        <w:rPr>
          <w:sz w:val="28"/>
          <w:szCs w:val="28"/>
        </w:rPr>
        <w:t>, 7</w:t>
      </w:r>
      <w:r w:rsidR="00B40887">
        <w:rPr>
          <w:sz w:val="28"/>
          <w:szCs w:val="28"/>
        </w:rPr>
        <w:t xml:space="preserve"> </w:t>
      </w:r>
      <w:r w:rsidR="005626AD">
        <w:rPr>
          <w:sz w:val="28"/>
          <w:szCs w:val="28"/>
        </w:rPr>
        <w:t>решения изложить в новой редакции.</w:t>
      </w:r>
    </w:p>
    <w:p w14:paraId="47223250" w14:textId="60171655" w:rsidR="00C54F7C" w:rsidRDefault="005626AD" w:rsidP="00C361AC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0ECF">
        <w:rPr>
          <w:sz w:val="28"/>
          <w:szCs w:val="28"/>
        </w:rPr>
        <w:t>А</w:t>
      </w:r>
      <w:r>
        <w:rPr>
          <w:sz w:val="28"/>
          <w:szCs w:val="28"/>
        </w:rPr>
        <w:t>дминистрации Васюринского</w:t>
      </w:r>
      <w:r w:rsidR="00145A48">
        <w:rPr>
          <w:sz w:val="28"/>
          <w:szCs w:val="28"/>
        </w:rPr>
        <w:t xml:space="preserve"> сельского поселения</w:t>
      </w:r>
      <w:r w:rsidR="00C54F7C">
        <w:rPr>
          <w:sz w:val="28"/>
          <w:szCs w:val="28"/>
        </w:rPr>
        <w:t xml:space="preserve"> </w:t>
      </w:r>
      <w:r w:rsidR="00145A48">
        <w:rPr>
          <w:sz w:val="28"/>
          <w:szCs w:val="28"/>
        </w:rPr>
        <w:t>(</w:t>
      </w:r>
      <w:r w:rsidR="00C80ECF">
        <w:rPr>
          <w:sz w:val="28"/>
          <w:szCs w:val="28"/>
        </w:rPr>
        <w:t>Черная О.А.</w:t>
      </w:r>
      <w:r>
        <w:rPr>
          <w:sz w:val="28"/>
          <w:szCs w:val="28"/>
        </w:rPr>
        <w:t xml:space="preserve">) обнародовать настоящее решение и разместить на официальном сайте </w:t>
      </w:r>
      <w:r>
        <w:rPr>
          <w:sz w:val="28"/>
          <w:szCs w:val="28"/>
        </w:rPr>
        <w:lastRenderedPageBreak/>
        <w:t>Васюринского сельского поселения в информационно-телекоммуникационной сети «Интернет».</w:t>
      </w:r>
    </w:p>
    <w:p w14:paraId="0F4B3B2A" w14:textId="13E6B5E8" w:rsidR="00997DF5" w:rsidRPr="00997DF5" w:rsidRDefault="00C54F7C" w:rsidP="00C36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626AD"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</w:t>
      </w:r>
      <w:r w:rsidR="004F4811">
        <w:rPr>
          <w:sz w:val="28"/>
          <w:szCs w:val="28"/>
        </w:rPr>
        <w:t xml:space="preserve"> (Генадьев</w:t>
      </w:r>
      <w:r w:rsidR="00141E79">
        <w:rPr>
          <w:sz w:val="28"/>
          <w:szCs w:val="28"/>
        </w:rPr>
        <w:t xml:space="preserve"> А.Г.</w:t>
      </w:r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 xml:space="preserve"> и администрацию Васюринского сельского поселения</w:t>
      </w:r>
      <w:r w:rsidR="004F4811">
        <w:rPr>
          <w:sz w:val="28"/>
          <w:szCs w:val="28"/>
        </w:rPr>
        <w:t xml:space="preserve"> (</w:t>
      </w:r>
      <w:r w:rsidR="00AB3064">
        <w:rPr>
          <w:sz w:val="28"/>
          <w:szCs w:val="28"/>
        </w:rPr>
        <w:t>Черная</w:t>
      </w:r>
      <w:r w:rsidR="00141E79">
        <w:rPr>
          <w:sz w:val="28"/>
          <w:szCs w:val="28"/>
        </w:rPr>
        <w:t xml:space="preserve"> О.А.</w:t>
      </w:r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>.</w:t>
      </w:r>
    </w:p>
    <w:p w14:paraId="542962B8" w14:textId="5681A3C0" w:rsidR="005626AD" w:rsidRPr="00C54F7C" w:rsidRDefault="005626AD" w:rsidP="00C361AC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54F7C">
        <w:rPr>
          <w:sz w:val="28"/>
          <w:szCs w:val="28"/>
        </w:rPr>
        <w:t>Настоящее решение вступает в силу после его официальног</w:t>
      </w:r>
      <w:r w:rsidR="00C54F7C">
        <w:rPr>
          <w:sz w:val="28"/>
          <w:szCs w:val="28"/>
        </w:rPr>
        <w:t xml:space="preserve">о </w:t>
      </w:r>
      <w:r w:rsidRPr="00C54F7C">
        <w:rPr>
          <w:sz w:val="28"/>
          <w:szCs w:val="28"/>
        </w:rPr>
        <w:t>обнародования.</w:t>
      </w:r>
    </w:p>
    <w:p w14:paraId="52BD157B" w14:textId="77777777" w:rsidR="005626AD" w:rsidRDefault="005626AD" w:rsidP="00C361AC">
      <w:pPr>
        <w:ind w:firstLine="567"/>
        <w:jc w:val="both"/>
        <w:rPr>
          <w:sz w:val="28"/>
          <w:szCs w:val="28"/>
        </w:rPr>
      </w:pPr>
    </w:p>
    <w:p w14:paraId="3AEDEFBE" w14:textId="77777777" w:rsidR="00997DF5" w:rsidRDefault="00997DF5" w:rsidP="00C361AC">
      <w:pPr>
        <w:jc w:val="both"/>
        <w:rPr>
          <w:sz w:val="28"/>
          <w:szCs w:val="28"/>
        </w:rPr>
      </w:pPr>
    </w:p>
    <w:p w14:paraId="5513209E" w14:textId="77777777" w:rsidR="00997DF5" w:rsidRDefault="00997DF5" w:rsidP="00C361AC">
      <w:pPr>
        <w:jc w:val="both"/>
        <w:rPr>
          <w:sz w:val="28"/>
          <w:szCs w:val="28"/>
        </w:rPr>
      </w:pPr>
    </w:p>
    <w:p w14:paraId="17D09B45" w14:textId="77777777" w:rsidR="00D45D48" w:rsidRDefault="00D45D48" w:rsidP="00C361A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A168F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FA168F">
        <w:rPr>
          <w:sz w:val="28"/>
          <w:szCs w:val="28"/>
        </w:rPr>
        <w:t>Совета</w:t>
      </w:r>
    </w:p>
    <w:p w14:paraId="60FF7030" w14:textId="3B367798" w:rsidR="001D272D" w:rsidRDefault="00FA168F" w:rsidP="00C361AC">
      <w:pPr>
        <w:rPr>
          <w:sz w:val="28"/>
          <w:szCs w:val="28"/>
        </w:rPr>
      </w:pPr>
      <w:r>
        <w:rPr>
          <w:sz w:val="28"/>
          <w:szCs w:val="28"/>
        </w:rPr>
        <w:t>Васюринского</w:t>
      </w:r>
      <w:r w:rsidR="00B273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1D272D">
        <w:rPr>
          <w:sz w:val="28"/>
          <w:szCs w:val="28"/>
        </w:rPr>
        <w:tab/>
      </w:r>
      <w:r w:rsidR="001D272D">
        <w:rPr>
          <w:sz w:val="28"/>
          <w:szCs w:val="28"/>
        </w:rPr>
        <w:tab/>
      </w:r>
      <w:r w:rsidR="001D272D">
        <w:rPr>
          <w:sz w:val="28"/>
          <w:szCs w:val="28"/>
        </w:rPr>
        <w:tab/>
      </w:r>
      <w:r w:rsidR="00B94A48">
        <w:rPr>
          <w:sz w:val="28"/>
          <w:szCs w:val="28"/>
        </w:rPr>
        <w:t xml:space="preserve">    </w:t>
      </w:r>
      <w:r w:rsidR="00B273C9">
        <w:rPr>
          <w:sz w:val="28"/>
          <w:szCs w:val="28"/>
        </w:rPr>
        <w:t xml:space="preserve">                      И.В. Митякина                 </w:t>
      </w:r>
      <w:r w:rsidR="00B94A48">
        <w:rPr>
          <w:sz w:val="28"/>
          <w:szCs w:val="28"/>
        </w:rPr>
        <w:t xml:space="preserve">                                                     </w:t>
      </w:r>
    </w:p>
    <w:p w14:paraId="5A3938C8" w14:textId="77777777" w:rsidR="004F4811" w:rsidRPr="004713AC" w:rsidRDefault="004F4811" w:rsidP="00C361AC">
      <w:pPr>
        <w:jc w:val="both"/>
        <w:rPr>
          <w:sz w:val="28"/>
          <w:szCs w:val="28"/>
        </w:rPr>
      </w:pPr>
    </w:p>
    <w:p w14:paraId="604449AA" w14:textId="77777777" w:rsidR="004F4811" w:rsidRDefault="004F4811" w:rsidP="00C361AC">
      <w:pPr>
        <w:jc w:val="both"/>
        <w:rPr>
          <w:sz w:val="28"/>
          <w:szCs w:val="28"/>
        </w:rPr>
      </w:pPr>
    </w:p>
    <w:p w14:paraId="36CAE603" w14:textId="77777777" w:rsidR="004F4811" w:rsidRDefault="004F4811" w:rsidP="00C361AC">
      <w:pPr>
        <w:jc w:val="both"/>
        <w:rPr>
          <w:sz w:val="28"/>
          <w:szCs w:val="28"/>
        </w:rPr>
      </w:pPr>
    </w:p>
    <w:p w14:paraId="03C761DE" w14:textId="6AB957B0" w:rsidR="00B4406E" w:rsidRPr="00E6359F" w:rsidRDefault="00AB3064" w:rsidP="00C361AC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</w:t>
      </w:r>
      <w:r w:rsidR="004F4811" w:rsidRPr="00E6359F">
        <w:rPr>
          <w:sz w:val="28"/>
          <w:szCs w:val="28"/>
        </w:rPr>
        <w:t>лав</w:t>
      </w:r>
      <w:r w:rsidRPr="00E6359F">
        <w:rPr>
          <w:sz w:val="28"/>
          <w:szCs w:val="28"/>
        </w:rPr>
        <w:t>а Васюринского</w:t>
      </w:r>
    </w:p>
    <w:p w14:paraId="4F649C6E" w14:textId="79321501" w:rsidR="004F4811" w:rsidRDefault="004F4811" w:rsidP="00C361AC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="00AB3064" w:rsidRPr="00E6359F">
        <w:rPr>
          <w:sz w:val="28"/>
          <w:szCs w:val="28"/>
        </w:rPr>
        <w:t xml:space="preserve">                              </w:t>
      </w:r>
      <w:r w:rsidR="007865E6" w:rsidRPr="00E6359F">
        <w:rPr>
          <w:sz w:val="28"/>
          <w:szCs w:val="28"/>
        </w:rPr>
        <w:t xml:space="preserve">  </w:t>
      </w:r>
      <w:r w:rsidR="00AB3064" w:rsidRPr="00E6359F">
        <w:rPr>
          <w:sz w:val="28"/>
          <w:szCs w:val="28"/>
        </w:rPr>
        <w:t>О.А.</w:t>
      </w:r>
      <w:r w:rsidR="007865E6" w:rsidRPr="00E6359F">
        <w:rPr>
          <w:sz w:val="28"/>
          <w:szCs w:val="28"/>
        </w:rPr>
        <w:t xml:space="preserve"> </w:t>
      </w:r>
      <w:r w:rsidR="00AB3064" w:rsidRPr="00E6359F">
        <w:rPr>
          <w:sz w:val="28"/>
          <w:szCs w:val="28"/>
        </w:rPr>
        <w:t>Черна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040188">
        <w:rPr>
          <w:sz w:val="28"/>
          <w:szCs w:val="28"/>
        </w:rPr>
        <w:t xml:space="preserve">           </w:t>
      </w:r>
    </w:p>
    <w:p w14:paraId="01C52716" w14:textId="77777777" w:rsidR="009B7C91" w:rsidRDefault="009B7C91" w:rsidP="00C361AC">
      <w:pPr>
        <w:ind w:left="4452" w:firstLine="708"/>
        <w:jc w:val="both"/>
        <w:rPr>
          <w:sz w:val="28"/>
          <w:szCs w:val="28"/>
        </w:rPr>
      </w:pPr>
    </w:p>
    <w:p w14:paraId="037936E9" w14:textId="77777777" w:rsidR="00997DF5" w:rsidRDefault="00997DF5" w:rsidP="00C361AC">
      <w:pPr>
        <w:ind w:left="4452" w:firstLine="708"/>
        <w:jc w:val="both"/>
        <w:rPr>
          <w:sz w:val="28"/>
          <w:szCs w:val="28"/>
        </w:rPr>
      </w:pPr>
    </w:p>
    <w:p w14:paraId="5C3C39CC" w14:textId="77777777" w:rsidR="00997DF5" w:rsidRDefault="00997DF5" w:rsidP="00C361AC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C361AC">
      <w:pPr>
        <w:ind w:left="4452" w:firstLine="708"/>
        <w:jc w:val="both"/>
        <w:rPr>
          <w:sz w:val="28"/>
          <w:szCs w:val="28"/>
        </w:rPr>
      </w:pPr>
    </w:p>
    <w:p w14:paraId="4E71F39B" w14:textId="4BC8448C" w:rsidR="00997DF5" w:rsidRDefault="00997DF5" w:rsidP="00C361AC">
      <w:pPr>
        <w:jc w:val="both"/>
        <w:rPr>
          <w:sz w:val="28"/>
          <w:szCs w:val="28"/>
        </w:rPr>
      </w:pPr>
    </w:p>
    <w:p w14:paraId="0725AF34" w14:textId="77777777" w:rsidR="004E0909" w:rsidRDefault="004E0909" w:rsidP="00C361AC">
      <w:pPr>
        <w:jc w:val="both"/>
        <w:rPr>
          <w:sz w:val="28"/>
          <w:szCs w:val="28"/>
        </w:rPr>
      </w:pPr>
    </w:p>
    <w:p w14:paraId="7EDE743A" w14:textId="77777777" w:rsidR="004E0909" w:rsidRDefault="004E0909" w:rsidP="00C361AC">
      <w:pPr>
        <w:jc w:val="both"/>
        <w:rPr>
          <w:sz w:val="28"/>
          <w:szCs w:val="28"/>
        </w:rPr>
      </w:pPr>
    </w:p>
    <w:p w14:paraId="0E12F59D" w14:textId="77777777" w:rsidR="004E0909" w:rsidRDefault="004E0909" w:rsidP="00C361AC">
      <w:pPr>
        <w:jc w:val="both"/>
        <w:rPr>
          <w:sz w:val="28"/>
          <w:szCs w:val="28"/>
        </w:rPr>
      </w:pPr>
    </w:p>
    <w:p w14:paraId="2CD45758" w14:textId="77777777" w:rsidR="004E0909" w:rsidRDefault="004E0909" w:rsidP="00C361AC">
      <w:pPr>
        <w:jc w:val="both"/>
        <w:rPr>
          <w:sz w:val="28"/>
          <w:szCs w:val="28"/>
        </w:rPr>
      </w:pPr>
    </w:p>
    <w:p w14:paraId="2E07AC1C" w14:textId="77777777" w:rsidR="004E0909" w:rsidRDefault="004E0909" w:rsidP="00C361AC">
      <w:pPr>
        <w:jc w:val="both"/>
        <w:rPr>
          <w:sz w:val="28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97DF5" w14:paraId="03B9FF8D" w14:textId="77777777" w:rsidTr="00E93DEB">
        <w:trPr>
          <w:trHeight w:val="458"/>
        </w:trPr>
        <w:tc>
          <w:tcPr>
            <w:tcW w:w="10206" w:type="dxa"/>
            <w:vMerge w:val="restart"/>
            <w:shd w:val="clear" w:color="auto" w:fill="auto"/>
            <w:vAlign w:val="center"/>
            <w:hideMark/>
          </w:tcPr>
          <w:p w14:paraId="54449792" w14:textId="77777777" w:rsidR="00997DF5" w:rsidRDefault="00997DF5" w:rsidP="00C361AC">
            <w:pPr>
              <w:rPr>
                <w:color w:val="000000"/>
                <w:sz w:val="28"/>
                <w:szCs w:val="28"/>
              </w:rPr>
            </w:pPr>
          </w:p>
          <w:p w14:paraId="17F6A54C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0A9BDB31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36B8D453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4C5F14FF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25BB9AE4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79727696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225FA830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5B6CE745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6EEA60DE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18164FA7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64C6CFC6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25709F43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7F12FAAC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05AC859F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732F7521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4D6A57E0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790838C9" w14:textId="77777777" w:rsidTr="00E93DEB">
        <w:trPr>
          <w:trHeight w:val="1305"/>
        </w:trPr>
        <w:tc>
          <w:tcPr>
            <w:tcW w:w="10206" w:type="dxa"/>
            <w:vMerge/>
            <w:shd w:val="clear" w:color="auto" w:fill="auto"/>
            <w:vAlign w:val="center"/>
            <w:hideMark/>
          </w:tcPr>
          <w:p w14:paraId="118D692A" w14:textId="77777777" w:rsidR="00997DF5" w:rsidRDefault="00997DF5" w:rsidP="00C361AC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B6B6EAE" w14:textId="77777777" w:rsidR="00B97373" w:rsidRDefault="00B97373" w:rsidP="00C361AC">
      <w:pPr>
        <w:tabs>
          <w:tab w:val="left" w:pos="277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X="6662" w:tblpY="1"/>
        <w:tblOverlap w:val="never"/>
        <w:tblW w:w="3544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71E5D" w:rsidRPr="000D44C8" w14:paraId="18D13DE6" w14:textId="77777777" w:rsidTr="00833E30">
        <w:trPr>
          <w:trHeight w:val="507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147A" w14:textId="77777777" w:rsidR="00833E30" w:rsidRDefault="00833E30" w:rsidP="00C361AC">
            <w:pPr>
              <w:rPr>
                <w:color w:val="000000"/>
                <w:sz w:val="28"/>
                <w:szCs w:val="28"/>
              </w:rPr>
            </w:pPr>
          </w:p>
          <w:p w14:paraId="51ACEC99" w14:textId="165E2639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 w:rsidRPr="00833E30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ЛОЖЕНИЕ</w:t>
            </w:r>
            <w:r w:rsidRPr="00833E30">
              <w:rPr>
                <w:color w:val="000000"/>
                <w:sz w:val="28"/>
                <w:szCs w:val="28"/>
              </w:rPr>
              <w:t xml:space="preserve"> № 1</w:t>
            </w:r>
          </w:p>
          <w:p w14:paraId="08C4D450" w14:textId="0B1B31AA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  <w:p w14:paraId="27FAC58D" w14:textId="77777777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70001715" w14:textId="77777777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53EB8FFD" w14:textId="77777777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698B0093" w14:textId="62955D33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</w:t>
            </w:r>
            <w:r w:rsidR="00AE507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»</w:t>
            </w:r>
          </w:p>
          <w:p w14:paraId="78CB3905" w14:textId="2AACD76F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2.12.202</w:t>
            </w:r>
            <w:r w:rsidR="00AE507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. № </w:t>
            </w:r>
            <w:r w:rsidR="00AE5075">
              <w:rPr>
                <w:color w:val="000000"/>
                <w:sz w:val="28"/>
                <w:szCs w:val="28"/>
              </w:rPr>
              <w:t>253</w:t>
            </w:r>
          </w:p>
          <w:p w14:paraId="607EDA94" w14:textId="77777777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F5EF45C" w14:textId="4F50C9EA" w:rsidR="00833E30" w:rsidRPr="00833E30" w:rsidRDefault="00833E30" w:rsidP="00C361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833E30">
        <w:trPr>
          <w:trHeight w:val="507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C361A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671C7CF" w14:textId="31EF44C2" w:rsidR="00833E30" w:rsidRDefault="00B17519" w:rsidP="00C361AC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833E30" w:rsidRPr="00833E30">
        <w:rPr>
          <w:b/>
          <w:bCs/>
          <w:color w:val="000000"/>
          <w:sz w:val="28"/>
          <w:szCs w:val="28"/>
        </w:rPr>
        <w:t>Объем поступлений доходов в бюджет поселения по кодам видов (подвидов) доходов и классификации операций сектора муниципального управления, относящихся к доходам бюджетов, на 202</w:t>
      </w:r>
      <w:r w:rsidR="00AE5075">
        <w:rPr>
          <w:b/>
          <w:bCs/>
          <w:color w:val="000000"/>
          <w:sz w:val="28"/>
          <w:szCs w:val="28"/>
        </w:rPr>
        <w:t xml:space="preserve">4 </w:t>
      </w:r>
      <w:r w:rsidR="00833E30" w:rsidRPr="00833E30">
        <w:rPr>
          <w:b/>
          <w:bCs/>
          <w:color w:val="000000"/>
          <w:sz w:val="28"/>
          <w:szCs w:val="28"/>
        </w:rPr>
        <w:t>год</w:t>
      </w:r>
    </w:p>
    <w:p w14:paraId="0795955C" w14:textId="77777777" w:rsidR="00FE5EEF" w:rsidRDefault="00FE5EEF" w:rsidP="00C361AC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0968F8BC" w14:textId="3FF7F103" w:rsidR="00833E30" w:rsidRPr="00833E30" w:rsidRDefault="00833E30" w:rsidP="00C361AC">
      <w:pPr>
        <w:ind w:left="142" w:right="141" w:hanging="1418"/>
        <w:jc w:val="right"/>
        <w:rPr>
          <w:color w:val="000000"/>
        </w:rPr>
      </w:pPr>
      <w:r>
        <w:rPr>
          <w:color w:val="000000"/>
        </w:rPr>
        <w:t xml:space="preserve">      </w:t>
      </w:r>
      <w:r w:rsidRPr="00833E30">
        <w:rPr>
          <w:color w:val="000000"/>
        </w:rPr>
        <w:t>(тыс. рублей)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880"/>
        <w:gridCol w:w="5440"/>
        <w:gridCol w:w="1900"/>
      </w:tblGrid>
      <w:tr w:rsidR="00A17037" w14:paraId="7A05399C" w14:textId="77777777" w:rsidTr="00A17037">
        <w:trPr>
          <w:trHeight w:val="3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DAAB" w14:textId="77777777" w:rsidR="00A17037" w:rsidRDefault="00A170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 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87EC" w14:textId="77777777" w:rsidR="00A17037" w:rsidRDefault="00A170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2C3F" w14:textId="77777777" w:rsidR="00A17037" w:rsidRDefault="00A170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A17037" w14:paraId="68AB12DD" w14:textId="77777777" w:rsidTr="00A17037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15E0" w14:textId="77777777" w:rsidR="00A17037" w:rsidRDefault="00A170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0420" w14:textId="77777777" w:rsidR="00A17037" w:rsidRDefault="00A170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F99F" w14:textId="77777777" w:rsidR="00A17037" w:rsidRDefault="00A170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17037" w14:paraId="0F46D8F0" w14:textId="77777777" w:rsidTr="00A17037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9AC8" w14:textId="77777777" w:rsidR="00A17037" w:rsidRDefault="00A1703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CC0" w14:textId="77777777" w:rsidR="00A17037" w:rsidRDefault="00A1703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6E08" w14:textId="77777777" w:rsidR="00A17037" w:rsidRDefault="00A1703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2114,8</w:t>
            </w:r>
          </w:p>
        </w:tc>
      </w:tr>
      <w:tr w:rsidR="00A17037" w14:paraId="5832F5BB" w14:textId="77777777" w:rsidTr="00A17037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3339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E8DA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B030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60,0</w:t>
            </w:r>
          </w:p>
        </w:tc>
      </w:tr>
      <w:tr w:rsidR="00A17037" w14:paraId="6EEEC35B" w14:textId="77777777" w:rsidTr="00A17037">
        <w:trPr>
          <w:trHeight w:val="10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EE09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A6B6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Федерации*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6CFB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41,4</w:t>
            </w:r>
          </w:p>
        </w:tc>
      </w:tr>
      <w:tr w:rsidR="00A17037" w14:paraId="53F34709" w14:textId="77777777" w:rsidTr="00A17037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62A8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B6C0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6EC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70,0</w:t>
            </w:r>
          </w:p>
        </w:tc>
      </w:tr>
      <w:tr w:rsidR="00A17037" w14:paraId="4F681B20" w14:textId="77777777" w:rsidTr="00A17037">
        <w:trPr>
          <w:trHeight w:val="13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132A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0582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F824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35,0</w:t>
            </w:r>
          </w:p>
        </w:tc>
      </w:tr>
      <w:tr w:rsidR="00A17037" w14:paraId="0911C25F" w14:textId="77777777" w:rsidTr="00A17037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6E3E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6000 00 0000 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4119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5098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22,0</w:t>
            </w:r>
          </w:p>
        </w:tc>
      </w:tr>
      <w:tr w:rsidR="00A17037" w14:paraId="32853B42" w14:textId="77777777" w:rsidTr="00A17037">
        <w:trPr>
          <w:trHeight w:val="23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6040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164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7BB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52,2</w:t>
            </w:r>
          </w:p>
        </w:tc>
      </w:tr>
      <w:tr w:rsidR="00A17037" w14:paraId="748749BA" w14:textId="77777777" w:rsidTr="00A17037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233A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3026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17F8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,5</w:t>
            </w:r>
          </w:p>
        </w:tc>
      </w:tr>
      <w:tr w:rsidR="00A17037" w14:paraId="11E34D49" w14:textId="77777777" w:rsidTr="00A17037">
        <w:trPr>
          <w:trHeight w:val="16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4D19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7A8B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4C2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17037" w14:paraId="6DC0D819" w14:textId="77777777" w:rsidTr="00A17037">
        <w:trPr>
          <w:trHeight w:val="29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B5F2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 11 09080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93E" w14:textId="77777777" w:rsidR="00A17037" w:rsidRDefault="00A1703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D1AE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A17037" w14:paraId="264BAEB8" w14:textId="77777777" w:rsidTr="00A17037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9C2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8ED" w14:textId="77777777" w:rsidR="00A17037" w:rsidRDefault="00A1703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8096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A17037" w14:paraId="146487DC" w14:textId="77777777" w:rsidTr="00A17037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379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000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5F80" w14:textId="77777777" w:rsidR="00A17037" w:rsidRDefault="00A1703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санкции, возмещение ущерба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8378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A17037" w14:paraId="5548473E" w14:textId="77777777" w:rsidTr="00A17037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0A9" w14:textId="77777777" w:rsidR="00A17037" w:rsidRDefault="00A1703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 00 00000 00 0000 000                                                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702" w14:textId="77777777" w:rsidR="00A17037" w:rsidRDefault="00A1703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C0D" w14:textId="77777777" w:rsidR="00A17037" w:rsidRDefault="00A1703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7078,9</w:t>
            </w:r>
          </w:p>
        </w:tc>
      </w:tr>
      <w:tr w:rsidR="00A17037" w14:paraId="44170B8D" w14:textId="77777777" w:rsidTr="00A17037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ED90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9791" w14:textId="77777777" w:rsidR="00A17037" w:rsidRDefault="00A1703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3885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55,5</w:t>
            </w:r>
          </w:p>
        </w:tc>
      </w:tr>
      <w:tr w:rsidR="00A17037" w14:paraId="3F5E4CE1" w14:textId="77777777" w:rsidTr="00A17037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F3C5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9459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F4A0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170,3</w:t>
            </w:r>
          </w:p>
        </w:tc>
      </w:tr>
      <w:tr w:rsidR="00A17037" w14:paraId="1DD4E341" w14:textId="77777777" w:rsidTr="00A17037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3AC4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41AC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66D5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1,6</w:t>
            </w:r>
          </w:p>
        </w:tc>
      </w:tr>
      <w:tr w:rsidR="00A17037" w14:paraId="6CD0A095" w14:textId="77777777" w:rsidTr="00A17037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16B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051" w14:textId="77777777" w:rsidR="00A17037" w:rsidRDefault="00A170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0FB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28,2</w:t>
            </w:r>
          </w:p>
        </w:tc>
      </w:tr>
      <w:tr w:rsidR="00A17037" w14:paraId="10910A32" w14:textId="77777777" w:rsidTr="00A17037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6533" w14:textId="77777777" w:rsidR="00A17037" w:rsidRDefault="00A170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5030 1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CC1" w14:textId="77777777" w:rsidR="00A17037" w:rsidRDefault="00A170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F692" w14:textId="77777777" w:rsidR="00A17037" w:rsidRDefault="00A170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53,3</w:t>
            </w:r>
          </w:p>
        </w:tc>
      </w:tr>
      <w:tr w:rsidR="00A17037" w14:paraId="19474112" w14:textId="77777777" w:rsidTr="00A17037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DAC3" w14:textId="77777777" w:rsidR="00A17037" w:rsidRDefault="00A1703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FF6" w14:textId="77777777" w:rsidR="00A17037" w:rsidRDefault="00A17037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842" w14:textId="77777777" w:rsidR="00A17037" w:rsidRDefault="00A1703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9193,7</w:t>
            </w:r>
          </w:p>
        </w:tc>
      </w:tr>
      <w:tr w:rsidR="00A17037" w14:paraId="0462518F" w14:textId="77777777" w:rsidTr="00A17037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FFA4" w14:textId="77777777" w:rsidR="00A17037" w:rsidRDefault="00A1703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7F2" w14:textId="77777777" w:rsidR="00A17037" w:rsidRDefault="00A170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41EE" w14:textId="77777777" w:rsidR="00A17037" w:rsidRDefault="00A1703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17037" w14:paraId="7C0ECCC9" w14:textId="77777777" w:rsidTr="00A17037">
        <w:trPr>
          <w:trHeight w:val="1275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856F" w14:textId="77777777" w:rsidR="00A17037" w:rsidRDefault="00A170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</w:t>
            </w:r>
            <w:r>
              <w:rPr>
                <w:color w:val="000000"/>
                <w:sz w:val="22"/>
                <w:szCs w:val="22"/>
              </w:rPr>
              <w:br/>
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</w:r>
          </w:p>
        </w:tc>
      </w:tr>
    </w:tbl>
    <w:p w14:paraId="4025CA5A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71D5B4E6" w14:textId="77777777" w:rsidR="00466094" w:rsidRDefault="00466094" w:rsidP="00C361AC">
      <w:pPr>
        <w:jc w:val="right"/>
        <w:rPr>
          <w:color w:val="000000"/>
          <w:sz w:val="28"/>
          <w:szCs w:val="28"/>
        </w:rPr>
      </w:pPr>
    </w:p>
    <w:p w14:paraId="5383F120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74DEE26D" w14:textId="77777777" w:rsidR="00A17037" w:rsidRDefault="00A17037" w:rsidP="00C361AC">
      <w:pPr>
        <w:jc w:val="right"/>
        <w:rPr>
          <w:color w:val="000000"/>
          <w:sz w:val="28"/>
          <w:szCs w:val="28"/>
        </w:rPr>
      </w:pPr>
    </w:p>
    <w:p w14:paraId="144743A0" w14:textId="77777777" w:rsidR="00C80ECF" w:rsidRPr="00E6359F" w:rsidRDefault="00C80ECF" w:rsidP="00C80ECF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лава Васюринского</w:t>
      </w:r>
    </w:p>
    <w:p w14:paraId="5B4E1C99" w14:textId="0CFA1996" w:rsidR="000F2676" w:rsidRDefault="00C80ECF" w:rsidP="00C80ECF">
      <w:pPr>
        <w:rPr>
          <w:color w:val="000000"/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E6359F">
        <w:rPr>
          <w:sz w:val="28"/>
          <w:szCs w:val="28"/>
        </w:rPr>
        <w:t>О.А. Черная</w:t>
      </w:r>
    </w:p>
    <w:p w14:paraId="065B5FC3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0781197D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79E4F6F6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2C571771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239CEF91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384B130E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48F9E7FD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026695A7" w14:textId="77777777" w:rsidR="00C80ECF" w:rsidRDefault="00C80ECF" w:rsidP="00C361AC">
      <w:pPr>
        <w:jc w:val="right"/>
        <w:rPr>
          <w:color w:val="000000"/>
          <w:sz w:val="28"/>
          <w:szCs w:val="28"/>
        </w:rPr>
      </w:pPr>
    </w:p>
    <w:p w14:paraId="5B05EB14" w14:textId="77777777" w:rsidR="00C80ECF" w:rsidRDefault="00C80ECF" w:rsidP="00C361AC">
      <w:pPr>
        <w:jc w:val="right"/>
        <w:rPr>
          <w:color w:val="000000"/>
          <w:sz w:val="28"/>
          <w:szCs w:val="28"/>
        </w:rPr>
      </w:pPr>
    </w:p>
    <w:p w14:paraId="795D653D" w14:textId="77777777" w:rsidR="00C80ECF" w:rsidRDefault="00C80ECF" w:rsidP="00C361AC">
      <w:pPr>
        <w:jc w:val="right"/>
        <w:rPr>
          <w:color w:val="000000"/>
          <w:sz w:val="28"/>
          <w:szCs w:val="28"/>
        </w:rPr>
      </w:pPr>
    </w:p>
    <w:p w14:paraId="2448E28B" w14:textId="77777777" w:rsidR="000F2676" w:rsidRDefault="000F2676" w:rsidP="00C361AC">
      <w:pPr>
        <w:rPr>
          <w:color w:val="000000"/>
          <w:sz w:val="28"/>
          <w:szCs w:val="28"/>
        </w:rPr>
      </w:pPr>
    </w:p>
    <w:p w14:paraId="417FF246" w14:textId="7C88B9B2" w:rsidR="00693237" w:rsidRDefault="00693237" w:rsidP="00C361AC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</w:p>
    <w:p w14:paraId="647E4444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5B0DC090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9A148AD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7B6DF20E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43EC01CA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4 год»</w:t>
      </w:r>
    </w:p>
    <w:p w14:paraId="500D8237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3 г. № 253</w:t>
      </w:r>
    </w:p>
    <w:p w14:paraId="7634F5C0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</w:p>
    <w:p w14:paraId="5E2B8651" w14:textId="37BB9FE1" w:rsidR="00693237" w:rsidRDefault="00693237" w:rsidP="00C361AC">
      <w:pPr>
        <w:jc w:val="center"/>
        <w:rPr>
          <w:b/>
          <w:bCs/>
          <w:color w:val="000000"/>
          <w:sz w:val="28"/>
          <w:szCs w:val="28"/>
        </w:rPr>
      </w:pPr>
      <w:r w:rsidRPr="00693237">
        <w:rPr>
          <w:b/>
          <w:bCs/>
          <w:color w:val="000000"/>
          <w:sz w:val="28"/>
          <w:szCs w:val="28"/>
        </w:rPr>
        <w:t>Безвозмездные поступления из краевого бюджета в 2024 году</w:t>
      </w:r>
    </w:p>
    <w:p w14:paraId="0B6A7CB1" w14:textId="77777777" w:rsidR="00693237" w:rsidRDefault="00693237" w:rsidP="00C361A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</w:p>
    <w:p w14:paraId="4D3AD872" w14:textId="43F9A4BB" w:rsidR="00693237" w:rsidRPr="00693237" w:rsidRDefault="00693237" w:rsidP="00C361A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Pr="00693237">
        <w:rPr>
          <w:color w:val="000000"/>
        </w:rPr>
        <w:t>(тыс. рублей)</w:t>
      </w:r>
    </w:p>
    <w:tbl>
      <w:tblPr>
        <w:tblW w:w="10291" w:type="dxa"/>
        <w:tblLook w:val="04A0" w:firstRow="1" w:lastRow="0" w:firstColumn="1" w:lastColumn="0" w:noHBand="0" w:noVBand="1"/>
      </w:tblPr>
      <w:tblGrid>
        <w:gridCol w:w="2840"/>
        <w:gridCol w:w="5372"/>
        <w:gridCol w:w="1843"/>
        <w:gridCol w:w="236"/>
      </w:tblGrid>
      <w:tr w:rsidR="00466094" w14:paraId="44E0B0FB" w14:textId="77777777" w:rsidTr="00466094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32F6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3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05B2" w14:textId="77777777" w:rsidR="00466094" w:rsidRDefault="004660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6118" w14:textId="77777777" w:rsidR="00466094" w:rsidRDefault="004660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466094" w14:paraId="61B62774" w14:textId="77777777" w:rsidTr="00466094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7029" w14:textId="77777777" w:rsidR="00466094" w:rsidRDefault="0046609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D313" w14:textId="77777777" w:rsidR="00466094" w:rsidRDefault="0046609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553F" w14:textId="77777777" w:rsidR="00466094" w:rsidRDefault="0046609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239 225,6   </w:t>
            </w:r>
          </w:p>
        </w:tc>
      </w:tr>
      <w:tr w:rsidR="00466094" w14:paraId="7C15E383" w14:textId="77777777" w:rsidTr="00466094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779E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A025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  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8AAE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239 225,6   </w:t>
            </w:r>
          </w:p>
        </w:tc>
      </w:tr>
      <w:tr w:rsidR="00466094" w14:paraId="51C553AF" w14:textId="77777777" w:rsidTr="00466094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2288" w14:textId="77777777" w:rsidR="00466094" w:rsidRDefault="0046609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A4AE" w14:textId="77777777" w:rsidR="00466094" w:rsidRDefault="0046609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88FF" w14:textId="77777777" w:rsidR="00466094" w:rsidRDefault="0046609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8 055,5   </w:t>
            </w:r>
          </w:p>
        </w:tc>
      </w:tr>
      <w:tr w:rsidR="00466094" w14:paraId="5BC7AE1F" w14:textId="77777777" w:rsidTr="00466094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517E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E5A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126C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8 055,5   </w:t>
            </w:r>
          </w:p>
        </w:tc>
      </w:tr>
      <w:tr w:rsidR="00466094" w14:paraId="671FBA6A" w14:textId="77777777" w:rsidTr="00466094">
        <w:trPr>
          <w:gridAfter w:val="1"/>
          <w:wAfter w:w="236" w:type="dxa"/>
          <w:trHeight w:val="9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C2E4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6052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C2B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8 055,5   </w:t>
            </w:r>
          </w:p>
        </w:tc>
      </w:tr>
      <w:tr w:rsidR="00466094" w14:paraId="54415864" w14:textId="77777777" w:rsidTr="00466094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6AD2" w14:textId="77777777" w:rsidR="00466094" w:rsidRDefault="0046609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CCDC" w14:textId="77777777" w:rsidR="00466094" w:rsidRDefault="0046609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F434" w14:textId="77777777" w:rsidR="00466094" w:rsidRDefault="0046609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216 170,3   </w:t>
            </w:r>
          </w:p>
        </w:tc>
      </w:tr>
      <w:tr w:rsidR="00466094" w14:paraId="1413C07D" w14:textId="77777777" w:rsidTr="00466094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C493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29D9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39A1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82 403,1   </w:t>
            </w:r>
          </w:p>
        </w:tc>
      </w:tr>
      <w:tr w:rsidR="00466094" w14:paraId="5251E5C6" w14:textId="77777777" w:rsidTr="00466094">
        <w:trPr>
          <w:gridAfter w:val="1"/>
          <w:wAfter w:w="236" w:type="dxa"/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3D92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77 1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2CA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06AE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82 403,1   </w:t>
            </w:r>
          </w:p>
        </w:tc>
      </w:tr>
      <w:tr w:rsidR="00466094" w14:paraId="7DBDC139" w14:textId="77777777" w:rsidTr="00466094">
        <w:trPr>
          <w:gridAfter w:val="1"/>
          <w:wAfter w:w="236" w:type="dxa"/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CF59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00 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5649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F6E6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33 767,2   </w:t>
            </w:r>
          </w:p>
        </w:tc>
      </w:tr>
      <w:tr w:rsidR="00466094" w14:paraId="5A6D3CEC" w14:textId="77777777" w:rsidTr="00466094">
        <w:trPr>
          <w:gridAfter w:val="1"/>
          <w:wAfter w:w="236" w:type="dxa"/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A895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626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20E8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133 767,2   </w:t>
            </w:r>
          </w:p>
        </w:tc>
      </w:tr>
      <w:tr w:rsidR="00466094" w14:paraId="38D5091A" w14:textId="77777777" w:rsidTr="00466094">
        <w:trPr>
          <w:gridAfter w:val="1"/>
          <w:wAfter w:w="236" w:type="dxa"/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FF01" w14:textId="77777777" w:rsidR="00466094" w:rsidRDefault="0046609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97F7" w14:textId="77777777" w:rsidR="00466094" w:rsidRDefault="0046609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A6F6" w14:textId="77777777" w:rsidR="00466094" w:rsidRDefault="0046609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1 071,6   </w:t>
            </w:r>
          </w:p>
        </w:tc>
      </w:tr>
      <w:tr w:rsidR="00466094" w14:paraId="4D21A128" w14:textId="77777777" w:rsidTr="00466094">
        <w:trPr>
          <w:gridAfter w:val="1"/>
          <w:wAfter w:w="236" w:type="dxa"/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0D33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6CE" w14:textId="77777777" w:rsidR="00466094" w:rsidRDefault="0046609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082E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1 064,0   </w:t>
            </w:r>
          </w:p>
        </w:tc>
      </w:tr>
      <w:tr w:rsidR="00466094" w14:paraId="15B3703F" w14:textId="77777777" w:rsidTr="00466094">
        <w:trPr>
          <w:gridAfter w:val="1"/>
          <w:wAfter w:w="236" w:type="dxa"/>
          <w:trHeight w:val="66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4A35" w14:textId="77777777" w:rsidR="00466094" w:rsidRDefault="004660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A274" w14:textId="77777777" w:rsidR="00466094" w:rsidRDefault="0046609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венции бюджетам поселений на осуществление полномочий по первичному </w:t>
            </w:r>
            <w:r>
              <w:rPr>
                <w:color w:val="000000"/>
                <w:sz w:val="26"/>
                <w:szCs w:val="26"/>
              </w:rPr>
              <w:lastRenderedPageBreak/>
              <w:t>воинскому учету на территориях, где отсутствуют военные комиссариаты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15C2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           1 064,0   </w:t>
            </w:r>
          </w:p>
        </w:tc>
      </w:tr>
      <w:tr w:rsidR="00466094" w14:paraId="336DDD4C" w14:textId="77777777" w:rsidTr="00466094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E047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D0E5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782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D9A7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466094" w14:paraId="24F2EC6B" w14:textId="77777777" w:rsidTr="00466094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6961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6DA0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8696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252D" w14:textId="77777777" w:rsidR="00466094" w:rsidRDefault="00466094">
            <w:pPr>
              <w:rPr>
                <w:sz w:val="20"/>
                <w:szCs w:val="20"/>
              </w:rPr>
            </w:pPr>
          </w:p>
        </w:tc>
      </w:tr>
      <w:tr w:rsidR="00466094" w14:paraId="62565A5E" w14:textId="77777777" w:rsidTr="00466094">
        <w:trPr>
          <w:trHeight w:val="3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79C6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D8C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BAD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1130" w14:textId="77777777" w:rsidR="00466094" w:rsidRDefault="00466094">
            <w:pPr>
              <w:rPr>
                <w:sz w:val="20"/>
                <w:szCs w:val="20"/>
              </w:rPr>
            </w:pPr>
          </w:p>
        </w:tc>
      </w:tr>
      <w:tr w:rsidR="00466094" w14:paraId="2D851D2B" w14:textId="77777777" w:rsidTr="00466094">
        <w:trPr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B2A0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BE0" w14:textId="77777777" w:rsidR="00466094" w:rsidRDefault="0046609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593F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359B9A8F" w14:textId="77777777" w:rsidR="00466094" w:rsidRDefault="00466094">
            <w:pPr>
              <w:rPr>
                <w:sz w:val="20"/>
                <w:szCs w:val="20"/>
              </w:rPr>
            </w:pPr>
          </w:p>
        </w:tc>
      </w:tr>
      <w:tr w:rsidR="00466094" w14:paraId="60DCB691" w14:textId="77777777" w:rsidTr="00466094">
        <w:trPr>
          <w:trHeight w:val="1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BD75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0C3D" w14:textId="77777777" w:rsidR="00466094" w:rsidRDefault="0046609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F16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  <w:tc>
          <w:tcPr>
            <w:tcW w:w="236" w:type="dxa"/>
            <w:vAlign w:val="center"/>
            <w:hideMark/>
          </w:tcPr>
          <w:p w14:paraId="0E9763CF" w14:textId="77777777" w:rsidR="00466094" w:rsidRDefault="00466094">
            <w:pPr>
              <w:rPr>
                <w:sz w:val="20"/>
                <w:szCs w:val="20"/>
              </w:rPr>
            </w:pPr>
          </w:p>
        </w:tc>
      </w:tr>
      <w:tr w:rsidR="00466094" w14:paraId="7403AF8E" w14:textId="77777777" w:rsidTr="00466094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C5A0" w14:textId="77777777" w:rsidR="00466094" w:rsidRDefault="0046609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42A5" w14:textId="77777777" w:rsidR="00466094" w:rsidRDefault="0046609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A4A2" w14:textId="77777777" w:rsidR="00466094" w:rsidRDefault="0046609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13 928,2   </w:t>
            </w:r>
          </w:p>
        </w:tc>
        <w:tc>
          <w:tcPr>
            <w:tcW w:w="236" w:type="dxa"/>
            <w:vAlign w:val="center"/>
            <w:hideMark/>
          </w:tcPr>
          <w:p w14:paraId="651BBBE2" w14:textId="77777777" w:rsidR="00466094" w:rsidRDefault="00466094">
            <w:pPr>
              <w:rPr>
                <w:sz w:val="20"/>
                <w:szCs w:val="20"/>
              </w:rPr>
            </w:pPr>
          </w:p>
        </w:tc>
      </w:tr>
      <w:tr w:rsidR="00466094" w14:paraId="2560DC90" w14:textId="77777777" w:rsidTr="00466094">
        <w:trPr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CE5A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1E98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AD7F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13 928,2   </w:t>
            </w:r>
          </w:p>
        </w:tc>
        <w:tc>
          <w:tcPr>
            <w:tcW w:w="236" w:type="dxa"/>
            <w:vAlign w:val="center"/>
            <w:hideMark/>
          </w:tcPr>
          <w:p w14:paraId="26A1B9C7" w14:textId="77777777" w:rsidR="00466094" w:rsidRDefault="00466094">
            <w:pPr>
              <w:rPr>
                <w:sz w:val="20"/>
                <w:szCs w:val="20"/>
              </w:rPr>
            </w:pPr>
          </w:p>
        </w:tc>
      </w:tr>
      <w:tr w:rsidR="00466094" w14:paraId="041F6831" w14:textId="77777777" w:rsidTr="00466094">
        <w:trPr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4EEA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F3E" w14:textId="77777777" w:rsidR="00466094" w:rsidRDefault="004660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14E6" w14:textId="77777777" w:rsidR="00466094" w:rsidRDefault="0046609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13 928,2   </w:t>
            </w:r>
          </w:p>
        </w:tc>
        <w:tc>
          <w:tcPr>
            <w:tcW w:w="236" w:type="dxa"/>
            <w:vAlign w:val="center"/>
            <w:hideMark/>
          </w:tcPr>
          <w:p w14:paraId="6FED77F2" w14:textId="77777777" w:rsidR="00466094" w:rsidRDefault="00466094">
            <w:pPr>
              <w:rPr>
                <w:sz w:val="20"/>
                <w:szCs w:val="20"/>
              </w:rPr>
            </w:pPr>
          </w:p>
        </w:tc>
      </w:tr>
    </w:tbl>
    <w:p w14:paraId="224A23BA" w14:textId="77777777" w:rsidR="00693237" w:rsidRPr="00693237" w:rsidRDefault="00693237" w:rsidP="00C361AC">
      <w:pPr>
        <w:jc w:val="center"/>
        <w:rPr>
          <w:b/>
          <w:bCs/>
          <w:color w:val="000000"/>
          <w:sz w:val="28"/>
          <w:szCs w:val="28"/>
        </w:rPr>
      </w:pPr>
    </w:p>
    <w:p w14:paraId="1424B9BE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</w:p>
    <w:p w14:paraId="3A347C6A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4876BA5D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0F01D24B" w14:textId="77777777" w:rsidR="00C80ECF" w:rsidRPr="00E6359F" w:rsidRDefault="00C80ECF" w:rsidP="00C80ECF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лава Васюринского</w:t>
      </w:r>
    </w:p>
    <w:p w14:paraId="42B27E9B" w14:textId="53ED47E9" w:rsidR="00C361AC" w:rsidRDefault="00C80ECF" w:rsidP="00C80ECF">
      <w:pPr>
        <w:rPr>
          <w:color w:val="000000"/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E6359F">
        <w:rPr>
          <w:sz w:val="28"/>
          <w:szCs w:val="28"/>
        </w:rPr>
        <w:t>О.А. Черная</w:t>
      </w:r>
    </w:p>
    <w:p w14:paraId="2D73642E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5A79CDB5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505505FE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20FFB3B4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1DD865F9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755745B8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054E5D90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76DCF598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030FAAEC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6D412062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495E30F4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4906D1C4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0B098B1A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54C4694C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7584471D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6A90529C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42BC2DD7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12BDC431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76FC60BD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6AD63B9B" w14:textId="77777777" w:rsidR="00C80ECF" w:rsidRDefault="00C80ECF" w:rsidP="00C361AC">
      <w:pPr>
        <w:jc w:val="right"/>
        <w:rPr>
          <w:color w:val="000000"/>
          <w:sz w:val="28"/>
          <w:szCs w:val="28"/>
        </w:rPr>
      </w:pPr>
    </w:p>
    <w:p w14:paraId="648CC7AB" w14:textId="77777777" w:rsidR="00C80ECF" w:rsidRDefault="00C80ECF" w:rsidP="00C361AC">
      <w:pPr>
        <w:jc w:val="right"/>
        <w:rPr>
          <w:color w:val="000000"/>
          <w:sz w:val="28"/>
          <w:szCs w:val="28"/>
        </w:rPr>
      </w:pPr>
    </w:p>
    <w:p w14:paraId="0B60A2D7" w14:textId="77777777" w:rsidR="00C80ECF" w:rsidRDefault="00C80ECF" w:rsidP="00C361AC">
      <w:pPr>
        <w:jc w:val="right"/>
        <w:rPr>
          <w:color w:val="000000"/>
          <w:sz w:val="28"/>
          <w:szCs w:val="28"/>
        </w:rPr>
      </w:pPr>
    </w:p>
    <w:p w14:paraId="799AE315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5CEA8331" w14:textId="77777777" w:rsidR="000F2676" w:rsidRDefault="000F2676" w:rsidP="00466094">
      <w:pPr>
        <w:rPr>
          <w:color w:val="000000"/>
          <w:sz w:val="28"/>
          <w:szCs w:val="28"/>
        </w:rPr>
      </w:pPr>
    </w:p>
    <w:p w14:paraId="775E3075" w14:textId="5B317A11" w:rsidR="0038335F" w:rsidRDefault="0038335F" w:rsidP="00C361AC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</w:p>
    <w:p w14:paraId="73760165" w14:textId="77777777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11207A81" w14:textId="77777777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26084F40" w14:textId="77777777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27D5206B" w14:textId="77777777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6497E5D" w14:textId="55B717FE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</w:p>
    <w:p w14:paraId="3C81994A" w14:textId="052F8FE8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p w14:paraId="3508FD69" w14:textId="77777777" w:rsidR="00833E30" w:rsidRDefault="00833E30" w:rsidP="00C361AC">
      <w:pPr>
        <w:ind w:left="142" w:right="141" w:hanging="1418"/>
        <w:jc w:val="right"/>
        <w:rPr>
          <w:b/>
          <w:bCs/>
          <w:color w:val="000000"/>
          <w:sz w:val="28"/>
          <w:szCs w:val="28"/>
        </w:rPr>
      </w:pPr>
    </w:p>
    <w:p w14:paraId="29BAADDB" w14:textId="6D0721C5" w:rsidR="00C760B5" w:rsidRDefault="0038335F" w:rsidP="00C361AC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</w:t>
      </w:r>
      <w:r w:rsidR="008B5520">
        <w:rPr>
          <w:b/>
          <w:bCs/>
          <w:color w:val="000000"/>
          <w:sz w:val="28"/>
          <w:szCs w:val="28"/>
        </w:rPr>
        <w:t>4</w:t>
      </w:r>
      <w:r w:rsidR="00163DBD" w:rsidRPr="00163DBD">
        <w:rPr>
          <w:b/>
          <w:bCs/>
          <w:color w:val="000000"/>
          <w:sz w:val="28"/>
          <w:szCs w:val="28"/>
        </w:rPr>
        <w:t xml:space="preserve"> год</w:t>
      </w:r>
    </w:p>
    <w:p w14:paraId="76846A8E" w14:textId="77777777" w:rsidR="00FE5EEF" w:rsidRDefault="00FE5EEF" w:rsidP="00C361AC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17DAC64B" w14:textId="5FF66026" w:rsidR="008B5520" w:rsidRPr="00693237" w:rsidRDefault="00163DBD" w:rsidP="00C361AC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="00E93DEB">
        <w:rPr>
          <w:color w:val="000000"/>
        </w:rPr>
        <w:t xml:space="preserve">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6804"/>
        <w:gridCol w:w="708"/>
        <w:gridCol w:w="567"/>
        <w:gridCol w:w="1560"/>
      </w:tblGrid>
      <w:tr w:rsidR="002D431C" w14:paraId="1AEF1A99" w14:textId="77777777" w:rsidTr="002D431C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69DD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30C1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47E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4A4C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C1C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2D431C" w14:paraId="15BCA9C1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CC3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82FC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D7D5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1DD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BF3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2D431C" w14:paraId="0B504B95" w14:textId="77777777" w:rsidTr="002D431C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EBE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1965" w14:textId="77777777" w:rsidR="002D431C" w:rsidRDefault="002D431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FE46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B851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E30E" w14:textId="77777777" w:rsidR="002D431C" w:rsidRDefault="002D43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45605,5</w:t>
            </w:r>
          </w:p>
        </w:tc>
      </w:tr>
      <w:tr w:rsidR="002D431C" w14:paraId="490AF1D6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4F26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2B3D" w14:textId="77777777" w:rsidR="002D431C" w:rsidRDefault="002D431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931D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6BBF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384F" w14:textId="77777777" w:rsidR="002D431C" w:rsidRDefault="002D43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072,1</w:t>
            </w:r>
          </w:p>
        </w:tc>
      </w:tr>
      <w:tr w:rsidR="002D431C" w14:paraId="7EF98EEB" w14:textId="77777777" w:rsidTr="002D431C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6EFE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E5A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48DB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E48F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041D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2D431C" w14:paraId="63870E83" w14:textId="77777777" w:rsidTr="002D431C"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CB07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968D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4BE1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DA79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FE71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9,9</w:t>
            </w:r>
          </w:p>
        </w:tc>
      </w:tr>
      <w:tr w:rsidR="002D431C" w14:paraId="2528FBBE" w14:textId="77777777" w:rsidTr="002D431C">
        <w:trPr>
          <w:trHeight w:val="9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325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8070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50A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FDFE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DF8D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2D431C" w14:paraId="720D9318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17F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04D3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FBA0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1552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CFB7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2D431C" w14:paraId="12746521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E3FA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2CC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2FB1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935B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0623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D431C" w14:paraId="33BFCE1D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5292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6BA0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C8FF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9961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07AA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2,9</w:t>
            </w:r>
          </w:p>
        </w:tc>
      </w:tr>
      <w:tr w:rsidR="002D431C" w14:paraId="6A13F334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01B4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80E" w14:textId="77777777" w:rsidR="002D431C" w:rsidRDefault="002D431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2FFC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836E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E53C" w14:textId="77777777" w:rsidR="002D431C" w:rsidRDefault="002D43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72,9</w:t>
            </w:r>
          </w:p>
        </w:tc>
      </w:tr>
      <w:tr w:rsidR="002D431C" w14:paraId="2E4CA3FD" w14:textId="77777777" w:rsidTr="002D431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0BE0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5F20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24CB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553E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E8AB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2,9</w:t>
            </w:r>
          </w:p>
        </w:tc>
      </w:tr>
      <w:tr w:rsidR="002D431C" w14:paraId="0B4E7B5C" w14:textId="77777777" w:rsidTr="002D431C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FC5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0C3" w14:textId="77777777" w:rsidR="002D431C" w:rsidRDefault="002D431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E44C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EF0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A33F" w14:textId="77777777" w:rsidR="002D431C" w:rsidRDefault="002D43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2D431C" w14:paraId="3DEC500B" w14:textId="77777777" w:rsidTr="002D431C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393C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9134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72FF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8B43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4F19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D431C" w14:paraId="28A788A7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874B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2528" w14:textId="77777777" w:rsidR="002D431C" w:rsidRDefault="002D431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525E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83AA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EE58" w14:textId="77777777" w:rsidR="002D431C" w:rsidRDefault="002D43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962,6</w:t>
            </w:r>
          </w:p>
        </w:tc>
      </w:tr>
      <w:tr w:rsidR="002D431C" w14:paraId="522245B0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A9C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8880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6A93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353D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29A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83,7</w:t>
            </w:r>
          </w:p>
        </w:tc>
      </w:tr>
      <w:tr w:rsidR="002D431C" w14:paraId="0CAA3680" w14:textId="77777777" w:rsidTr="002D431C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3F51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9C1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E4D8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3A76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B4C7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8,9</w:t>
            </w:r>
          </w:p>
        </w:tc>
      </w:tr>
      <w:tr w:rsidR="002D431C" w14:paraId="07B36E0A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7E1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F976" w14:textId="77777777" w:rsidR="002D431C" w:rsidRDefault="002D431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E1F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553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57BB" w14:textId="77777777" w:rsidR="002D431C" w:rsidRDefault="002D43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633,9</w:t>
            </w:r>
          </w:p>
        </w:tc>
      </w:tr>
      <w:tr w:rsidR="002D431C" w14:paraId="15342B33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597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CEED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0EFE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F9F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9849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83,7</w:t>
            </w:r>
          </w:p>
        </w:tc>
      </w:tr>
      <w:tr w:rsidR="002D431C" w14:paraId="10CB176A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E9D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C185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E5E8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BFEA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2430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150,2</w:t>
            </w:r>
          </w:p>
        </w:tc>
      </w:tr>
      <w:tr w:rsidR="002D431C" w14:paraId="1FB95FDB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E60B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819" w14:textId="77777777" w:rsidR="002D431C" w:rsidRDefault="002D431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6AB3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12FF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7C6E" w14:textId="77777777" w:rsidR="002D431C" w:rsidRDefault="002D43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671,5</w:t>
            </w:r>
          </w:p>
        </w:tc>
      </w:tr>
      <w:tr w:rsidR="002D431C" w14:paraId="0FC9A141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A82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EAC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755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C278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403A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671,5</w:t>
            </w:r>
          </w:p>
        </w:tc>
      </w:tr>
      <w:tr w:rsidR="002D431C" w14:paraId="7160D345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E639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E79C" w14:textId="77777777" w:rsidR="002D431C" w:rsidRDefault="002D431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96A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F4C1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9ABC" w14:textId="77777777" w:rsidR="002D431C" w:rsidRDefault="002D43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9,7</w:t>
            </w:r>
          </w:p>
        </w:tc>
      </w:tr>
      <w:tr w:rsidR="002D431C" w14:paraId="46F6F67F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E805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0B0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49C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C1E4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AA9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2D431C" w14:paraId="535998F2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3EC8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D90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BBE9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C83E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9E6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2D431C" w14:paraId="7F65EB67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6531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C425" w14:textId="77777777" w:rsidR="002D431C" w:rsidRDefault="002D431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93E4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3A25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4647" w14:textId="77777777" w:rsidR="002D431C" w:rsidRDefault="002D43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9229,2</w:t>
            </w:r>
          </w:p>
        </w:tc>
      </w:tr>
      <w:tr w:rsidR="002D431C" w14:paraId="04C741FA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7EA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EB79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5507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BFBD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978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229,2</w:t>
            </w:r>
          </w:p>
        </w:tc>
      </w:tr>
      <w:tr w:rsidR="002D431C" w14:paraId="4CF899E2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BBD4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411" w14:textId="77777777" w:rsidR="002D431C" w:rsidRDefault="002D431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DA5A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70EF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4A2D" w14:textId="77777777" w:rsidR="002D431C" w:rsidRDefault="002D43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2D431C" w14:paraId="44FC9E7D" w14:textId="77777777" w:rsidTr="002D431C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E8D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A40F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783D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9D1E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6362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2D431C" w14:paraId="230D6138" w14:textId="77777777" w:rsidTr="002D431C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ECDD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B0C1" w14:textId="77777777" w:rsidR="002D431C" w:rsidRDefault="002D431C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A71E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FCEB" w14:textId="77777777" w:rsidR="002D431C" w:rsidRDefault="002D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A71B" w14:textId="77777777" w:rsidR="002D431C" w:rsidRDefault="002D43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2D431C" w14:paraId="35A1A66D" w14:textId="77777777" w:rsidTr="002D431C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73D7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86B" w14:textId="77777777" w:rsidR="002D431C" w:rsidRDefault="002D431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E7D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A7A6" w14:textId="77777777" w:rsidR="002D431C" w:rsidRDefault="002D43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570F" w14:textId="77777777" w:rsidR="002D431C" w:rsidRDefault="002D431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1BFCE329" w14:textId="77777777" w:rsidR="00707CEE" w:rsidRDefault="00707CEE" w:rsidP="00C361AC">
      <w:pPr>
        <w:ind w:left="4452"/>
        <w:jc w:val="right"/>
        <w:rPr>
          <w:color w:val="000000"/>
          <w:sz w:val="28"/>
          <w:szCs w:val="28"/>
        </w:rPr>
      </w:pPr>
    </w:p>
    <w:p w14:paraId="63521DAC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7241A122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21918203" w14:textId="77777777" w:rsidR="002D431C" w:rsidRDefault="002D431C" w:rsidP="00C361AC">
      <w:pPr>
        <w:ind w:left="4452"/>
        <w:jc w:val="right"/>
        <w:rPr>
          <w:color w:val="000000"/>
          <w:sz w:val="28"/>
          <w:szCs w:val="28"/>
        </w:rPr>
      </w:pPr>
    </w:p>
    <w:p w14:paraId="6EF32B99" w14:textId="77777777" w:rsidR="00C80ECF" w:rsidRDefault="00C80ECF" w:rsidP="00C80ECF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лава Васюринского</w:t>
      </w:r>
    </w:p>
    <w:p w14:paraId="646AAB37" w14:textId="316AF2D9" w:rsidR="000F2676" w:rsidRPr="00C80ECF" w:rsidRDefault="00C80ECF" w:rsidP="00C80ECF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E6359F">
        <w:rPr>
          <w:sz w:val="28"/>
          <w:szCs w:val="28"/>
        </w:rPr>
        <w:t>О.А. Черная</w:t>
      </w:r>
    </w:p>
    <w:p w14:paraId="44B4149E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35869E12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0A59FF7B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6A17E802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72128EE0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15945D36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66813BE5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68368CEF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438A5F0C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2D3F9649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5CDBC94D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358A3B68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47765DB1" w14:textId="77777777" w:rsidR="00707CEE" w:rsidRDefault="00707CEE" w:rsidP="00C361AC">
      <w:pPr>
        <w:ind w:left="4452"/>
        <w:jc w:val="right"/>
        <w:rPr>
          <w:color w:val="000000"/>
          <w:sz w:val="28"/>
          <w:szCs w:val="28"/>
        </w:rPr>
      </w:pPr>
    </w:p>
    <w:p w14:paraId="26AB107D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3BE16487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64CB8539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3FA742ED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5EA5D7F6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06DA45F2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42F4A996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7D6D58C2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12A8E116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02BD81EF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7E6B8C3A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48A0D5DE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00F6BA6F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7C1450D1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2AF11B79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011B1A7F" w14:textId="77777777" w:rsidR="00C80ECF" w:rsidRDefault="00C80ECF" w:rsidP="00C361AC">
      <w:pPr>
        <w:ind w:left="4452"/>
        <w:jc w:val="right"/>
        <w:rPr>
          <w:color w:val="000000"/>
          <w:sz w:val="28"/>
          <w:szCs w:val="28"/>
        </w:rPr>
      </w:pPr>
    </w:p>
    <w:p w14:paraId="737656BA" w14:textId="77777777" w:rsidR="00C80ECF" w:rsidRDefault="00C80ECF" w:rsidP="00C361AC">
      <w:pPr>
        <w:ind w:left="4452"/>
        <w:jc w:val="right"/>
        <w:rPr>
          <w:color w:val="000000"/>
          <w:sz w:val="28"/>
          <w:szCs w:val="28"/>
        </w:rPr>
      </w:pPr>
    </w:p>
    <w:p w14:paraId="6C44E1C5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5751858C" w14:textId="4FA35165" w:rsidR="00F76FB8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68520664" w14:textId="6C43E385" w:rsidR="00771E5D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 w:rsidR="0018218F"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tbl>
      <w:tblPr>
        <w:tblW w:w="1164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50"/>
        <w:gridCol w:w="77"/>
        <w:gridCol w:w="412"/>
        <w:gridCol w:w="250"/>
        <w:gridCol w:w="3758"/>
        <w:gridCol w:w="1900"/>
        <w:gridCol w:w="960"/>
        <w:gridCol w:w="1940"/>
        <w:gridCol w:w="1602"/>
        <w:gridCol w:w="127"/>
      </w:tblGrid>
      <w:tr w:rsidR="00771E5D" w:rsidRPr="00771E5D" w14:paraId="607DE556" w14:textId="77777777" w:rsidTr="009A6B8B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D149" w14:textId="77777777" w:rsidR="0038335F" w:rsidRDefault="0038335F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5177523A" w:rsidR="00C22EF9" w:rsidRDefault="0038335F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(ведомственным целевым и муниципальным программам и </w:t>
            </w:r>
          </w:p>
          <w:p w14:paraId="3B72B912" w14:textId="0ADD4991" w:rsidR="00C22EF9" w:rsidRDefault="0038335F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683897EC" w:rsidR="00771E5D" w:rsidRPr="00771E5D" w:rsidRDefault="0038335F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</w:t>
            </w:r>
            <w:r w:rsidR="008B552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1E5D" w:rsidRPr="00771E5D" w14:paraId="5508514F" w14:textId="77777777" w:rsidTr="009A6B8B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9A6B8B">
        <w:trPr>
          <w:gridBefore w:val="1"/>
          <w:gridAfter w:val="1"/>
          <w:wBefore w:w="137" w:type="dxa"/>
          <w:wAfter w:w="127" w:type="dxa"/>
          <w:trHeight w:val="870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9A6B8B">
        <w:trPr>
          <w:gridBefore w:val="1"/>
          <w:wBefore w:w="1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C361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C361AC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C361A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C361AC">
            <w:pPr>
              <w:rPr>
                <w:sz w:val="20"/>
                <w:szCs w:val="20"/>
              </w:rPr>
            </w:pPr>
          </w:p>
        </w:tc>
        <w:tc>
          <w:tcPr>
            <w:tcW w:w="10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A7A" w14:textId="06CEBF64" w:rsidR="005C14DE" w:rsidRDefault="00390528" w:rsidP="00C361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9F6A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тыс. рублей)</w:t>
            </w:r>
          </w:p>
          <w:p w14:paraId="794263E5" w14:textId="772E5BEB" w:rsidR="00390528" w:rsidRPr="00771E5D" w:rsidRDefault="00390528" w:rsidP="00C361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6B8B" w:rsidRPr="009A6B8B" w14:paraId="7C2294F2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BF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33E8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33CE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4E96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A7C8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9A6B8B" w:rsidRPr="009A6B8B" w14:paraId="3B23415D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FA54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5071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66B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98C5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580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</w:t>
            </w:r>
          </w:p>
        </w:tc>
      </w:tr>
      <w:tr w:rsidR="009A6B8B" w:rsidRPr="009A6B8B" w14:paraId="0F204052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9A9" w14:textId="77777777" w:rsidR="009A6B8B" w:rsidRPr="009A6B8B" w:rsidRDefault="009A6B8B" w:rsidP="009A6B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6B8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902B" w14:textId="77777777" w:rsidR="009A6B8B" w:rsidRPr="009A6B8B" w:rsidRDefault="009A6B8B" w:rsidP="009A6B8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A6B8B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B16A" w14:textId="77777777" w:rsidR="009A6B8B" w:rsidRPr="009A6B8B" w:rsidRDefault="009A6B8B" w:rsidP="009A6B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A6B8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09A5" w14:textId="77777777" w:rsidR="009A6B8B" w:rsidRPr="009A6B8B" w:rsidRDefault="009A6B8B" w:rsidP="009A6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EC7C" w14:textId="77777777" w:rsidR="009A6B8B" w:rsidRPr="009A6B8B" w:rsidRDefault="009A6B8B" w:rsidP="009A6B8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A6B8B">
              <w:rPr>
                <w:b/>
                <w:bCs/>
                <w:color w:val="000000"/>
                <w:sz w:val="26"/>
                <w:szCs w:val="26"/>
              </w:rPr>
              <w:t>345605,5</w:t>
            </w:r>
          </w:p>
        </w:tc>
      </w:tr>
      <w:tr w:rsidR="009A6B8B" w:rsidRPr="009A6B8B" w14:paraId="75F03475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3326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1CD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406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428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1C7A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1283,7</w:t>
            </w:r>
          </w:p>
        </w:tc>
      </w:tr>
      <w:tr w:rsidR="009A6B8B" w:rsidRPr="009A6B8B" w14:paraId="54EC5CA4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58E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FA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4B9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77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842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7540,6</w:t>
            </w:r>
          </w:p>
        </w:tc>
      </w:tr>
      <w:tr w:rsidR="009A6B8B" w:rsidRPr="009A6B8B" w14:paraId="4CFD25C2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D00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FB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C8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959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2EE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878,7</w:t>
            </w:r>
          </w:p>
        </w:tc>
      </w:tr>
      <w:tr w:rsidR="009A6B8B" w:rsidRPr="009A6B8B" w14:paraId="00F16C08" w14:textId="77777777" w:rsidTr="009A6B8B">
        <w:trPr>
          <w:gridAfter w:val="2"/>
          <w:wAfter w:w="1729" w:type="dxa"/>
          <w:trHeight w:val="94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06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98C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93FC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2E80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930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878,7</w:t>
            </w:r>
          </w:p>
        </w:tc>
      </w:tr>
      <w:tr w:rsidR="009A6B8B" w:rsidRPr="009A6B8B" w14:paraId="3AF02503" w14:textId="77777777" w:rsidTr="009A6B8B">
        <w:trPr>
          <w:gridAfter w:val="2"/>
          <w:wAfter w:w="1729" w:type="dxa"/>
          <w:trHeight w:val="853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56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61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7CEA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CBD7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BEBC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9A6B8B" w:rsidRPr="009A6B8B" w14:paraId="109F1DDA" w14:textId="77777777" w:rsidTr="009A6B8B">
        <w:trPr>
          <w:gridAfter w:val="2"/>
          <w:wAfter w:w="1729" w:type="dxa"/>
          <w:trHeight w:val="1774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C18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EE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3D7E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AFB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81B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9A6B8B" w:rsidRPr="009A6B8B" w14:paraId="30BF5B7B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BE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03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D67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B8B6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CBC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9A6B8B" w:rsidRPr="009A6B8B" w14:paraId="4BC0AD21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DD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20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730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70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267E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743,1</w:t>
            </w:r>
          </w:p>
        </w:tc>
      </w:tr>
      <w:tr w:rsidR="009A6B8B" w:rsidRPr="009A6B8B" w14:paraId="006CD1CB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06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925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13C8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97C6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890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743,1</w:t>
            </w:r>
          </w:p>
        </w:tc>
      </w:tr>
      <w:tr w:rsidR="009A6B8B" w:rsidRPr="009A6B8B" w14:paraId="2733DD0F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7D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445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6324" w14:textId="44E9A87B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C6E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C7A5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743,1</w:t>
            </w:r>
          </w:p>
        </w:tc>
      </w:tr>
      <w:tr w:rsidR="009A6B8B" w:rsidRPr="009A6B8B" w14:paraId="33F1063A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534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lastRenderedPageBreak/>
              <w:t> 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9C6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A0D8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4E7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14F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663,9</w:t>
            </w:r>
          </w:p>
        </w:tc>
      </w:tr>
      <w:tr w:rsidR="009A6B8B" w:rsidRPr="009A6B8B" w14:paraId="24DAE47B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A2B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BA9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512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242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FEB3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663,9</w:t>
            </w:r>
          </w:p>
        </w:tc>
      </w:tr>
      <w:tr w:rsidR="009A6B8B" w:rsidRPr="009A6B8B" w14:paraId="739B528B" w14:textId="77777777" w:rsidTr="009A6B8B">
        <w:trPr>
          <w:gridAfter w:val="2"/>
          <w:wAfter w:w="1729" w:type="dxa"/>
          <w:trHeight w:val="94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192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82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4315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40F6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062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663,9</w:t>
            </w:r>
          </w:p>
        </w:tc>
      </w:tr>
      <w:tr w:rsidR="009A6B8B" w:rsidRPr="009A6B8B" w14:paraId="042C34D0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A19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25C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2FE5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8C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3A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3483,7</w:t>
            </w:r>
          </w:p>
        </w:tc>
      </w:tr>
      <w:tr w:rsidR="009A6B8B" w:rsidRPr="009A6B8B" w14:paraId="7953F483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C3A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74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0DB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5C6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4AD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189,9</w:t>
            </w:r>
          </w:p>
        </w:tc>
      </w:tr>
      <w:tr w:rsidR="009A6B8B" w:rsidRPr="009A6B8B" w14:paraId="275B83B4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57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AB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BF8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E4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E03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189,9</w:t>
            </w:r>
          </w:p>
        </w:tc>
      </w:tr>
      <w:tr w:rsidR="009A6B8B" w:rsidRPr="009A6B8B" w14:paraId="5A8BF47A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6A4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0AF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EE29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96D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0748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2293,8</w:t>
            </w:r>
          </w:p>
        </w:tc>
      </w:tr>
      <w:tr w:rsidR="009A6B8B" w:rsidRPr="009A6B8B" w14:paraId="00004DFA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C35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4F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7C6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83F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8C2B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9A6B8B" w:rsidRPr="009A6B8B" w14:paraId="1B1E7A61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292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23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Капитальный ремонт системы водоснабжения ст. Васюринско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0C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3 0 02 S0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A41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E68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9A6B8B" w:rsidRPr="009A6B8B" w14:paraId="3803AFF7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29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4D6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3805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3 0 02 S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776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061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9A6B8B" w:rsidRPr="009A6B8B" w14:paraId="16F6C488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5EE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013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1B50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9A1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A4EB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2150,2</w:t>
            </w:r>
          </w:p>
        </w:tc>
      </w:tr>
      <w:tr w:rsidR="009A6B8B" w:rsidRPr="009A6B8B" w14:paraId="6D80CDBA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44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87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044C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E23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A668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9A6B8B" w:rsidRPr="009A6B8B" w14:paraId="44294930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52C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800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36F3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0CA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14A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9A6B8B" w:rsidRPr="009A6B8B" w14:paraId="691CD759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801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16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762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98EE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C5BE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9A6B8B" w:rsidRPr="009A6B8B" w14:paraId="1C107F09" w14:textId="77777777" w:rsidTr="009A6B8B">
        <w:trPr>
          <w:gridAfter w:val="2"/>
          <w:wAfter w:w="1729" w:type="dxa"/>
          <w:trHeight w:val="904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5C8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AA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50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C28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8F3B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51,5</w:t>
            </w:r>
          </w:p>
        </w:tc>
      </w:tr>
      <w:tr w:rsidR="009A6B8B" w:rsidRPr="009A6B8B" w14:paraId="0A475036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436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A22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6C32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78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6D2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51,5</w:t>
            </w:r>
          </w:p>
        </w:tc>
      </w:tr>
      <w:tr w:rsidR="009A6B8B" w:rsidRPr="009A6B8B" w14:paraId="14E942AE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DAA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BA2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CF60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61EE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A8F2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51,5</w:t>
            </w:r>
          </w:p>
        </w:tc>
      </w:tr>
      <w:tr w:rsidR="009A6B8B" w:rsidRPr="009A6B8B" w14:paraId="23D343B7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CD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83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AEA4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4B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69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6530,6</w:t>
            </w:r>
          </w:p>
        </w:tc>
      </w:tr>
      <w:tr w:rsidR="009A6B8B" w:rsidRPr="009A6B8B" w14:paraId="44AC19CF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918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8C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AB7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E3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119A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653,1</w:t>
            </w:r>
          </w:p>
        </w:tc>
      </w:tr>
      <w:tr w:rsidR="009A6B8B" w:rsidRPr="009A6B8B" w14:paraId="0CC9F39C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046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991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6E3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1C0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F773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653,1</w:t>
            </w:r>
          </w:p>
        </w:tc>
      </w:tr>
      <w:tr w:rsidR="009A6B8B" w:rsidRPr="009A6B8B" w14:paraId="35F94FCF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2A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29D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D61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130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2C95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2877,5</w:t>
            </w:r>
          </w:p>
        </w:tc>
      </w:tr>
      <w:tr w:rsidR="009A6B8B" w:rsidRPr="009A6B8B" w14:paraId="1D08AF8B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7F7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B6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3D7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3382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B5A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2877,5</w:t>
            </w:r>
          </w:p>
        </w:tc>
      </w:tr>
      <w:tr w:rsidR="009A6B8B" w:rsidRPr="009A6B8B" w14:paraId="1E295679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4C9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233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BF21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4E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223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1671,5</w:t>
            </w:r>
          </w:p>
        </w:tc>
      </w:tr>
      <w:tr w:rsidR="009A6B8B" w:rsidRPr="009A6B8B" w14:paraId="47DDCD60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62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FAA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2AB1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77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792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2890,5</w:t>
            </w:r>
          </w:p>
        </w:tc>
      </w:tr>
      <w:tr w:rsidR="009A6B8B" w:rsidRPr="009A6B8B" w14:paraId="7DA8D8B5" w14:textId="77777777" w:rsidTr="009A6B8B">
        <w:trPr>
          <w:gridAfter w:val="2"/>
          <w:wAfter w:w="1729" w:type="dxa"/>
          <w:trHeight w:val="1509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4B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54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0EB0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68B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BE6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17,8</w:t>
            </w:r>
          </w:p>
        </w:tc>
      </w:tr>
      <w:tr w:rsidR="009A6B8B" w:rsidRPr="009A6B8B" w14:paraId="3FBA9A9F" w14:textId="77777777" w:rsidTr="009A6B8B">
        <w:trPr>
          <w:gridAfter w:val="2"/>
          <w:wAfter w:w="1729" w:type="dxa"/>
          <w:trHeight w:val="1133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960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A71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BF4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E00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6153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17,8</w:t>
            </w:r>
          </w:p>
        </w:tc>
      </w:tr>
      <w:tr w:rsidR="009A6B8B" w:rsidRPr="009A6B8B" w14:paraId="77378FB8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AE0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FA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63C2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009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989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9A6B8B" w:rsidRPr="009A6B8B" w14:paraId="433DE4B0" w14:textId="77777777" w:rsidTr="009A6B8B">
        <w:trPr>
          <w:gridAfter w:val="2"/>
          <w:wAfter w:w="1729" w:type="dxa"/>
          <w:trHeight w:val="1193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737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6C2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F348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171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F3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9A6B8B" w:rsidRPr="009A6B8B" w14:paraId="62FBE968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FC0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1B9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4109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86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3CB6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21,0</w:t>
            </w:r>
          </w:p>
        </w:tc>
      </w:tr>
      <w:tr w:rsidR="009A6B8B" w:rsidRPr="009A6B8B" w14:paraId="02F7EE20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2C1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0F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9892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CA0A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D9E4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21,0</w:t>
            </w:r>
          </w:p>
        </w:tc>
      </w:tr>
      <w:tr w:rsidR="009A6B8B" w:rsidRPr="009A6B8B" w14:paraId="57F3EC66" w14:textId="77777777" w:rsidTr="009A6B8B">
        <w:trPr>
          <w:gridAfter w:val="2"/>
          <w:wAfter w:w="1729" w:type="dxa"/>
          <w:trHeight w:val="150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037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F4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и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25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D447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AC0A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4199,9</w:t>
            </w:r>
          </w:p>
        </w:tc>
      </w:tr>
      <w:tr w:rsidR="009A6B8B" w:rsidRPr="009A6B8B" w14:paraId="52BFE053" w14:textId="77777777" w:rsidTr="009A6B8B">
        <w:trPr>
          <w:gridAfter w:val="2"/>
          <w:wAfter w:w="1729" w:type="dxa"/>
          <w:trHeight w:val="842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ED0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106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CD03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B465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6B65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3,5</w:t>
            </w:r>
          </w:p>
        </w:tc>
      </w:tr>
      <w:tr w:rsidR="009A6B8B" w:rsidRPr="009A6B8B" w14:paraId="55C8E25B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B9C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CBA8" w14:textId="049B21C6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" ст. Васюринско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D23B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4 S107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857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CC0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9A6B8B" w:rsidRPr="009A6B8B" w14:paraId="5FD19215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AC6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C21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8C14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4 S10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84A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7D6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9A6B8B" w:rsidRPr="009A6B8B" w14:paraId="52C73EA6" w14:textId="77777777" w:rsidTr="009A6B8B">
        <w:trPr>
          <w:gridAfter w:val="2"/>
          <w:wAfter w:w="1729" w:type="dxa"/>
          <w:trHeight w:val="1068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110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653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существление капитального ремонта дома культуры им. Ивко по адресу: ст-ца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5B0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CF6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49F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4272,1</w:t>
            </w:r>
          </w:p>
        </w:tc>
      </w:tr>
      <w:tr w:rsidR="009A6B8B" w:rsidRPr="009A6B8B" w14:paraId="7B88EEBC" w14:textId="77777777" w:rsidTr="009A6B8B">
        <w:trPr>
          <w:gridAfter w:val="2"/>
          <w:wAfter w:w="1729" w:type="dxa"/>
          <w:trHeight w:val="110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449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57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A279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E049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2AC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70,0</w:t>
            </w:r>
          </w:p>
        </w:tc>
      </w:tr>
      <w:tr w:rsidR="009A6B8B" w:rsidRPr="009A6B8B" w14:paraId="4B16056B" w14:textId="77777777" w:rsidTr="009A6B8B">
        <w:trPr>
          <w:gridAfter w:val="2"/>
          <w:wAfter w:w="1729" w:type="dxa"/>
          <w:trHeight w:val="116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4F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B5E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Капитальный ремонт дома культуры им. Ивко по адресу: ст-ца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49C5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5 S06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ECA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3C6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4202,1</w:t>
            </w:r>
          </w:p>
        </w:tc>
      </w:tr>
      <w:tr w:rsidR="009A6B8B" w:rsidRPr="009A6B8B" w14:paraId="1B908B53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BD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4C5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9641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8D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EA8B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4202,1</w:t>
            </w:r>
          </w:p>
        </w:tc>
      </w:tr>
      <w:tr w:rsidR="009A6B8B" w:rsidRPr="009A6B8B" w14:paraId="5131025A" w14:textId="77777777" w:rsidTr="009A6B8B">
        <w:trPr>
          <w:gridAfter w:val="2"/>
          <w:wAfter w:w="1729" w:type="dxa"/>
          <w:trHeight w:val="178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A4C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33E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Капитальный и текущий ремонт, материально-техническое обеспечение деятельности муниципального бюджетного учреждения «Культурно-досуговый центр» станицы Васюринско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5542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C4C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E82E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9A6B8B" w:rsidRPr="009A6B8B" w14:paraId="45A64A72" w14:textId="77777777" w:rsidTr="009A6B8B">
        <w:trPr>
          <w:gridAfter w:val="2"/>
          <w:wAfter w:w="1729" w:type="dxa"/>
          <w:trHeight w:val="1122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282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A0B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F901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6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625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EEC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9A6B8B" w:rsidRPr="009A6B8B" w14:paraId="3A741392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BE8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C9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6D3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1 06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C72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984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9A6B8B" w:rsidRPr="009A6B8B" w14:paraId="22A8EB6E" w14:textId="77777777" w:rsidTr="009A6B8B">
        <w:trPr>
          <w:gridAfter w:val="2"/>
          <w:wAfter w:w="1729" w:type="dxa"/>
          <w:trHeight w:val="150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0F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7F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CCD8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6A9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E5F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809,8</w:t>
            </w:r>
          </w:p>
        </w:tc>
      </w:tr>
      <w:tr w:rsidR="009A6B8B" w:rsidRPr="009A6B8B" w14:paraId="57020C10" w14:textId="77777777" w:rsidTr="009A6B8B">
        <w:trPr>
          <w:gridAfter w:val="2"/>
          <w:wAfter w:w="1729" w:type="dxa"/>
          <w:trHeight w:val="155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A55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8C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A55A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1D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170C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9A6B8B" w:rsidRPr="009A6B8B" w14:paraId="3484D684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A07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F0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86F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AEA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4A8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9A6B8B" w:rsidRPr="009A6B8B" w14:paraId="7DCC8196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5A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D8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466B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5BC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4A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9A6B8B" w:rsidRPr="009A6B8B" w14:paraId="3E3CF0F7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5D2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EFE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03A6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0E2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EEF5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9A6B8B" w:rsidRPr="009A6B8B" w14:paraId="1FE50664" w14:textId="77777777" w:rsidTr="009A6B8B">
        <w:trPr>
          <w:gridAfter w:val="2"/>
          <w:wAfter w:w="1729" w:type="dxa"/>
          <w:trHeight w:val="175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03E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9C6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A29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254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9A4B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971,2</w:t>
            </w:r>
          </w:p>
        </w:tc>
      </w:tr>
      <w:tr w:rsidR="009A6B8B" w:rsidRPr="009A6B8B" w14:paraId="5218A5B4" w14:textId="77777777" w:rsidTr="009A6B8B">
        <w:trPr>
          <w:gridAfter w:val="2"/>
          <w:wAfter w:w="1729" w:type="dxa"/>
          <w:trHeight w:val="1533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75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091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51BA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4A6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DD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9A6B8B" w:rsidRPr="009A6B8B" w14:paraId="39A51057" w14:textId="77777777" w:rsidTr="009A6B8B">
        <w:trPr>
          <w:gridAfter w:val="2"/>
          <w:wAfter w:w="1729" w:type="dxa"/>
          <w:trHeight w:val="1129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CED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0AB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EAAC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A58C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B643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9A6B8B" w:rsidRPr="009A6B8B" w14:paraId="06ED7BEF" w14:textId="77777777" w:rsidTr="009A6B8B">
        <w:trPr>
          <w:gridAfter w:val="2"/>
          <w:wAfter w:w="1729" w:type="dxa"/>
          <w:trHeight w:val="764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B7F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665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6CD2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98F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26E9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9A6B8B" w:rsidRPr="009A6B8B" w14:paraId="131127DE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37A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B2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AAF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FD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6F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9A6B8B" w:rsidRPr="009A6B8B" w14:paraId="617110E1" w14:textId="77777777" w:rsidTr="009A6B8B">
        <w:trPr>
          <w:gridAfter w:val="2"/>
          <w:wAfter w:w="1729" w:type="dxa"/>
          <w:trHeight w:val="2352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3B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34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Капитальный и текущий ремонт, материально-техническое обеспечение деятельности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1020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CD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96C6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9A6B8B" w:rsidRPr="009A6B8B" w14:paraId="1774D185" w14:textId="77777777" w:rsidTr="009A6B8B">
        <w:trPr>
          <w:gridAfter w:val="2"/>
          <w:wAfter w:w="1729" w:type="dxa"/>
          <w:trHeight w:val="109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779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566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09E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DF1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DB03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9A6B8B" w:rsidRPr="009A6B8B" w14:paraId="2A46D343" w14:textId="77777777" w:rsidTr="009A6B8B">
        <w:trPr>
          <w:gridAfter w:val="2"/>
          <w:wAfter w:w="1729" w:type="dxa"/>
          <w:trHeight w:val="1208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89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AE1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6951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4C6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5C6F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9A6B8B" w:rsidRPr="009A6B8B" w14:paraId="622F09BB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902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705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2C00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C6C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A4C5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99229,2</w:t>
            </w:r>
          </w:p>
        </w:tc>
      </w:tr>
      <w:tr w:rsidR="009A6B8B" w:rsidRPr="009A6B8B" w14:paraId="4BC33E56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47F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94D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02F3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E2C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65C6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977,8</w:t>
            </w:r>
          </w:p>
        </w:tc>
      </w:tr>
      <w:tr w:rsidR="009A6B8B" w:rsidRPr="009A6B8B" w14:paraId="2DEC4C8D" w14:textId="77777777" w:rsidTr="009A6B8B">
        <w:trPr>
          <w:gridAfter w:val="2"/>
          <w:wAfter w:w="1729" w:type="dxa"/>
          <w:trHeight w:val="1483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482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58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9EE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0C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AF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9A6B8B" w:rsidRPr="009A6B8B" w14:paraId="02B31578" w14:textId="77777777" w:rsidTr="009A6B8B">
        <w:trPr>
          <w:gridAfter w:val="2"/>
          <w:wAfter w:w="1729" w:type="dxa"/>
          <w:trHeight w:val="1122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C0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12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A5E7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95B8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5EA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9A6B8B" w:rsidRPr="009A6B8B" w14:paraId="459F0494" w14:textId="77777777" w:rsidTr="009A6B8B">
        <w:trPr>
          <w:gridAfter w:val="2"/>
          <w:wAfter w:w="1729" w:type="dxa"/>
          <w:trHeight w:val="912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51F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0F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347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95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F00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9A6B8B" w:rsidRPr="009A6B8B" w14:paraId="76204C1A" w14:textId="77777777" w:rsidTr="009A6B8B">
        <w:trPr>
          <w:gridAfter w:val="2"/>
          <w:wAfter w:w="1729" w:type="dxa"/>
          <w:trHeight w:val="11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842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6C3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301C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8036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4986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9A6B8B" w:rsidRPr="009A6B8B" w14:paraId="2E508EFE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B0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ED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A8B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9D3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A59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9A6B8B" w:rsidRPr="009A6B8B" w14:paraId="71927700" w14:textId="77777777" w:rsidTr="009A6B8B">
        <w:trPr>
          <w:gridAfter w:val="2"/>
          <w:wAfter w:w="1729" w:type="dxa"/>
          <w:trHeight w:val="4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64C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796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928E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0A2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7FB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9A6B8B" w:rsidRPr="009A6B8B" w14:paraId="0B489805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22C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F5C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7438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B6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E1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86,0</w:t>
            </w:r>
          </w:p>
        </w:tc>
      </w:tr>
      <w:tr w:rsidR="009A6B8B" w:rsidRPr="009A6B8B" w14:paraId="72D199A5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A0E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FE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B08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7FC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CD88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9A6B8B" w:rsidRPr="009A6B8B" w14:paraId="79A28322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47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BE3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A0CB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0E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9A3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9A6B8B" w:rsidRPr="009A6B8B" w14:paraId="59BF9A9A" w14:textId="77777777" w:rsidTr="009A6B8B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B62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0F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одпрограмма "Комплекс спортивных сооружений. Этап 2. 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7F9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7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951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C4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11682,6</w:t>
            </w:r>
          </w:p>
        </w:tc>
      </w:tr>
      <w:tr w:rsidR="009A6B8B" w:rsidRPr="009A6B8B" w14:paraId="0F836CB6" w14:textId="77777777" w:rsidTr="009A6B8B">
        <w:trPr>
          <w:gridAfter w:val="2"/>
          <w:wAfter w:w="1729" w:type="dxa"/>
          <w:trHeight w:val="5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DDB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775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11C0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7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CD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5276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11682,6</w:t>
            </w:r>
          </w:p>
        </w:tc>
      </w:tr>
      <w:tr w:rsidR="009A6B8B" w:rsidRPr="009A6B8B" w14:paraId="7CCF2754" w14:textId="77777777" w:rsidTr="009A6B8B">
        <w:trPr>
          <w:gridAfter w:val="2"/>
          <w:wAfter w:w="1729" w:type="dxa"/>
          <w:trHeight w:val="1127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2EB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5C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CB47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7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34EA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D1D9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6B8B" w:rsidRPr="009A6B8B" w14:paraId="0239F881" w14:textId="77777777" w:rsidTr="009A6B8B">
        <w:trPr>
          <w:gridAfter w:val="2"/>
          <w:wAfter w:w="1729" w:type="dxa"/>
          <w:trHeight w:val="1798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5E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560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037C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AE0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E1D2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9A6B8B" w:rsidRPr="009A6B8B" w14:paraId="0033E057" w14:textId="77777777" w:rsidTr="009A6B8B">
        <w:trPr>
          <w:gridAfter w:val="2"/>
          <w:wAfter w:w="1729" w:type="dxa"/>
          <w:trHeight w:val="1257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1DB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DFC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C900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A7E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600F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9A6B8B" w:rsidRPr="009A6B8B" w14:paraId="5B786F80" w14:textId="77777777" w:rsidTr="00806209">
        <w:trPr>
          <w:gridAfter w:val="2"/>
          <w:wAfter w:w="1729" w:type="dxa"/>
          <w:trHeight w:val="115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89F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436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D83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EF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B2A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9A6B8B" w:rsidRPr="009A6B8B" w14:paraId="7B9E278E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775D" w14:textId="77777777" w:rsidR="009A6B8B" w:rsidRPr="009A6B8B" w:rsidRDefault="009A6B8B" w:rsidP="009A6B8B">
            <w:pPr>
              <w:rPr>
                <w:color w:val="000000"/>
                <w:sz w:val="20"/>
                <w:szCs w:val="20"/>
              </w:rPr>
            </w:pPr>
            <w:r w:rsidRPr="009A6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F9E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24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82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85BB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9A6B8B" w:rsidRPr="009A6B8B" w14:paraId="39FFEA32" w14:textId="77777777" w:rsidTr="009A6B8B">
        <w:trPr>
          <w:gridAfter w:val="2"/>
          <w:wAfter w:w="1729" w:type="dxa"/>
          <w:trHeight w:val="90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5D8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5D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3679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9CB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F8C9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9A6B8B" w:rsidRPr="009A6B8B" w14:paraId="60001E07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5C54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C60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C746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BE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44F3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9A6B8B" w:rsidRPr="009A6B8B" w14:paraId="646AB44F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E73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EF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74AE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F21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C6CF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9A6B8B" w:rsidRPr="009A6B8B" w14:paraId="199D8B33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4F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BC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A9F4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F9F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4A2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9A6B8B" w:rsidRPr="009A6B8B" w14:paraId="7DD159FE" w14:textId="77777777" w:rsidTr="009A6B8B">
        <w:trPr>
          <w:gridAfter w:val="2"/>
          <w:wAfter w:w="1729" w:type="dxa"/>
          <w:trHeight w:val="177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D7C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D1B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C91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8A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A735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9A6B8B" w:rsidRPr="009A6B8B" w14:paraId="5AEE6E09" w14:textId="77777777" w:rsidTr="009A6B8B">
        <w:trPr>
          <w:gridAfter w:val="2"/>
          <w:wAfter w:w="1729" w:type="dxa"/>
          <w:trHeight w:val="828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58E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E0C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DE8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4EC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3782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9A6B8B" w:rsidRPr="009A6B8B" w14:paraId="6BCE2A98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3A3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4B5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CEEE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576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F2AF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9A6B8B" w:rsidRPr="009A6B8B" w14:paraId="0EC3B5B4" w14:textId="77777777" w:rsidTr="009A6B8B">
        <w:trPr>
          <w:gridAfter w:val="2"/>
          <w:wAfter w:w="1729" w:type="dxa"/>
          <w:trHeight w:val="2142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F5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F2F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9C97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E2F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F68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9A6B8B" w:rsidRPr="009A6B8B" w14:paraId="1FF1E1F0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15B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A4E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270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7F3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940F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1032,9</w:t>
            </w:r>
          </w:p>
        </w:tc>
      </w:tr>
      <w:tr w:rsidR="009A6B8B" w:rsidRPr="009A6B8B" w14:paraId="0CB64E0D" w14:textId="77777777" w:rsidTr="009A6B8B">
        <w:trPr>
          <w:gridAfter w:val="2"/>
          <w:wAfter w:w="1729" w:type="dxa"/>
          <w:trHeight w:val="1187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98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933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CA9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E6F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5EB6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9A6B8B" w:rsidRPr="009A6B8B" w14:paraId="0380FDDB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0BB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76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D74A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DA9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DEB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9A6B8B" w:rsidRPr="009A6B8B" w14:paraId="3F8B342E" w14:textId="77777777" w:rsidTr="009A6B8B">
        <w:trPr>
          <w:gridAfter w:val="2"/>
          <w:wAfter w:w="1729" w:type="dxa"/>
          <w:trHeight w:val="2067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93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6DA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38A6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1823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CC4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9530,9</w:t>
            </w:r>
          </w:p>
        </w:tc>
      </w:tr>
      <w:tr w:rsidR="009A6B8B" w:rsidRPr="009A6B8B" w14:paraId="0F9C1565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8E8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4F6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D5C5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EA3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F5C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34,8</w:t>
            </w:r>
          </w:p>
        </w:tc>
      </w:tr>
      <w:tr w:rsidR="009A6B8B" w:rsidRPr="009A6B8B" w14:paraId="528C7617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78A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FBB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2298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2B3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D1E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6,6</w:t>
            </w:r>
          </w:p>
        </w:tc>
      </w:tr>
      <w:tr w:rsidR="009A6B8B" w:rsidRPr="009A6B8B" w14:paraId="5C449A73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210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E19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2178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5D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CA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9A6B8B" w:rsidRPr="009A6B8B" w14:paraId="53B85B75" w14:textId="77777777" w:rsidTr="009A6B8B">
        <w:trPr>
          <w:gridAfter w:val="2"/>
          <w:wAfter w:w="1729" w:type="dxa"/>
          <w:trHeight w:val="561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081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494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945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B2E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250E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9A6B8B" w:rsidRPr="009A6B8B" w14:paraId="1BFD88F0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7B6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3D5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052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D7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AFC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9A6B8B" w:rsidRPr="009A6B8B" w14:paraId="07264D96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2E8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255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95AE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45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E6C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6B8B" w:rsidRPr="009A6B8B" w14:paraId="32AD6DB0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344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72C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E21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828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A70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6B8B" w:rsidRPr="009A6B8B" w14:paraId="50A40B5A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B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C47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D24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4E4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F1E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A6B8B" w:rsidRPr="009A6B8B" w14:paraId="2FA12CC9" w14:textId="77777777" w:rsidTr="009A6B8B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4CC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E992" w14:textId="78C1FBE6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 и референду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53C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478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D45F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9A6B8B" w:rsidRPr="009A6B8B" w14:paraId="66AA6107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E08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0A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213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FCF3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D5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9A6B8B" w:rsidRPr="009A6B8B" w14:paraId="2C05D61D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47E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194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F92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0F4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547C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6258,7</w:t>
            </w:r>
          </w:p>
        </w:tc>
      </w:tr>
      <w:tr w:rsidR="009A6B8B" w:rsidRPr="009A6B8B" w14:paraId="45DB454E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F1C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021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43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C13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2FA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6258,7</w:t>
            </w:r>
          </w:p>
        </w:tc>
      </w:tr>
      <w:tr w:rsidR="009A6B8B" w:rsidRPr="009A6B8B" w14:paraId="779B46BA" w14:textId="77777777" w:rsidTr="009A6B8B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BE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9DB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BF1E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8D83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832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9A6B8B" w:rsidRPr="009A6B8B" w14:paraId="1DAB4C66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13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8C6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2D94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384C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718F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893,5</w:t>
            </w:r>
          </w:p>
        </w:tc>
      </w:tr>
      <w:tr w:rsidR="009A6B8B" w:rsidRPr="009A6B8B" w14:paraId="72505EAC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98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EDB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9CD6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9449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67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9A6B8B" w:rsidRPr="009A6B8B" w14:paraId="50C805AE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09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FE1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60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F2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ED5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9A6B8B" w:rsidRPr="009A6B8B" w14:paraId="66F8B354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B5C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98A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DE1C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A38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27BA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9A6B8B" w:rsidRPr="009A6B8B" w14:paraId="66C4A1CF" w14:textId="77777777" w:rsidTr="009A6B8B">
        <w:trPr>
          <w:gridAfter w:val="2"/>
          <w:wAfter w:w="1729" w:type="dxa"/>
          <w:trHeight w:val="21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68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79E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4FE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C7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2A4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9A6B8B" w:rsidRPr="009A6B8B" w14:paraId="420EA2CF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6F0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80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A546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647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203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62,6</w:t>
            </w:r>
          </w:p>
        </w:tc>
      </w:tr>
      <w:tr w:rsidR="009A6B8B" w:rsidRPr="009A6B8B" w14:paraId="4625A0BA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31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4F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514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A3F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214F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9A6B8B" w:rsidRPr="009A6B8B" w14:paraId="0C56C050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CEEC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F4EC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C9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A64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4C3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372,9</w:t>
            </w:r>
          </w:p>
        </w:tc>
      </w:tr>
      <w:tr w:rsidR="009A6B8B" w:rsidRPr="009A6B8B" w14:paraId="643C021B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7DD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D8C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6BC4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26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50B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9A6B8B" w:rsidRPr="009A6B8B" w14:paraId="4ECACA11" w14:textId="77777777" w:rsidTr="009A6B8B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13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3B0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C361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248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82F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9A6B8B" w:rsidRPr="009A6B8B" w14:paraId="500F1D86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C39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7AC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477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5 2 00 8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C7B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A32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08,9</w:t>
            </w:r>
          </w:p>
        </w:tc>
      </w:tr>
      <w:tr w:rsidR="009A6B8B" w:rsidRPr="009A6B8B" w14:paraId="2D3421E7" w14:textId="77777777" w:rsidTr="009A6B8B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3F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258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F26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5 2 00 8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7AD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389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08,9</w:t>
            </w:r>
          </w:p>
        </w:tc>
      </w:tr>
      <w:tr w:rsidR="009A6B8B" w:rsidRPr="009A6B8B" w14:paraId="210142A3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5A4F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55C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FCB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7BD0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B5D3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9A6B8B" w:rsidRPr="009A6B8B" w14:paraId="52019865" w14:textId="77777777" w:rsidTr="009A6B8B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8A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2D7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03CC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939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993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9A6B8B" w:rsidRPr="009A6B8B" w14:paraId="72406E83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F5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00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933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E44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DD45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9A6B8B" w:rsidRPr="009A6B8B" w14:paraId="65A30729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9E9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ACC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E0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0C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176A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9A6B8B" w:rsidRPr="009A6B8B" w14:paraId="4F737E93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EF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E5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C8A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5A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7A9C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9A6B8B" w:rsidRPr="009A6B8B" w14:paraId="4741944F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75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A71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0C72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00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1AE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9A6B8B" w:rsidRPr="009A6B8B" w14:paraId="2E3F8D89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7D8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944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921C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EAA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EDA4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9A6B8B" w:rsidRPr="009A6B8B" w14:paraId="13886772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9C42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617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36F3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051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CE2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944,6</w:t>
            </w:r>
          </w:p>
        </w:tc>
      </w:tr>
      <w:tr w:rsidR="009A6B8B" w:rsidRPr="009A6B8B" w14:paraId="2A9D8D3D" w14:textId="77777777" w:rsidTr="009A6B8B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44B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466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05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BC8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1BC1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944,6</w:t>
            </w:r>
          </w:p>
        </w:tc>
      </w:tr>
      <w:tr w:rsidR="009A6B8B" w:rsidRPr="009A6B8B" w14:paraId="569ECA67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F2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45D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FDBC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F5F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79E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9A6B8B" w:rsidRPr="009A6B8B" w14:paraId="0CAC610B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C1B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DD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D4E4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20B9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104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9A6B8B" w:rsidRPr="009A6B8B" w14:paraId="6BAF2AE1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02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FC7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480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62E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2B7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9A6B8B" w:rsidRPr="009A6B8B" w14:paraId="1D22268F" w14:textId="77777777" w:rsidTr="009A6B8B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FD17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1EDE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760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F7B6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92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9A6B8B" w:rsidRPr="009A6B8B" w14:paraId="19F4CA4C" w14:textId="77777777" w:rsidTr="009A6B8B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A2D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2C19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D6C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945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829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9A6B8B" w:rsidRPr="009A6B8B" w14:paraId="336C26F7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916F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48A2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4B9D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9AE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6E94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9A6B8B" w:rsidRPr="009A6B8B" w14:paraId="505EBE70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ADAB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E16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A173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6B34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D19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9A6B8B" w:rsidRPr="009A6B8B" w14:paraId="2E2E2049" w14:textId="77777777" w:rsidTr="009A6B8B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BE08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0F9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407E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86D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A8D0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9A6B8B" w:rsidRPr="009A6B8B" w14:paraId="148C7136" w14:textId="77777777" w:rsidTr="009A6B8B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599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3A1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539A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1FA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B526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9A6B8B" w:rsidRPr="009A6B8B" w14:paraId="681882C9" w14:textId="77777777" w:rsidTr="009A6B8B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E893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45F1" w14:textId="77777777" w:rsidR="009A6B8B" w:rsidRPr="009A6B8B" w:rsidRDefault="009A6B8B" w:rsidP="009A6B8B">
            <w:pPr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FCF" w14:textId="77777777" w:rsidR="009A6B8B" w:rsidRPr="009A6B8B" w:rsidRDefault="009A6B8B" w:rsidP="009A6B8B">
            <w:pPr>
              <w:jc w:val="center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06B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4B67" w14:textId="77777777" w:rsidR="009A6B8B" w:rsidRPr="009A6B8B" w:rsidRDefault="009A6B8B" w:rsidP="009A6B8B">
            <w:pPr>
              <w:jc w:val="right"/>
              <w:rPr>
                <w:color w:val="000000"/>
                <w:sz w:val="26"/>
                <w:szCs w:val="26"/>
              </w:rPr>
            </w:pPr>
            <w:r w:rsidRPr="009A6B8B"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029827D2" w14:textId="77777777" w:rsidR="00C361AC" w:rsidRDefault="00C361AC" w:rsidP="002D431C">
      <w:pPr>
        <w:rPr>
          <w:color w:val="000000"/>
          <w:sz w:val="28"/>
          <w:szCs w:val="28"/>
        </w:rPr>
      </w:pPr>
    </w:p>
    <w:p w14:paraId="2CCF35C4" w14:textId="77777777" w:rsidR="00C80ECF" w:rsidRDefault="00C80ECF" w:rsidP="002D431C">
      <w:pPr>
        <w:rPr>
          <w:color w:val="000000"/>
          <w:sz w:val="28"/>
          <w:szCs w:val="28"/>
        </w:rPr>
      </w:pPr>
    </w:p>
    <w:p w14:paraId="1AE28466" w14:textId="77777777" w:rsidR="002D431C" w:rsidRDefault="002D431C" w:rsidP="002D431C">
      <w:pPr>
        <w:rPr>
          <w:color w:val="000000"/>
          <w:sz w:val="28"/>
          <w:szCs w:val="28"/>
        </w:rPr>
      </w:pPr>
    </w:p>
    <w:p w14:paraId="359EDB9B" w14:textId="77777777" w:rsidR="00C80ECF" w:rsidRPr="00E6359F" w:rsidRDefault="00C80ECF" w:rsidP="00C80ECF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лава Васюринского</w:t>
      </w:r>
    </w:p>
    <w:p w14:paraId="2EF6A565" w14:textId="2A5B90A4" w:rsidR="00C361AC" w:rsidRPr="00F60EF4" w:rsidRDefault="00C80ECF" w:rsidP="00C80ECF">
      <w:pPr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E6359F">
        <w:rPr>
          <w:sz w:val="28"/>
          <w:szCs w:val="28"/>
        </w:rPr>
        <w:t>О.А. Черная</w:t>
      </w:r>
    </w:p>
    <w:p w14:paraId="6FF7F453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3F40936E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504791B1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5D1D586A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7859FB8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46EC0C9A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34161B83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3709B67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40B01D4C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7E95DC5A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0BCDC295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0B5A6BBD" w14:textId="56335EEE" w:rsidR="006F476B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5EFCA9E" w14:textId="6BD56F7A" w:rsidR="00771E5D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 w:rsidR="0018218F"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p w14:paraId="6ACD5246" w14:textId="77777777" w:rsidR="00D2375D" w:rsidRDefault="00D2375D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0DCFC577" w14:textId="276AA43A" w:rsidR="00D2375D" w:rsidRDefault="002D6068" w:rsidP="00C361AC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, видам 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</w:t>
      </w:r>
      <w:r w:rsidR="008B5520">
        <w:rPr>
          <w:b/>
          <w:bCs/>
          <w:color w:val="000000"/>
          <w:sz w:val="28"/>
          <w:szCs w:val="28"/>
        </w:rPr>
        <w:t>4</w:t>
      </w:r>
      <w:r w:rsidRPr="00771E5D">
        <w:rPr>
          <w:b/>
          <w:bCs/>
          <w:color w:val="000000"/>
          <w:sz w:val="28"/>
          <w:szCs w:val="28"/>
        </w:rPr>
        <w:t xml:space="preserve"> год</w:t>
      </w:r>
    </w:p>
    <w:p w14:paraId="480D56D0" w14:textId="77777777" w:rsidR="000F2676" w:rsidRDefault="000F2676" w:rsidP="00C361AC">
      <w:pPr>
        <w:ind w:left="426"/>
        <w:jc w:val="center"/>
        <w:rPr>
          <w:b/>
          <w:bCs/>
          <w:color w:val="000000"/>
          <w:sz w:val="28"/>
          <w:szCs w:val="28"/>
        </w:rPr>
      </w:pPr>
    </w:p>
    <w:p w14:paraId="2A87CDC6" w14:textId="077A6FFA" w:rsidR="008B5520" w:rsidRPr="00B40D15" w:rsidRDefault="00C17117" w:rsidP="00C361AC">
      <w:pPr>
        <w:tabs>
          <w:tab w:val="left" w:pos="9781"/>
        </w:tabs>
        <w:ind w:left="-851" w:right="-285"/>
        <w:rPr>
          <w:color w:val="000000"/>
          <w:sz w:val="22"/>
          <w:szCs w:val="22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9F6A3F">
        <w:rPr>
          <w:color w:val="000000"/>
        </w:rPr>
        <w:t xml:space="preserve">   </w:t>
      </w:r>
      <w:r w:rsidR="00B812DF" w:rsidRPr="009F6A3F">
        <w:rPr>
          <w:color w:val="000000"/>
          <w:sz w:val="22"/>
          <w:szCs w:val="22"/>
        </w:rPr>
        <w:t>(тыс. рублей)</w:t>
      </w: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567"/>
        <w:gridCol w:w="567"/>
        <w:gridCol w:w="1843"/>
        <w:gridCol w:w="709"/>
        <w:gridCol w:w="1275"/>
      </w:tblGrid>
      <w:tr w:rsidR="00F60EF4" w:rsidRPr="00F60EF4" w14:paraId="3A818F4E" w14:textId="77777777" w:rsidTr="00F60EF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CE4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1AF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679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F61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330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E5B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647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0D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F60EF4" w:rsidRPr="00F60EF4" w14:paraId="0E02E877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787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E12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FF1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18B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9B3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6C8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87E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C6F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</w:t>
            </w:r>
          </w:p>
        </w:tc>
      </w:tr>
      <w:tr w:rsidR="00F60EF4" w:rsidRPr="00F60EF4" w14:paraId="263E55DE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D9B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71E8" w14:textId="77777777" w:rsidR="00F60EF4" w:rsidRPr="00F60EF4" w:rsidRDefault="00F60EF4" w:rsidP="00F60EF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AEDE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4F79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79BF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7557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8C75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3619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345605,5</w:t>
            </w:r>
          </w:p>
        </w:tc>
      </w:tr>
      <w:tr w:rsidR="00F60EF4" w:rsidRPr="00F60EF4" w14:paraId="414A9E8D" w14:textId="77777777" w:rsidTr="00F60EF4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F7F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BD0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11F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8CC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0DD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251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7C0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059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45605,5</w:t>
            </w:r>
          </w:p>
        </w:tc>
      </w:tr>
      <w:tr w:rsidR="00F60EF4" w:rsidRPr="00F60EF4" w14:paraId="68325072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69C0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E57C" w14:textId="77777777" w:rsidR="00F60EF4" w:rsidRPr="00F60EF4" w:rsidRDefault="00F60EF4" w:rsidP="00F60EF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8DC1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F86F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9391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E1F8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94BA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7C75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33072,1</w:t>
            </w:r>
          </w:p>
        </w:tc>
      </w:tr>
      <w:tr w:rsidR="00F60EF4" w:rsidRPr="00F60EF4" w14:paraId="2AA32423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0B3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1D9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229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E00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489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719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8D0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C653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F60EF4" w:rsidRPr="00F60EF4" w14:paraId="3EF2D1B7" w14:textId="77777777" w:rsidTr="00F60EF4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1F3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C4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BDD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464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10F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F71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269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6ABD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F60EF4" w:rsidRPr="00F60EF4" w14:paraId="5CE18527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397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57D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4D4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FCD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2F0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DDF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0BB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B53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F60EF4" w:rsidRPr="00F60EF4" w14:paraId="7C48F575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189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102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83F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150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DB9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AE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1FE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46E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F60EF4" w:rsidRPr="00F60EF4" w14:paraId="34921721" w14:textId="77777777" w:rsidTr="00F60EF4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7DD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8AE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D22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3DF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F26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F81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1C9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C591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F60EF4" w:rsidRPr="00F60EF4" w14:paraId="5E93AAD9" w14:textId="77777777" w:rsidTr="00F60EF4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237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A81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F04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849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722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D47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4BF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6343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9,9</w:t>
            </w:r>
          </w:p>
        </w:tc>
      </w:tr>
      <w:tr w:rsidR="00F60EF4" w:rsidRPr="00F60EF4" w14:paraId="5C6FCBB3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38C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CE8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60B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203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3F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AC2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8AA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DAA4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9,9</w:t>
            </w:r>
          </w:p>
        </w:tc>
      </w:tr>
      <w:tr w:rsidR="00F60EF4" w:rsidRPr="00F60EF4" w14:paraId="15ACCF78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714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EC02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EC4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559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236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14A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C3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0272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F60EF4" w:rsidRPr="00F60EF4" w14:paraId="7FB4D1D1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F26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205" w14:textId="77777777" w:rsidR="00F60EF4" w:rsidRPr="00F60EF4" w:rsidRDefault="00F60EF4" w:rsidP="00F60EF4">
            <w:pPr>
              <w:jc w:val="both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832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022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83D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714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DA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881E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F60EF4" w:rsidRPr="00F60EF4" w14:paraId="4C96DEF1" w14:textId="77777777" w:rsidTr="0038094F">
        <w:trPr>
          <w:trHeight w:val="20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46D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B97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D54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57E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670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3CA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D83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9DA7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530,9</w:t>
            </w:r>
          </w:p>
        </w:tc>
      </w:tr>
      <w:tr w:rsidR="00F60EF4" w:rsidRPr="00F60EF4" w14:paraId="74486CA3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422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8B5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2E8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A0C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C0B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FE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08D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1DD5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34,8</w:t>
            </w:r>
          </w:p>
        </w:tc>
      </w:tr>
      <w:tr w:rsidR="00F60EF4" w:rsidRPr="00F60EF4" w14:paraId="2448A1C2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979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E6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FEC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FC5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C26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04B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21D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14A3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6,6</w:t>
            </w:r>
          </w:p>
        </w:tc>
      </w:tr>
      <w:tr w:rsidR="00F60EF4" w:rsidRPr="00F60EF4" w14:paraId="447B9D10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2B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257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A41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006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B83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5B1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63C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362F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F60EF4" w:rsidRPr="00F60EF4" w14:paraId="405ED2B9" w14:textId="77777777" w:rsidTr="00F60EF4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4F8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7471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0F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F18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35F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E70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DEC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D11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F60EF4" w:rsidRPr="00F60EF4" w14:paraId="0CFB8C36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DBD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E91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590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E99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239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3A9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5BF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349F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F60EF4" w:rsidRPr="00F60EF4" w14:paraId="13553203" w14:textId="77777777" w:rsidTr="00F60EF4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9BE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8A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D50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90D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076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350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6C7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509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F60EF4" w:rsidRPr="00F60EF4" w14:paraId="461972ED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6B7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DE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5A7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8F3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718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DAA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2DE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E790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F60EF4" w:rsidRPr="00F60EF4" w14:paraId="05B5C844" w14:textId="77777777" w:rsidTr="00F60EF4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D25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A1E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371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2F7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09E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A22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E42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8867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F60EF4" w:rsidRPr="00F60EF4" w14:paraId="1B0147DB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7AF2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7021" w14:textId="77777777" w:rsidR="00F60EF4" w:rsidRPr="00F60EF4" w:rsidRDefault="00F60EF4" w:rsidP="00F60EF4">
            <w:pPr>
              <w:jc w:val="both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702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D9D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C36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671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753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82DE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F60EF4" w:rsidRPr="00F60EF4" w14:paraId="001ADA11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61C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7C4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110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13D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A77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9A2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0DC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7BC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F60EF4" w:rsidRPr="00F60EF4" w14:paraId="55B5E684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5DF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75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592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DB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721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1B0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59A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E0A6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F60EF4" w:rsidRPr="00F60EF4" w14:paraId="10370378" w14:textId="77777777" w:rsidTr="00F60EF4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483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664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CA9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E4A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59B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F3B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51D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213D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F60EF4" w:rsidRPr="00F60EF4" w14:paraId="1B042566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D20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5D8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898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4A6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DC6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5CB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18B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0E95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F60EF4" w:rsidRPr="00F60EF4" w14:paraId="3173CE48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878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3F3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7CB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559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6E2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1BA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80A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50B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F60EF4" w:rsidRPr="00F60EF4" w14:paraId="0DB632C2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6A6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83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8FD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B7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640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76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523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7B0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F60EF4" w:rsidRPr="00F60EF4" w14:paraId="700AB101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EB7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D1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460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BF3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E6C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9B8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DC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109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F60EF4" w:rsidRPr="00F60EF4" w14:paraId="692B9923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724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5B2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0E5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45C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524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8B7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4E7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BC32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F60EF4" w:rsidRPr="00F60EF4" w14:paraId="681A303A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BEC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148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CA3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9E0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7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05F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FEA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985E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F60EF4" w:rsidRPr="00F60EF4" w14:paraId="6BF95965" w14:textId="77777777" w:rsidTr="00F60EF4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185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3B7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21D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49D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85E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10F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D5C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002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192,9</w:t>
            </w:r>
          </w:p>
        </w:tc>
      </w:tr>
      <w:tr w:rsidR="00F60EF4" w:rsidRPr="00F60EF4" w14:paraId="79576070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678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BA21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46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98C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3D6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FDC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6ED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D1C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34,9</w:t>
            </w:r>
          </w:p>
        </w:tc>
      </w:tr>
      <w:tr w:rsidR="00F60EF4" w:rsidRPr="00F60EF4" w14:paraId="55D56310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9DA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7F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502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138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0BB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637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724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D1CD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34,9</w:t>
            </w:r>
          </w:p>
        </w:tc>
      </w:tr>
      <w:tr w:rsidR="00F60EF4" w:rsidRPr="00F60EF4" w14:paraId="0BCC2AC1" w14:textId="77777777" w:rsidTr="00F60EF4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427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A1E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BB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4E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15D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B90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51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807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F60EF4" w:rsidRPr="00F60EF4" w14:paraId="4BB8A5AC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E92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827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EE6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402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F3F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EB2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301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0FA2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F60EF4" w:rsidRPr="00F60EF4" w14:paraId="635A3C33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9FF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759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96B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01C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656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699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077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6E38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F60EF4" w:rsidRPr="00F60EF4" w14:paraId="15492E7F" w14:textId="77777777" w:rsidTr="00F60EF4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2E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B1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7E3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D68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F8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A15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3D0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A5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F60EF4" w:rsidRPr="00F60EF4" w14:paraId="1D063FDE" w14:textId="77777777" w:rsidTr="00F60EF4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82C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A81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631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DA1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E26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48E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93F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1AE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9858,0</w:t>
            </w:r>
          </w:p>
        </w:tc>
      </w:tr>
      <w:tr w:rsidR="00F60EF4" w:rsidRPr="00F60EF4" w14:paraId="4A27053D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EF3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9A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13B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799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8AB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5C8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97C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E7F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6258,7</w:t>
            </w:r>
          </w:p>
        </w:tc>
      </w:tr>
      <w:tr w:rsidR="00F60EF4" w:rsidRPr="00F60EF4" w14:paraId="66FE7CCC" w14:textId="77777777" w:rsidTr="00F60EF4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C9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8C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D76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402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41C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A4E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8A8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623C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6258,7</w:t>
            </w:r>
          </w:p>
        </w:tc>
      </w:tr>
      <w:tr w:rsidR="00F60EF4" w:rsidRPr="00F60EF4" w14:paraId="52039C1A" w14:textId="77777777" w:rsidTr="0038094F">
        <w:trPr>
          <w:trHeight w:val="20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989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E9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79F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03C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CDF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682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725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83D0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F60EF4" w:rsidRPr="00F60EF4" w14:paraId="3F116939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6D9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D2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80D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F22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C2A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DE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EE8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B4E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893,5</w:t>
            </w:r>
          </w:p>
        </w:tc>
      </w:tr>
      <w:tr w:rsidR="00F60EF4" w:rsidRPr="00F60EF4" w14:paraId="65AED3FA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7EF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43C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53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EB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4EF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41C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612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6BB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F60EF4" w:rsidRPr="00F60EF4" w14:paraId="0B384426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FF0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936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4ED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CDC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F0D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0C4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F2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D42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F60EF4" w:rsidRPr="00F60EF4" w14:paraId="39B79582" w14:textId="77777777" w:rsidTr="00F60EF4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2712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90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AA4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9F5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B65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537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1CB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C22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F60EF4" w:rsidRPr="00F60EF4" w14:paraId="6559727B" w14:textId="77777777" w:rsidTr="0038094F">
        <w:trPr>
          <w:trHeight w:val="1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6FC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369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D36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740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222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805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918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D4B8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F60EF4" w:rsidRPr="00F60EF4" w14:paraId="74126D88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B82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26A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ABE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E76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10C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3D0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A2E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D5A1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62,6</w:t>
            </w:r>
          </w:p>
        </w:tc>
      </w:tr>
      <w:tr w:rsidR="00F60EF4" w:rsidRPr="00F60EF4" w14:paraId="45851A9F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F7C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C95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A56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9E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5C6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D6D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3CC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C695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F60EF4" w:rsidRPr="00F60EF4" w14:paraId="08EBDC37" w14:textId="77777777" w:rsidTr="0038094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0D19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2890" w14:textId="77777777" w:rsidR="00F60EF4" w:rsidRPr="00F60EF4" w:rsidRDefault="00F60EF4" w:rsidP="00F60EF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E3CC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C787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4548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0B0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D823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7309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1372,9</w:t>
            </w:r>
          </w:p>
        </w:tc>
      </w:tr>
      <w:tr w:rsidR="00F60EF4" w:rsidRPr="00F60EF4" w14:paraId="56D43247" w14:textId="77777777" w:rsidTr="0038094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972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99F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395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259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AB7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B26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83D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9CF5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72,9</w:t>
            </w:r>
          </w:p>
        </w:tc>
      </w:tr>
      <w:tr w:rsidR="00F60EF4" w:rsidRPr="00F60EF4" w14:paraId="2F18AB1D" w14:textId="77777777" w:rsidTr="0038094F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AE61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77E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FF3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440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0F2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A39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94F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B6C7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72,9</w:t>
            </w:r>
          </w:p>
        </w:tc>
      </w:tr>
      <w:tr w:rsidR="00F60EF4" w:rsidRPr="00F60EF4" w14:paraId="4C1C41CD" w14:textId="77777777" w:rsidTr="00F60EF4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419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285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468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5D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275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D0C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6D9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06C3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F60EF4" w:rsidRPr="00F60EF4" w14:paraId="402C34EB" w14:textId="77777777" w:rsidTr="0038094F">
        <w:trPr>
          <w:trHeight w:val="20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2F1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FFD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220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BD4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89A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FB8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4F8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B8D3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F60EF4" w:rsidRPr="00F60EF4" w14:paraId="6CFB864F" w14:textId="77777777" w:rsidTr="0038094F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F30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8E09" w14:textId="77777777" w:rsidR="00F60EF4" w:rsidRPr="00F60EF4" w:rsidRDefault="00F60EF4" w:rsidP="00F60EF4">
            <w:r w:rsidRPr="00F60EF4"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F38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FFB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1DD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C5CE" w14:textId="77777777" w:rsidR="00F60EF4" w:rsidRPr="00F60EF4" w:rsidRDefault="00F60EF4" w:rsidP="00F60EF4">
            <w:pPr>
              <w:jc w:val="center"/>
            </w:pPr>
            <w:r w:rsidRPr="00F60EF4">
              <w:t>55 2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3D9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7858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08,9</w:t>
            </w:r>
          </w:p>
        </w:tc>
      </w:tr>
      <w:tr w:rsidR="00F60EF4" w:rsidRPr="00F60EF4" w14:paraId="1629C933" w14:textId="77777777" w:rsidTr="0038094F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635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B9D9A" w14:textId="77777777" w:rsidR="00F60EF4" w:rsidRPr="00F60EF4" w:rsidRDefault="00F60EF4" w:rsidP="00F60EF4">
            <w:r w:rsidRPr="00F60EF4"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021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5B2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2B2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6424" w14:textId="77777777" w:rsidR="00F60EF4" w:rsidRPr="00F60EF4" w:rsidRDefault="00F60EF4" w:rsidP="00F60EF4">
            <w:pPr>
              <w:jc w:val="center"/>
            </w:pPr>
            <w:r w:rsidRPr="00F60EF4">
              <w:t>55 2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B08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7FF6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08,9</w:t>
            </w:r>
          </w:p>
        </w:tc>
      </w:tr>
      <w:tr w:rsidR="00F60EF4" w:rsidRPr="00F60EF4" w14:paraId="633E08A2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7248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C4F" w14:textId="77777777" w:rsidR="00F60EF4" w:rsidRPr="00F60EF4" w:rsidRDefault="00F60EF4" w:rsidP="00F60EF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C89B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CE36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904F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045C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1936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F3A6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F60EF4" w:rsidRPr="00F60EF4" w14:paraId="1B45BB5C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2D2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20F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7D9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41C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2E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444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3CC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787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F60EF4" w:rsidRPr="00F60EF4" w14:paraId="62F25A60" w14:textId="77777777" w:rsidTr="00F60EF4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867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9A51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E9A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3F1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77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8B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88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CCF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F60EF4" w:rsidRPr="00F60EF4" w14:paraId="05C1FE21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00A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B53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F16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BDA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E44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DD7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543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170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F60EF4" w:rsidRPr="00F60EF4" w14:paraId="65AFCA87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F8A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EF2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153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B05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509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F61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80C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9F73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F60EF4" w:rsidRPr="00F60EF4" w14:paraId="5B78C085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8F63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37C" w14:textId="77777777" w:rsidR="00F60EF4" w:rsidRPr="00F60EF4" w:rsidRDefault="00F60EF4" w:rsidP="00F60EF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091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9052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64DE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72A4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B6D2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8DCD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13962,6</w:t>
            </w:r>
          </w:p>
        </w:tc>
      </w:tr>
      <w:tr w:rsidR="00F60EF4" w:rsidRPr="00F60EF4" w14:paraId="743EEDA5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A05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AE6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96F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55E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4B9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ACA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AFE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2F0E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283,7</w:t>
            </w:r>
          </w:p>
        </w:tc>
      </w:tr>
      <w:tr w:rsidR="00F60EF4" w:rsidRPr="00F60EF4" w14:paraId="084E40F5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D0A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88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BF4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C06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702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A91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779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071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283,7</w:t>
            </w:r>
          </w:p>
        </w:tc>
      </w:tr>
      <w:tr w:rsidR="00F60EF4" w:rsidRPr="00F60EF4" w14:paraId="12DA329D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A96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C42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6BF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452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32F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743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1C1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A993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7540,6</w:t>
            </w:r>
          </w:p>
        </w:tc>
      </w:tr>
      <w:tr w:rsidR="00F60EF4" w:rsidRPr="00F60EF4" w14:paraId="4C55F8C1" w14:textId="77777777" w:rsidTr="0038094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6C1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1A3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F5B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2EA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0AE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9BD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8A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1DD9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878,7</w:t>
            </w:r>
          </w:p>
        </w:tc>
      </w:tr>
      <w:tr w:rsidR="00F60EF4" w:rsidRPr="00F60EF4" w14:paraId="7F2195D9" w14:textId="77777777" w:rsidTr="0038094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E5B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9DD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FA1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C67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2D4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CE2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52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EE6D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878,7</w:t>
            </w:r>
          </w:p>
        </w:tc>
      </w:tr>
      <w:tr w:rsidR="00F60EF4" w:rsidRPr="00F60EF4" w14:paraId="4F1FD353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A642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18B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8C5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462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18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EC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556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1A3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F60EF4" w:rsidRPr="00F60EF4" w14:paraId="7F25DE97" w14:textId="77777777" w:rsidTr="00F60EF4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01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937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39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9E2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27A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754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EF3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392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F60EF4" w:rsidRPr="00F60EF4" w14:paraId="49F53D97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AF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1C7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7E6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794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91A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CF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66C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BCC9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F60EF4" w:rsidRPr="00F60EF4" w14:paraId="6BEF19FB" w14:textId="77777777" w:rsidTr="0038094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AA2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EA3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03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6F8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EAC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2C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31E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065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743,1</w:t>
            </w:r>
          </w:p>
        </w:tc>
      </w:tr>
      <w:tr w:rsidR="00F60EF4" w:rsidRPr="00F60EF4" w14:paraId="7F76DAEA" w14:textId="77777777" w:rsidTr="0038094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A37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4B5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635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B72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5C1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CC4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852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F0D5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743,1</w:t>
            </w:r>
          </w:p>
        </w:tc>
      </w:tr>
      <w:tr w:rsidR="00F60EF4" w:rsidRPr="00F60EF4" w14:paraId="1F887A72" w14:textId="77777777" w:rsidTr="0038094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446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3E4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AE6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28C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ADF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BBE" w14:textId="45BDCC46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27C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39F7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743,1</w:t>
            </w:r>
          </w:p>
        </w:tc>
      </w:tr>
      <w:tr w:rsidR="00F60EF4" w:rsidRPr="00F60EF4" w14:paraId="4B365496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65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3AB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472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D13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760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1A8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609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A5F5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678,9</w:t>
            </w:r>
          </w:p>
        </w:tc>
      </w:tr>
      <w:tr w:rsidR="00F60EF4" w:rsidRPr="00F60EF4" w14:paraId="339A579E" w14:textId="77777777" w:rsidTr="0038094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B4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18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A6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F50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586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294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55F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C249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663,9</w:t>
            </w:r>
          </w:p>
        </w:tc>
      </w:tr>
      <w:tr w:rsidR="00F60EF4" w:rsidRPr="00F60EF4" w14:paraId="06344F82" w14:textId="77777777" w:rsidTr="0038094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0DD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7302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F58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57A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92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5CE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C65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D424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663,9</w:t>
            </w:r>
          </w:p>
        </w:tc>
      </w:tr>
      <w:tr w:rsidR="00F60EF4" w:rsidRPr="00F60EF4" w14:paraId="2F8E59B3" w14:textId="77777777" w:rsidTr="0038094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ED52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140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C44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D38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64D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9B4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6A8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C408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663,9</w:t>
            </w:r>
          </w:p>
        </w:tc>
      </w:tr>
      <w:tr w:rsidR="00F60EF4" w:rsidRPr="00F60EF4" w14:paraId="2789BEC7" w14:textId="77777777" w:rsidTr="0038094F">
        <w:trPr>
          <w:trHeight w:val="1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E5F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236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0AD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408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A9F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91C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040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D1F0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F60EF4" w:rsidRPr="00F60EF4" w14:paraId="28C83F49" w14:textId="77777777" w:rsidTr="00F60EF4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A2E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0E4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8BC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AD1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28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C87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C53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A11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F60EF4" w:rsidRPr="00F60EF4" w14:paraId="1330793B" w14:textId="77777777" w:rsidTr="0038094F">
        <w:trPr>
          <w:trHeight w:val="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890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52D1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F92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8C0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D4D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418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AB6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E1F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F60EF4" w:rsidRPr="00F60EF4" w14:paraId="563848E3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83A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0F6" w14:textId="77777777" w:rsidR="00F60EF4" w:rsidRPr="00F60EF4" w:rsidRDefault="00F60EF4" w:rsidP="00F60EF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E9AD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89A8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CF5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5E32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108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DD30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35633,9</w:t>
            </w:r>
          </w:p>
        </w:tc>
      </w:tr>
      <w:tr w:rsidR="00F60EF4" w:rsidRPr="00F60EF4" w14:paraId="12753B16" w14:textId="77777777" w:rsidTr="0038094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0D1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443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BA2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CD9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64F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DBB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53E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3BCF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483,7</w:t>
            </w:r>
          </w:p>
        </w:tc>
      </w:tr>
      <w:tr w:rsidR="00F60EF4" w:rsidRPr="00F60EF4" w14:paraId="03704B49" w14:textId="77777777" w:rsidTr="0038094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680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8E6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4E7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328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6CE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02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C4A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2DDD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483,7</w:t>
            </w:r>
          </w:p>
        </w:tc>
      </w:tr>
      <w:tr w:rsidR="00F60EF4" w:rsidRPr="00F60EF4" w14:paraId="304FAA07" w14:textId="77777777" w:rsidTr="0038094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DFD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67B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AAA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BA1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E48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24C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B07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BEF5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89,9</w:t>
            </w:r>
          </w:p>
        </w:tc>
      </w:tr>
      <w:tr w:rsidR="00F60EF4" w:rsidRPr="00F60EF4" w14:paraId="12B47602" w14:textId="77777777" w:rsidTr="0038094F">
        <w:trPr>
          <w:trHeight w:val="8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8D0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587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21C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9B6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8CE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BB1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F16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89,9</w:t>
            </w:r>
          </w:p>
        </w:tc>
      </w:tr>
      <w:tr w:rsidR="00F60EF4" w:rsidRPr="00F60EF4" w14:paraId="51FE087A" w14:textId="77777777" w:rsidTr="00F60EF4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DFE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5F9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EB3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674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FCA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DDF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3EE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FCE7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293,8</w:t>
            </w:r>
          </w:p>
        </w:tc>
      </w:tr>
      <w:tr w:rsidR="00F60EF4" w:rsidRPr="00F60EF4" w14:paraId="4693F98E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301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C94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9B2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6E6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3E9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B9F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F87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E9B8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F60EF4" w:rsidRPr="00F60EF4" w14:paraId="15FD4A30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1E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CF2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Капитальный ремонт системы водоснабжения ст. Васюри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36F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8C1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7F0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61F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3 0 02 S03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6D6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2F96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F60EF4" w:rsidRPr="00F60EF4" w14:paraId="409D8C3F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BD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882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C96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9B8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601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337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3 0 02 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1F4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4987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F60EF4" w:rsidRPr="00F60EF4" w14:paraId="26C459DD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1C4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F13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C82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A0E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3C2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637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522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8926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2150,2</w:t>
            </w:r>
          </w:p>
        </w:tc>
      </w:tr>
      <w:tr w:rsidR="00F60EF4" w:rsidRPr="00F60EF4" w14:paraId="1650CBAB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BB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8FF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3FC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02C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EF4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4B5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CB7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1D67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2150,2</w:t>
            </w:r>
          </w:p>
        </w:tc>
      </w:tr>
      <w:tr w:rsidR="00F60EF4" w:rsidRPr="00F60EF4" w14:paraId="2933E511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0B0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F651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50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7C1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145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231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599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1B9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F60EF4" w:rsidRPr="00F60EF4" w14:paraId="51845E63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955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8F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96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6A3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B2D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3C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843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F06D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F60EF4" w:rsidRPr="00F60EF4" w14:paraId="4D02C598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DF2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615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35F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821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A6B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ABC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BD1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676E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F60EF4" w:rsidRPr="00F60EF4" w14:paraId="67D35F8E" w14:textId="77777777" w:rsidTr="0038094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41D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BFD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34A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E88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2B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C66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338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1D35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51,5</w:t>
            </w:r>
          </w:p>
        </w:tc>
      </w:tr>
      <w:tr w:rsidR="00F60EF4" w:rsidRPr="00F60EF4" w14:paraId="18081C0B" w14:textId="77777777" w:rsidTr="0038094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BA9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4F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8F1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55D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4BC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001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24D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15F4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51,5</w:t>
            </w:r>
          </w:p>
        </w:tc>
      </w:tr>
      <w:tr w:rsidR="00F60EF4" w:rsidRPr="00F60EF4" w14:paraId="23257CCD" w14:textId="77777777" w:rsidTr="0038094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82C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C94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C9D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17A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AC3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F96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5B8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261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51,5</w:t>
            </w:r>
          </w:p>
        </w:tc>
      </w:tr>
      <w:tr w:rsidR="00F60EF4" w:rsidRPr="00F60EF4" w14:paraId="176E90C2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97A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603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197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0F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481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529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87A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ECC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6530,6</w:t>
            </w:r>
          </w:p>
        </w:tc>
      </w:tr>
      <w:tr w:rsidR="00F60EF4" w:rsidRPr="00F60EF4" w14:paraId="0229B544" w14:textId="77777777" w:rsidTr="0038094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223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6E1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C38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AA9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5F6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548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866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0DD0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653,1</w:t>
            </w:r>
          </w:p>
        </w:tc>
      </w:tr>
      <w:tr w:rsidR="00F60EF4" w:rsidRPr="00F60EF4" w14:paraId="735D7262" w14:textId="77777777" w:rsidTr="0038094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96D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A01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49E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071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F83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EBB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728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2424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653,1</w:t>
            </w:r>
          </w:p>
        </w:tc>
      </w:tr>
      <w:tr w:rsidR="00F60EF4" w:rsidRPr="00F60EF4" w14:paraId="69FF2B03" w14:textId="77777777" w:rsidTr="0038094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1CB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E09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71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B84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B1A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00C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B93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B59D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877,5</w:t>
            </w:r>
          </w:p>
        </w:tc>
      </w:tr>
      <w:tr w:rsidR="00F60EF4" w:rsidRPr="00F60EF4" w14:paraId="578B36D9" w14:textId="77777777" w:rsidTr="0038094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105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DC4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879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09C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8B5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2CD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3D8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428F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877,5</w:t>
            </w:r>
          </w:p>
        </w:tc>
      </w:tr>
      <w:tr w:rsidR="00F60EF4" w:rsidRPr="00F60EF4" w14:paraId="4E00C6F9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06F0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F271" w14:textId="77777777" w:rsidR="00F60EF4" w:rsidRPr="00F60EF4" w:rsidRDefault="00F60EF4" w:rsidP="00F60EF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96F2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76BD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0CAC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E6C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A33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85FA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61671,5</w:t>
            </w:r>
          </w:p>
        </w:tc>
      </w:tr>
      <w:tr w:rsidR="00F60EF4" w:rsidRPr="00F60EF4" w14:paraId="18C389A8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21B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1CF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DAC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8EB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991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9B7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0B5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9351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1671,5</w:t>
            </w:r>
          </w:p>
        </w:tc>
      </w:tr>
      <w:tr w:rsidR="00F60EF4" w:rsidRPr="00F60EF4" w14:paraId="57B68B4F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5D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1B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A61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535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224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A00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537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8A32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1671,5</w:t>
            </w:r>
          </w:p>
        </w:tc>
      </w:tr>
      <w:tr w:rsidR="00F60EF4" w:rsidRPr="00F60EF4" w14:paraId="7CC7E44B" w14:textId="77777777" w:rsidTr="0038094F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4C2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A16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C47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A6D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E33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901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97A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5D80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2890,5</w:t>
            </w:r>
          </w:p>
        </w:tc>
      </w:tr>
      <w:tr w:rsidR="00F60EF4" w:rsidRPr="00F60EF4" w14:paraId="5A46B519" w14:textId="77777777" w:rsidTr="0038094F">
        <w:trPr>
          <w:trHeight w:val="1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078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CB9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6D7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79F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161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E82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5AF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AF4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17,8</w:t>
            </w:r>
          </w:p>
        </w:tc>
      </w:tr>
      <w:tr w:rsidR="00F60EF4" w:rsidRPr="00F60EF4" w14:paraId="24D899FD" w14:textId="77777777" w:rsidTr="0038094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6CA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241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CBD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AFE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FEC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9AE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EA9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AFE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17,8</w:t>
            </w:r>
          </w:p>
        </w:tc>
      </w:tr>
      <w:tr w:rsidR="00F60EF4" w:rsidRPr="00F60EF4" w14:paraId="482B1FB1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3CB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7FC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488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B9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3F5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C9A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96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EB48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F60EF4" w:rsidRPr="00F60EF4" w14:paraId="0A58602E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B0C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963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803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904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F81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683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231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72BD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F60EF4" w:rsidRPr="00F60EF4" w14:paraId="2B741218" w14:textId="77777777" w:rsidTr="0038094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7BE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02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454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ACD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1A8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95C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AA4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9911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1,0</w:t>
            </w:r>
          </w:p>
        </w:tc>
      </w:tr>
      <w:tr w:rsidR="00F60EF4" w:rsidRPr="00F60EF4" w14:paraId="206DB909" w14:textId="77777777" w:rsidTr="0038094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F25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DD3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B0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46D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9E4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3E1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E43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44E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1,0</w:t>
            </w:r>
          </w:p>
        </w:tc>
      </w:tr>
      <w:tr w:rsidR="00F60EF4" w:rsidRPr="00F60EF4" w14:paraId="3A27BD7C" w14:textId="77777777" w:rsidTr="00F60EF4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5F6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5AD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и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FB8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CCA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FAC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95C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E10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009F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4199,9</w:t>
            </w:r>
          </w:p>
        </w:tc>
      </w:tr>
      <w:tr w:rsidR="00F60EF4" w:rsidRPr="00F60EF4" w14:paraId="3F855C1D" w14:textId="77777777" w:rsidTr="0038094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233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3D9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5A9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59A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2CB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541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7CE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5BD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3,5</w:t>
            </w:r>
          </w:p>
        </w:tc>
      </w:tr>
      <w:tr w:rsidR="00F60EF4" w:rsidRPr="00F60EF4" w14:paraId="70264702" w14:textId="77777777" w:rsidTr="00F60EF4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8B6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5B43" w14:textId="5F309A36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" ст. Васюри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1FF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F02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AC7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AEA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4 S107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C01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0004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F60EF4" w:rsidRPr="00F60EF4" w14:paraId="6E159F9F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025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FC7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CC1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D2B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A00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568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4 S1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3EC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C6F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F60EF4" w:rsidRPr="00F60EF4" w14:paraId="608C56FA" w14:textId="77777777" w:rsidTr="0038094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7F2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C9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существление капитального ремонта дома культуры им. Ивко по адресу: ст-ца Васюринская, ул. Интернациональная, 5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C67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EFD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B83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D6C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082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BB46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4272,1</w:t>
            </w:r>
          </w:p>
        </w:tc>
      </w:tr>
      <w:tr w:rsidR="00F60EF4" w:rsidRPr="00F60EF4" w14:paraId="29A714C7" w14:textId="77777777" w:rsidTr="0038094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A0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A76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33F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C2B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C21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86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CFB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69F7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70,0</w:t>
            </w:r>
          </w:p>
        </w:tc>
      </w:tr>
      <w:tr w:rsidR="00F60EF4" w:rsidRPr="00F60EF4" w14:paraId="77A0904A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ED7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EA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Капитальный ремонт дома культуры им. Ивко по адресу: ст-ца Васюринская, ул. Интернациональная, 5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4D8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34F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BF2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D3E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5 S06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F5E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76DB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4202,1</w:t>
            </w:r>
          </w:p>
        </w:tc>
      </w:tr>
      <w:tr w:rsidR="00F60EF4" w:rsidRPr="00F60EF4" w14:paraId="0C14D111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53D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CA0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2CF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BEB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BC3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102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978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5347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4202,1</w:t>
            </w:r>
          </w:p>
        </w:tc>
      </w:tr>
      <w:tr w:rsidR="00F60EF4" w:rsidRPr="00F60EF4" w14:paraId="3B3A3A7E" w14:textId="77777777" w:rsidTr="0038094F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FD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33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Капитальный и текущий ремонт, материально-техническое обеспечение деятельности муниципального бюджетного учреждения «Культурно-досуговый центр» станицы Васюри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CB0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C6D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325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418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6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8C5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03A9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F60EF4" w:rsidRPr="00F60EF4" w14:paraId="04D7F5FC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D44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A632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B66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C9D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F67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B1C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6 6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1AB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4B2F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F60EF4" w:rsidRPr="00F60EF4" w14:paraId="195E12E7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88F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99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CF3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0CA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7D8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8A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1 06 6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23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A9E1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F60EF4" w:rsidRPr="00F60EF4" w14:paraId="533F2689" w14:textId="77777777" w:rsidTr="0038094F">
        <w:trPr>
          <w:trHeight w:val="16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ECA1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A59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830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7B3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8E0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5A1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089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FDC5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809,8</w:t>
            </w:r>
          </w:p>
        </w:tc>
      </w:tr>
      <w:tr w:rsidR="00F60EF4" w:rsidRPr="00F60EF4" w14:paraId="2D31C7F7" w14:textId="77777777" w:rsidTr="00F60EF4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49E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4EF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C24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FD4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69D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9AD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20F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0A2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F60EF4" w:rsidRPr="00F60EF4" w14:paraId="3F886596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22A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24E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842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567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B5D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F66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BC3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2A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F60EF4" w:rsidRPr="00F60EF4" w14:paraId="415C44C3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FD5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CD6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3B6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186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417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A9F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45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1E46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F60EF4" w:rsidRPr="00F60EF4" w14:paraId="57B4B750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C4C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F61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AA3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37E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7C8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239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CB1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1C62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F60EF4" w:rsidRPr="00F60EF4" w14:paraId="1F8E3FB8" w14:textId="77777777" w:rsidTr="0038094F">
        <w:trPr>
          <w:trHeight w:val="1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5E7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6D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E3E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EF4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532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BE0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21F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0CE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971,2</w:t>
            </w:r>
          </w:p>
        </w:tc>
      </w:tr>
      <w:tr w:rsidR="00F60EF4" w:rsidRPr="00F60EF4" w14:paraId="291ACDEA" w14:textId="77777777" w:rsidTr="00F60EF4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4A5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76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F20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439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0A6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AFA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B55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C238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F60EF4" w:rsidRPr="00F60EF4" w14:paraId="40CE8D3C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4F3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D112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675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8F1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C76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E1A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ADF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9381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F60EF4" w:rsidRPr="00F60EF4" w14:paraId="71970BFE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1AA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3D8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613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1F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43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155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ACD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5B7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F60EF4" w:rsidRPr="00F60EF4" w14:paraId="33B4618D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03B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4171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949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7D1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528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B2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F92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3A88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F60EF4" w:rsidRPr="00F60EF4" w14:paraId="38A7E946" w14:textId="77777777" w:rsidTr="0038094F">
        <w:trPr>
          <w:trHeight w:val="2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388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7CEB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Капитальный и текущий ремонт, материально-техническое обеспечение деятельности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DCC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52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8FF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2D4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02B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C441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F60EF4" w:rsidRPr="00F60EF4" w14:paraId="618D7187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FF5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8F7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59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E94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842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40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815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DBE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F60EF4" w:rsidRPr="00F60EF4" w14:paraId="34510E5D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39D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836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5E5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B5E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C4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D4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28B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DA57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F60EF4" w:rsidRPr="00F60EF4" w14:paraId="5803CCAE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E459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E6A6" w14:textId="77777777" w:rsidR="00F60EF4" w:rsidRPr="00F60EF4" w:rsidRDefault="00F60EF4" w:rsidP="00F60EF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509C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567F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40A5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D31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927E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C3E3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529,7</w:t>
            </w:r>
          </w:p>
        </w:tc>
      </w:tr>
      <w:tr w:rsidR="00F60EF4" w:rsidRPr="00F60EF4" w14:paraId="4AAC45E3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1AB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6AD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DF4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80B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786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8FF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EF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5853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F60EF4" w:rsidRPr="00F60EF4" w14:paraId="1678E66C" w14:textId="77777777" w:rsidTr="00F60EF4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F83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659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401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204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2C4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21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193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42A7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F60EF4" w:rsidRPr="00F60EF4" w14:paraId="760634AE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8A5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B8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E06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C47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45A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175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528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A455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F60EF4" w:rsidRPr="00F60EF4" w14:paraId="312E66CB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F55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F2E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5C0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84E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B41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772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087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01E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F60EF4" w:rsidRPr="00F60EF4" w14:paraId="500C21FA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4C1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001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E9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B94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C54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5C3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027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C666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F60EF4" w:rsidRPr="00F60EF4" w14:paraId="4EECEEDD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57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09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505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1CB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06D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C52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AC8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792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F60EF4" w:rsidRPr="00F60EF4" w14:paraId="6FCE0C92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D5F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D497" w14:textId="77777777" w:rsidR="00F60EF4" w:rsidRPr="00F60EF4" w:rsidRDefault="00F60EF4" w:rsidP="00F60EF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117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4033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AD21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CB91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47D3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54CD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199229,2</w:t>
            </w:r>
          </w:p>
        </w:tc>
      </w:tr>
      <w:tr w:rsidR="00F60EF4" w:rsidRPr="00F60EF4" w14:paraId="62CB150C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D8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5BE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70C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583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230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55A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EC6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59B4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99229,2</w:t>
            </w:r>
          </w:p>
        </w:tc>
      </w:tr>
      <w:tr w:rsidR="00F60EF4" w:rsidRPr="00F60EF4" w14:paraId="2776F1AC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523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CE3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E8D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856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9F9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BE7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C30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ED28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99229,2</w:t>
            </w:r>
          </w:p>
        </w:tc>
      </w:tr>
      <w:tr w:rsidR="00F60EF4" w:rsidRPr="00F60EF4" w14:paraId="35E7A156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1AA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DB0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6B4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F3B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39A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AB0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8C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A090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977,8</w:t>
            </w:r>
          </w:p>
        </w:tc>
      </w:tr>
      <w:tr w:rsidR="00F60EF4" w:rsidRPr="00F60EF4" w14:paraId="5BF8956C" w14:textId="77777777" w:rsidTr="0038094F">
        <w:trPr>
          <w:trHeight w:val="1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1EC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B86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182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BC3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F28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049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6BF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F602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F60EF4" w:rsidRPr="00F60EF4" w14:paraId="14A32EA6" w14:textId="77777777" w:rsidTr="0038094F">
        <w:trPr>
          <w:trHeight w:val="10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433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C11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980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2A1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F93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AD3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A7D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E04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F60EF4" w:rsidRPr="00F60EF4" w14:paraId="45F1D9CA" w14:textId="77777777" w:rsidTr="0038094F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5F0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AA9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9BD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E61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EFC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5C9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E8A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C8F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F60EF4" w:rsidRPr="00F60EF4" w14:paraId="1A2F0354" w14:textId="77777777" w:rsidTr="0038094F">
        <w:trPr>
          <w:trHeight w:val="9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F25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39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0B5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B3A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980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611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6DF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EA01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F60EF4" w:rsidRPr="00F60EF4" w14:paraId="4D7E4332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74A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E01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9A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A5B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AB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C1A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898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E19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F60EF4" w:rsidRPr="00F60EF4" w14:paraId="05BA062B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C541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44A1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8B4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AB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DC0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A45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B49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88E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F60EF4" w:rsidRPr="00F60EF4" w14:paraId="04A9C263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51E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B9D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A24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5FD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BF3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10A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733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E6AF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586,0</w:t>
            </w:r>
          </w:p>
        </w:tc>
      </w:tr>
      <w:tr w:rsidR="00F60EF4" w:rsidRPr="00F60EF4" w14:paraId="7624ECB8" w14:textId="77777777" w:rsidTr="00F60EF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F859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AD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5E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F68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E61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2D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C62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1DF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F60EF4" w:rsidRPr="00F60EF4" w14:paraId="00B643F8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3E5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DE0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3BA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51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4C5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292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C52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A9CE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F60EF4" w:rsidRPr="00F60EF4" w14:paraId="0BA253F5" w14:textId="77777777" w:rsidTr="0038094F">
        <w:trPr>
          <w:trHeight w:val="2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259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09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одпрограмма "Комплекс спортивных сооружений. Этап 2. 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EEE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61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492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3C0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A1A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0206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1682,6</w:t>
            </w:r>
          </w:p>
        </w:tc>
      </w:tr>
      <w:tr w:rsidR="00F60EF4" w:rsidRPr="00F60EF4" w14:paraId="6358936A" w14:textId="77777777" w:rsidTr="0038094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52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EB58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5EC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703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3D0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047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6D6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BAFE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1682,6</w:t>
            </w:r>
          </w:p>
        </w:tc>
      </w:tr>
      <w:tr w:rsidR="00F60EF4" w:rsidRPr="00F60EF4" w14:paraId="2A088EB1" w14:textId="77777777" w:rsidTr="0038094F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2DF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0CA4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F3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F12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FC0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271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61D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75C9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F60EF4" w:rsidRPr="00F60EF4" w14:paraId="4AC64101" w14:textId="77777777" w:rsidTr="00F60EF4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DAA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437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954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2FE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FDA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59A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D91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93B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F60EF4" w:rsidRPr="00F60EF4" w14:paraId="4FFA0140" w14:textId="77777777" w:rsidTr="0038094F">
        <w:trPr>
          <w:trHeight w:val="1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95B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327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01A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996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511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F56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E315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69BC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F60EF4" w:rsidRPr="00F60EF4" w14:paraId="77AFAF02" w14:textId="77777777" w:rsidTr="00F60EF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D7AE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979" w14:textId="77777777" w:rsidR="00F60EF4" w:rsidRPr="00F60EF4" w:rsidRDefault="00F60EF4" w:rsidP="00F60EF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9F0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5401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7FB5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185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EC43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A473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F60EF4" w:rsidRPr="00F60EF4" w14:paraId="341B3CCB" w14:textId="77777777" w:rsidTr="00F60EF4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DAC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2835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4A0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C10B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75F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B28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01B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C26A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F60EF4" w:rsidRPr="00F60EF4" w14:paraId="2B5CD0E9" w14:textId="77777777" w:rsidTr="0038094F">
        <w:trPr>
          <w:trHeight w:val="1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FAE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05A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C4C7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D61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1B5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3438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312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1CE3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F60EF4" w:rsidRPr="00F60EF4" w14:paraId="5A4950E5" w14:textId="77777777" w:rsidTr="0038094F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4713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61DE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63CE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ADB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94E3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38D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ACB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D58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F60EF4" w:rsidRPr="00F60EF4" w14:paraId="2A1E0521" w14:textId="77777777" w:rsidTr="0038094F">
        <w:trPr>
          <w:trHeight w:val="7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88F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97D9" w14:textId="77777777" w:rsidR="00F60EF4" w:rsidRPr="00F60EF4" w:rsidRDefault="00F60EF4" w:rsidP="00F60EF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27C4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4C10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F50D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DB80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86EF" w14:textId="77777777" w:rsidR="00F60EF4" w:rsidRPr="00F60EF4" w:rsidRDefault="00F60EF4" w:rsidP="00F60E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329A" w14:textId="77777777" w:rsidR="00F60EF4" w:rsidRPr="00F60EF4" w:rsidRDefault="00F60EF4" w:rsidP="00F60EF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0EF4"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F60EF4" w:rsidRPr="00F60EF4" w14:paraId="66CA162E" w14:textId="77777777" w:rsidTr="0038094F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8BE4" w14:textId="77777777" w:rsidR="00F60EF4" w:rsidRPr="00F60EF4" w:rsidRDefault="00F60EF4" w:rsidP="00F60EF4">
            <w:pPr>
              <w:rPr>
                <w:color w:val="000000"/>
                <w:sz w:val="20"/>
                <w:szCs w:val="20"/>
              </w:rPr>
            </w:pPr>
            <w:r w:rsidRPr="00F60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FEB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B80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DE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28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842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C9D4" w14:textId="77777777" w:rsidR="00F60EF4" w:rsidRPr="00F60EF4" w:rsidRDefault="00F60EF4" w:rsidP="00F60EF4">
            <w:pPr>
              <w:rPr>
                <w:color w:val="000000"/>
                <w:sz w:val="20"/>
                <w:szCs w:val="20"/>
              </w:rPr>
            </w:pPr>
            <w:r w:rsidRPr="00F60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6E95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F60EF4" w:rsidRPr="00F60EF4" w14:paraId="56EEED73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CA8F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C6B6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0A36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882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4B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3F3F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64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BB7F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F60EF4" w:rsidRPr="00F60EF4" w14:paraId="1FB01913" w14:textId="77777777" w:rsidTr="00F60EF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76D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417C" w14:textId="77777777" w:rsidR="00F60EF4" w:rsidRPr="00F60EF4" w:rsidRDefault="00F60EF4" w:rsidP="00F60EF4">
            <w:pPr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176C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8139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2C44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0E42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6DA" w14:textId="77777777" w:rsidR="00F60EF4" w:rsidRPr="00F60EF4" w:rsidRDefault="00F60EF4" w:rsidP="00F60EF4">
            <w:pPr>
              <w:jc w:val="center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E9D2" w14:textId="77777777" w:rsidR="00F60EF4" w:rsidRPr="00F60EF4" w:rsidRDefault="00F60EF4" w:rsidP="00F60EF4">
            <w:pPr>
              <w:jc w:val="right"/>
              <w:rPr>
                <w:color w:val="000000"/>
                <w:sz w:val="26"/>
                <w:szCs w:val="26"/>
              </w:rPr>
            </w:pPr>
            <w:r w:rsidRPr="00F60EF4"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40D2951A" w14:textId="77777777" w:rsidR="001D0AD8" w:rsidRDefault="001D0AD8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14AB79F0" w14:textId="77777777" w:rsidR="0038094F" w:rsidRDefault="0038094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B778B3F" w14:textId="77777777" w:rsidR="00C361AC" w:rsidRDefault="00C361AC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6F41B560" w14:textId="77777777" w:rsidR="00C80ECF" w:rsidRDefault="00C80ECF" w:rsidP="00C80ECF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лава Васюринского</w:t>
      </w:r>
    </w:p>
    <w:p w14:paraId="0520D1A6" w14:textId="79F2B61F" w:rsidR="0038094F" w:rsidRPr="00C80ECF" w:rsidRDefault="00C80ECF" w:rsidP="00C80ECF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E6359F">
        <w:rPr>
          <w:sz w:val="28"/>
          <w:szCs w:val="28"/>
        </w:rPr>
        <w:t>О.А. Черная</w:t>
      </w:r>
    </w:p>
    <w:p w14:paraId="3B163171" w14:textId="77777777" w:rsidR="0038094F" w:rsidRDefault="0038094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35B1C45B" w14:textId="77777777" w:rsidR="0038094F" w:rsidRDefault="0038094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02A8AE50" w14:textId="77777777" w:rsidR="0038094F" w:rsidRDefault="0038094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0B402EEB" w14:textId="77777777" w:rsidR="0038094F" w:rsidRDefault="0038094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6ADBFCCE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507E54B9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1399FE3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FDF7417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737B4112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6BB8F877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FCC607D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30020A0D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4B5335A6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1D19D24D" w14:textId="5948723B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02A58342" w14:textId="77777777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22A91FB2" w14:textId="77777777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4D31A34B" w14:textId="77777777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4524480" w14:textId="77777777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4 год»</w:t>
      </w:r>
      <w:r>
        <w:rPr>
          <w:color w:val="000000"/>
          <w:sz w:val="28"/>
          <w:szCs w:val="28"/>
        </w:rPr>
        <w:br/>
        <w:t>от 22.12.2023 г. № 253</w:t>
      </w:r>
    </w:p>
    <w:p w14:paraId="56E5473F" w14:textId="77777777" w:rsidR="00B40D15" w:rsidRDefault="00B40D15" w:rsidP="00C361AC">
      <w:pPr>
        <w:tabs>
          <w:tab w:val="center" w:pos="5032"/>
          <w:tab w:val="right" w:pos="10064"/>
        </w:tabs>
      </w:pPr>
      <w:r>
        <w:tab/>
      </w:r>
    </w:p>
    <w:p w14:paraId="2A595BEF" w14:textId="34EB1667" w:rsidR="00B40D15" w:rsidRPr="00B40D15" w:rsidRDefault="00B40D15" w:rsidP="00C361AC">
      <w:pPr>
        <w:tabs>
          <w:tab w:val="center" w:pos="5032"/>
          <w:tab w:val="right" w:pos="10064"/>
        </w:tabs>
        <w:rPr>
          <w:b/>
          <w:bCs/>
          <w:sz w:val="28"/>
          <w:szCs w:val="28"/>
        </w:rPr>
      </w:pPr>
      <w:r>
        <w:tab/>
      </w:r>
      <w:r w:rsidRPr="00B40D15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44FD8C27" w14:textId="45BACA0F" w:rsidR="00B40D15" w:rsidRDefault="00B40D15" w:rsidP="00C361AC">
      <w:pPr>
        <w:tabs>
          <w:tab w:val="center" w:pos="5032"/>
          <w:tab w:val="right" w:pos="10064"/>
        </w:tabs>
      </w:pPr>
      <w:r w:rsidRPr="00B40D15">
        <w:rPr>
          <w:b/>
          <w:bCs/>
          <w:sz w:val="28"/>
          <w:szCs w:val="28"/>
        </w:rPr>
        <w:t xml:space="preserve">                     бюджета Васюринского сельского поселения на 2024 год</w:t>
      </w:r>
      <w:r>
        <w:tab/>
        <w:t xml:space="preserve">    </w:t>
      </w:r>
    </w:p>
    <w:p w14:paraId="04628F0B" w14:textId="77777777" w:rsidR="00B40D15" w:rsidRDefault="00B40D15" w:rsidP="00C361AC">
      <w:pPr>
        <w:jc w:val="right"/>
      </w:pPr>
    </w:p>
    <w:p w14:paraId="1E4652DD" w14:textId="22BC4B94" w:rsidR="002A2DCB" w:rsidRDefault="00B40D15" w:rsidP="0038094F">
      <w:pPr>
        <w:jc w:val="right"/>
      </w:pPr>
      <w:r>
        <w:t>(тыс. рублей)</w:t>
      </w:r>
    </w:p>
    <w:tbl>
      <w:tblPr>
        <w:tblW w:w="10713" w:type="dxa"/>
        <w:tblInd w:w="-43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120"/>
        <w:gridCol w:w="5528"/>
        <w:gridCol w:w="1843"/>
        <w:gridCol w:w="222"/>
      </w:tblGrid>
      <w:tr w:rsidR="00A17037" w14:paraId="2B6FD5B5" w14:textId="77777777" w:rsidTr="00A17037">
        <w:trPr>
          <w:gridAfter w:val="1"/>
          <w:wAfter w:w="222" w:type="dxa"/>
          <w:trHeight w:val="19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B57" w14:textId="77777777" w:rsidR="00A17037" w:rsidRDefault="00A17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5C87" w14:textId="77777777" w:rsidR="00A17037" w:rsidRDefault="00A17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A286" w14:textId="77777777" w:rsidR="00A17037" w:rsidRDefault="00A17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A17037" w14:paraId="69FB772B" w14:textId="77777777" w:rsidTr="00A17037">
        <w:trPr>
          <w:gridAfter w:val="1"/>
          <w:wAfter w:w="222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139" w14:textId="77777777" w:rsidR="00A17037" w:rsidRDefault="00A17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FB0E" w14:textId="77777777" w:rsidR="00A17037" w:rsidRDefault="00A17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31F6" w14:textId="77777777" w:rsidR="00A17037" w:rsidRDefault="00A17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17037" w14:paraId="70AD0EB4" w14:textId="77777777" w:rsidTr="00A17037">
        <w:trPr>
          <w:gridAfter w:val="1"/>
          <w:wAfter w:w="222" w:type="dxa"/>
          <w:trHeight w:val="7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D6D" w14:textId="77777777" w:rsidR="00A17037" w:rsidRDefault="00A170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8282" w14:textId="77777777" w:rsidR="00A17037" w:rsidRDefault="00A170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56E" w14:textId="77777777" w:rsidR="00A17037" w:rsidRDefault="00A170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11,8</w:t>
            </w:r>
          </w:p>
        </w:tc>
      </w:tr>
      <w:tr w:rsidR="00A17037" w14:paraId="4AA25EFE" w14:textId="77777777" w:rsidTr="00A17037">
        <w:trPr>
          <w:gridAfter w:val="1"/>
          <w:wAfter w:w="222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161D" w14:textId="77777777" w:rsidR="00A17037" w:rsidRDefault="00A17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0CB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F72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7037" w14:paraId="4560A17E" w14:textId="77777777" w:rsidTr="00A17037">
        <w:trPr>
          <w:gridAfter w:val="1"/>
          <w:wAfter w:w="222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34D" w14:textId="77777777" w:rsidR="00A17037" w:rsidRDefault="00A170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2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7053" w14:textId="77777777" w:rsidR="00A17037" w:rsidRDefault="00A170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едиты кредитных учрежд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E158" w14:textId="77777777" w:rsidR="00A17037" w:rsidRDefault="00A170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17037" w14:paraId="78D0F0EE" w14:textId="77777777" w:rsidTr="00A17037">
        <w:trPr>
          <w:gridAfter w:val="1"/>
          <w:wAfter w:w="222" w:type="dxa"/>
          <w:trHeight w:val="11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4547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ADA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D0AA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17037" w14:paraId="73793E62" w14:textId="77777777" w:rsidTr="00A17037">
        <w:trPr>
          <w:gridAfter w:val="1"/>
          <w:wAfter w:w="222" w:type="dxa"/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DF50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B57C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4371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17037" w14:paraId="6888E4E8" w14:textId="77777777" w:rsidTr="00A17037">
        <w:trPr>
          <w:gridAfter w:val="1"/>
          <w:wAfter w:w="222" w:type="dxa"/>
          <w:trHeight w:val="9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ADE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80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4476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D73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17037" w14:paraId="5D20E0C9" w14:textId="77777777" w:rsidTr="00A17037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9A48" w14:textId="77777777" w:rsidR="00A17037" w:rsidRDefault="00A17037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9B9D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BF9C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9AE4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17037" w14:paraId="489B94B5" w14:textId="77777777" w:rsidTr="00A17037">
        <w:trPr>
          <w:trHeight w:val="9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58E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8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B00F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29BB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EE6D58F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1DA9852A" w14:textId="77777777" w:rsidTr="00A17037">
        <w:trPr>
          <w:trHeight w:val="22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C1B8" w14:textId="77777777" w:rsidR="00A17037" w:rsidRDefault="00A17037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5AC7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6133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EABA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17037" w14:paraId="424858F3" w14:textId="77777777" w:rsidTr="00A17037">
        <w:trPr>
          <w:trHeight w:val="7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5A74" w14:textId="77777777" w:rsidR="00A17037" w:rsidRDefault="00A170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E79" w14:textId="77777777" w:rsidR="00A17037" w:rsidRDefault="00A170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19DA" w14:textId="77777777" w:rsidR="00A17037" w:rsidRDefault="00A170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5D0C7744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1C461B75" w14:textId="77777777" w:rsidTr="00A17037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5AC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7B1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53D5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4E9E6C1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76C5CE70" w14:textId="77777777" w:rsidTr="00A17037">
        <w:trPr>
          <w:trHeight w:val="14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2AD3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B9E5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67B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2" w:type="dxa"/>
            <w:vAlign w:val="center"/>
            <w:hideMark/>
          </w:tcPr>
          <w:p w14:paraId="544BB0AD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0A1C7F7D" w14:textId="77777777" w:rsidTr="00A17037">
        <w:trPr>
          <w:trHeight w:val="14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869E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0C7A" w14:textId="77777777" w:rsidR="00A17037" w:rsidRDefault="00A170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D30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2" w:type="dxa"/>
            <w:vAlign w:val="center"/>
            <w:hideMark/>
          </w:tcPr>
          <w:p w14:paraId="75B05E3F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2F08DE24" w14:textId="77777777" w:rsidTr="00A17037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7C5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00 0000 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D5F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72E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000,0</w:t>
            </w:r>
          </w:p>
        </w:tc>
        <w:tc>
          <w:tcPr>
            <w:tcW w:w="222" w:type="dxa"/>
            <w:vAlign w:val="center"/>
            <w:hideMark/>
          </w:tcPr>
          <w:p w14:paraId="50ECFF3E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75FCBDF4" w14:textId="77777777" w:rsidTr="00A17037">
        <w:trPr>
          <w:trHeight w:val="15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525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7CA8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0610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000,0</w:t>
            </w:r>
          </w:p>
        </w:tc>
        <w:tc>
          <w:tcPr>
            <w:tcW w:w="222" w:type="dxa"/>
            <w:vAlign w:val="center"/>
            <w:hideMark/>
          </w:tcPr>
          <w:p w14:paraId="3FD553CD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6BD4E228" w14:textId="77777777" w:rsidTr="00A17037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3BB6" w14:textId="77777777" w:rsidR="00A17037" w:rsidRDefault="00A170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C1E9" w14:textId="77777777" w:rsidR="00A17037" w:rsidRDefault="00A170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C6CF" w14:textId="77777777" w:rsidR="00A17037" w:rsidRDefault="00A170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11,8</w:t>
            </w:r>
          </w:p>
        </w:tc>
        <w:tc>
          <w:tcPr>
            <w:tcW w:w="222" w:type="dxa"/>
            <w:vAlign w:val="center"/>
            <w:hideMark/>
          </w:tcPr>
          <w:p w14:paraId="0F2DD1C3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263177F4" w14:textId="77777777" w:rsidTr="00A17037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AD6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C992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BA1C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46193,7</w:t>
            </w:r>
          </w:p>
        </w:tc>
        <w:tc>
          <w:tcPr>
            <w:tcW w:w="222" w:type="dxa"/>
            <w:vAlign w:val="center"/>
            <w:hideMark/>
          </w:tcPr>
          <w:p w14:paraId="454C965E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21FB56C9" w14:textId="77777777" w:rsidTr="00A17037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361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4FB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482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46193,7</w:t>
            </w:r>
          </w:p>
        </w:tc>
        <w:tc>
          <w:tcPr>
            <w:tcW w:w="222" w:type="dxa"/>
            <w:vAlign w:val="center"/>
            <w:hideMark/>
          </w:tcPr>
          <w:p w14:paraId="199FC954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7935CC6B" w14:textId="77777777" w:rsidTr="00A17037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2A7F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CEF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BA6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46193,7</w:t>
            </w:r>
          </w:p>
        </w:tc>
        <w:tc>
          <w:tcPr>
            <w:tcW w:w="222" w:type="dxa"/>
            <w:vAlign w:val="center"/>
            <w:hideMark/>
          </w:tcPr>
          <w:p w14:paraId="5B5F7C70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41AA43EF" w14:textId="77777777" w:rsidTr="00A17037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2F1E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4A51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FD02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46193,7</w:t>
            </w:r>
          </w:p>
        </w:tc>
        <w:tc>
          <w:tcPr>
            <w:tcW w:w="222" w:type="dxa"/>
            <w:vAlign w:val="center"/>
            <w:hideMark/>
          </w:tcPr>
          <w:p w14:paraId="2DB63209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2344E770" w14:textId="77777777" w:rsidTr="00A17037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F84C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5898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A904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605,5</w:t>
            </w:r>
          </w:p>
        </w:tc>
        <w:tc>
          <w:tcPr>
            <w:tcW w:w="222" w:type="dxa"/>
            <w:vAlign w:val="center"/>
            <w:hideMark/>
          </w:tcPr>
          <w:p w14:paraId="6645EA93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2386802A" w14:textId="77777777" w:rsidTr="00A17037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BF4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E86E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A72B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605,5</w:t>
            </w:r>
          </w:p>
        </w:tc>
        <w:tc>
          <w:tcPr>
            <w:tcW w:w="222" w:type="dxa"/>
            <w:vAlign w:val="center"/>
            <w:hideMark/>
          </w:tcPr>
          <w:p w14:paraId="6CEEE2FA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73753412" w14:textId="77777777" w:rsidTr="00A17037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219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86EC" w14:textId="422B1B9F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1706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605,5</w:t>
            </w:r>
          </w:p>
        </w:tc>
        <w:tc>
          <w:tcPr>
            <w:tcW w:w="222" w:type="dxa"/>
            <w:vAlign w:val="center"/>
            <w:hideMark/>
          </w:tcPr>
          <w:p w14:paraId="2C8B34CC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321D3E12" w14:textId="77777777" w:rsidTr="00A17037">
        <w:trPr>
          <w:trHeight w:val="75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9F0E" w14:textId="77777777" w:rsidR="00A17037" w:rsidRDefault="00A17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6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DA7E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D7BC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605,5</w:t>
            </w:r>
          </w:p>
        </w:tc>
        <w:tc>
          <w:tcPr>
            <w:tcW w:w="222" w:type="dxa"/>
            <w:vAlign w:val="center"/>
            <w:hideMark/>
          </w:tcPr>
          <w:p w14:paraId="10FC1779" w14:textId="77777777" w:rsidR="00A17037" w:rsidRDefault="00A17037">
            <w:pPr>
              <w:rPr>
                <w:sz w:val="20"/>
                <w:szCs w:val="20"/>
              </w:rPr>
            </w:pPr>
          </w:p>
        </w:tc>
      </w:tr>
      <w:tr w:rsidR="00A17037" w14:paraId="451EA07B" w14:textId="77777777" w:rsidTr="00A17037">
        <w:trPr>
          <w:trHeight w:val="1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0C76" w14:textId="77777777" w:rsidR="00A17037" w:rsidRDefault="00A17037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CF20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EAAD" w14:textId="77777777" w:rsidR="00A17037" w:rsidRDefault="00A170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9FA1" w14:textId="77777777" w:rsidR="00A17037" w:rsidRDefault="00A1703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61916107" w14:textId="77777777" w:rsidR="00B40D15" w:rsidRDefault="00B40D15" w:rsidP="00C361AC"/>
    <w:p w14:paraId="1D0EED1D" w14:textId="77777777" w:rsidR="0038094F" w:rsidRDefault="0038094F" w:rsidP="00C361AC"/>
    <w:p w14:paraId="224D0387" w14:textId="77777777" w:rsidR="0038094F" w:rsidRDefault="0038094F" w:rsidP="00C361AC"/>
    <w:p w14:paraId="64F0793F" w14:textId="77777777" w:rsidR="0038094F" w:rsidRDefault="0038094F" w:rsidP="00C361AC"/>
    <w:p w14:paraId="173F7643" w14:textId="77777777" w:rsidR="00C80ECF" w:rsidRPr="00E6359F" w:rsidRDefault="00C80ECF" w:rsidP="00C80ECF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лава Васюринского</w:t>
      </w:r>
    </w:p>
    <w:p w14:paraId="565B2676" w14:textId="78A8B716" w:rsidR="0038094F" w:rsidRDefault="00C80ECF" w:rsidP="00C80ECF">
      <w:pPr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E6359F">
        <w:rPr>
          <w:sz w:val="28"/>
          <w:szCs w:val="28"/>
        </w:rPr>
        <w:t>О.А. Черная</w:t>
      </w:r>
    </w:p>
    <w:p w14:paraId="1A4120B0" w14:textId="77777777" w:rsidR="00C80ECF" w:rsidRDefault="00C80ECF" w:rsidP="0038094F">
      <w:pPr>
        <w:ind w:left="4452" w:firstLine="708"/>
        <w:jc w:val="right"/>
        <w:rPr>
          <w:color w:val="000000"/>
          <w:sz w:val="28"/>
          <w:szCs w:val="28"/>
        </w:rPr>
      </w:pPr>
    </w:p>
    <w:p w14:paraId="5A2CE912" w14:textId="30CF42C4" w:rsidR="0038094F" w:rsidRDefault="0038094F" w:rsidP="0038094F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7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07F64CA8" w14:textId="77777777" w:rsidR="0038094F" w:rsidRDefault="0038094F" w:rsidP="0038094F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EE778D7" w14:textId="77777777" w:rsidR="0038094F" w:rsidRDefault="0038094F" w:rsidP="0038094F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61137F3C" w14:textId="77777777" w:rsidR="0038094F" w:rsidRDefault="0038094F" w:rsidP="0038094F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4405044D" w14:textId="77777777" w:rsidR="0038094F" w:rsidRDefault="0038094F" w:rsidP="0038094F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4 год»</w:t>
      </w:r>
      <w:r>
        <w:rPr>
          <w:color w:val="000000"/>
          <w:sz w:val="28"/>
          <w:szCs w:val="28"/>
        </w:rPr>
        <w:br/>
        <w:t>от 22.12.2023 г. № 253</w:t>
      </w:r>
    </w:p>
    <w:p w14:paraId="6FD4B202" w14:textId="77777777" w:rsidR="0038094F" w:rsidRDefault="0038094F" w:rsidP="0038094F">
      <w:pPr>
        <w:jc w:val="right"/>
        <w:rPr>
          <w:sz w:val="28"/>
          <w:szCs w:val="28"/>
        </w:rPr>
      </w:pPr>
    </w:p>
    <w:p w14:paraId="05CEB52C" w14:textId="77777777" w:rsidR="00000F86" w:rsidRDefault="00000F86" w:rsidP="00000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14:paraId="66091E5E" w14:textId="77777777" w:rsidR="00000F86" w:rsidRDefault="00000F86" w:rsidP="00000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Васюринское сельское поселение</w:t>
      </w:r>
    </w:p>
    <w:p w14:paraId="06DEDDA2" w14:textId="77777777" w:rsidR="00000F86" w:rsidRDefault="00000F86" w:rsidP="00000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 на 2024 год</w:t>
      </w:r>
    </w:p>
    <w:p w14:paraId="2EE94F64" w14:textId="77777777" w:rsidR="00000F86" w:rsidRDefault="00000F86" w:rsidP="00000F86">
      <w:pPr>
        <w:jc w:val="center"/>
        <w:rPr>
          <w:b/>
          <w:sz w:val="28"/>
          <w:szCs w:val="28"/>
        </w:rPr>
      </w:pPr>
    </w:p>
    <w:p w14:paraId="47978A5E" w14:textId="77777777" w:rsidR="00000F86" w:rsidRDefault="00000F86" w:rsidP="00000F86">
      <w:pPr>
        <w:ind w:right="278"/>
        <w:jc w:val="center"/>
      </w:pPr>
      <w:r>
        <w:t xml:space="preserve">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383"/>
      </w:tblGrid>
      <w:tr w:rsidR="00000F86" w14:paraId="668284AF" w14:textId="77777777" w:rsidTr="00000F86">
        <w:trPr>
          <w:cantSplit/>
          <w:trHeight w:val="287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063A" w14:textId="77777777" w:rsidR="00000F86" w:rsidRDefault="00000F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9CE2" w14:textId="77777777" w:rsidR="00000F86" w:rsidRDefault="00000F86">
            <w:pPr>
              <w:pStyle w:val="1"/>
              <w:spacing w:line="276" w:lineRule="auto"/>
              <w:ind w:hanging="6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000F86" w14:paraId="3AD5AD3C" w14:textId="77777777" w:rsidTr="00000F86">
        <w:trPr>
          <w:cantSplit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0DB5" w14:textId="77777777" w:rsidR="00000F86" w:rsidRDefault="00000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B452" w14:textId="77777777" w:rsidR="00000F86" w:rsidRDefault="00000F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5FEC" w14:textId="77777777" w:rsidR="00000F86" w:rsidRDefault="00000F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81B4" w14:textId="77777777" w:rsidR="00000F86" w:rsidRDefault="00000F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 г</w:t>
            </w:r>
          </w:p>
        </w:tc>
      </w:tr>
      <w:tr w:rsidR="00000F86" w14:paraId="430AE788" w14:textId="77777777" w:rsidTr="00000F8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B548" w14:textId="77777777" w:rsidR="00000F86" w:rsidRDefault="00000F8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Муниципальные ценные бумаги администрации Васюринского сельского поселения, всего,</w:t>
            </w:r>
          </w:p>
          <w:p w14:paraId="362E66DF" w14:textId="77777777" w:rsidR="00000F86" w:rsidRDefault="00000F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в том числе:</w:t>
            </w:r>
          </w:p>
          <w:p w14:paraId="2D2D3914" w14:textId="77777777" w:rsidR="00000F86" w:rsidRDefault="00000F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размещение</w:t>
            </w:r>
          </w:p>
          <w:p w14:paraId="3AF3735B" w14:textId="77777777" w:rsidR="00000F86" w:rsidRDefault="00000F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1A7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33EC641B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EC941BE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9EBD902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47F10A67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1BF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C690514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33F47595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444F9A23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3CD915B8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7FC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DF64E14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D1E0EBC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5282859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50A0C74E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000F86" w14:paraId="6852B36A" w14:textId="77777777" w:rsidTr="00000F86">
        <w:trPr>
          <w:trHeight w:val="25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3156" w14:textId="77777777" w:rsidR="00000F86" w:rsidRDefault="00000F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Бюджетные кредиты, привлеченные в местный бюджет от других бюджетов бюджетной системы Российской Федерации, всего</w:t>
            </w:r>
          </w:p>
          <w:p w14:paraId="6FAE7D6A" w14:textId="77777777" w:rsidR="00000F86" w:rsidRDefault="00000F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в том числе:</w:t>
            </w:r>
          </w:p>
          <w:p w14:paraId="140E4F29" w14:textId="77777777" w:rsidR="00000F86" w:rsidRDefault="00000F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кредита на покрытие временного кассового разрыва;</w:t>
            </w:r>
          </w:p>
          <w:p w14:paraId="708D327C" w14:textId="4E67917B" w:rsidR="006C5B41" w:rsidRDefault="006C5B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кредита на покрытие дефицита бюджета;</w:t>
            </w:r>
          </w:p>
          <w:p w14:paraId="03FF90EB" w14:textId="77777777" w:rsidR="00000F86" w:rsidRDefault="00000F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ашение основной суммы долг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39C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A99B95F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6695B89" w14:textId="07C76B01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22E9716F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70B180EB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4ABB027" w14:textId="4A922A64" w:rsidR="00000F86" w:rsidRDefault="006C5B4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,0</w:t>
            </w:r>
          </w:p>
          <w:p w14:paraId="2991C0E1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1E760AF" w14:textId="20637042" w:rsidR="006C5B41" w:rsidRDefault="00D45D48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,0</w:t>
            </w:r>
          </w:p>
          <w:p w14:paraId="04ED43B8" w14:textId="77777777" w:rsidR="006C5B41" w:rsidRDefault="006C5B4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7A1431D" w14:textId="3474EE78" w:rsidR="00000F86" w:rsidRDefault="00000F8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C5B41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565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B0E092D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4482FC5B" w14:textId="6633143A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D45D48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750,0</w:t>
            </w:r>
          </w:p>
          <w:p w14:paraId="7018164F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71CBA13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41B61F6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398A0C42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79521F49" w14:textId="6A279D89" w:rsidR="006C5B41" w:rsidRDefault="00D45D4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0211E664" w14:textId="77777777" w:rsidR="006C5B41" w:rsidRDefault="006C5B4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0051D6B" w14:textId="6D80185A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D45D48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263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307F9BA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4041C48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750,0</w:t>
            </w:r>
          </w:p>
          <w:p w14:paraId="2CBDA31D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22768C7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3CEB5A95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2BFEDA21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1E1B013" w14:textId="72602533" w:rsidR="006C5B41" w:rsidRDefault="00D45D4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26365BBE" w14:textId="77777777" w:rsidR="006C5B41" w:rsidRDefault="006C5B4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B02DFDB" w14:textId="4A2C72A1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750,0</w:t>
            </w:r>
          </w:p>
        </w:tc>
      </w:tr>
      <w:tr w:rsidR="00000F86" w14:paraId="35D31F6A" w14:textId="77777777" w:rsidTr="00000F86">
        <w:trPr>
          <w:trHeight w:val="15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E836" w14:textId="77777777" w:rsidR="00000F86" w:rsidRDefault="00000F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Кредиты, полученные администрации Васюринского сельского поселения от кредитных организаций, всего</w:t>
            </w:r>
          </w:p>
          <w:p w14:paraId="420E3F60" w14:textId="77777777" w:rsidR="00000F86" w:rsidRDefault="00000F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в том числе:</w:t>
            </w:r>
          </w:p>
          <w:p w14:paraId="37A224F6" w14:textId="77777777" w:rsidR="00000F86" w:rsidRDefault="00000F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привлечение </w:t>
            </w:r>
          </w:p>
          <w:p w14:paraId="6270B819" w14:textId="77777777" w:rsidR="00000F86" w:rsidRDefault="00000F8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2E8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33D1C05E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0CDB7EF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3F1600E0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4A2C5BEE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22CF8909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45E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4E53624F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FEF5853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4C1C4A02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74501141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3EB2E559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F30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7C8BC5B1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92C0ED0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4A41109D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3D2722B7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  <w:p w14:paraId="216B8B7E" w14:textId="77777777" w:rsidR="00000F86" w:rsidRDefault="00000F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</w:tbl>
    <w:p w14:paraId="7F68F9A6" w14:textId="77777777" w:rsidR="00000F86" w:rsidRDefault="00000F86" w:rsidP="00000F86">
      <w:pPr>
        <w:jc w:val="center"/>
      </w:pPr>
    </w:p>
    <w:p w14:paraId="793E54D4" w14:textId="77777777" w:rsidR="00000F86" w:rsidRDefault="00000F86" w:rsidP="00000F86">
      <w:pPr>
        <w:jc w:val="center"/>
      </w:pPr>
    </w:p>
    <w:p w14:paraId="0270B0C0" w14:textId="03888BCC" w:rsidR="00000F86" w:rsidRDefault="00000F86" w:rsidP="00D45D48"/>
    <w:p w14:paraId="5886684C" w14:textId="77777777" w:rsidR="00C80ECF" w:rsidRPr="00E6359F" w:rsidRDefault="00C80ECF" w:rsidP="00C80ECF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лава Васюринского</w:t>
      </w:r>
    </w:p>
    <w:p w14:paraId="082E5225" w14:textId="375C1123" w:rsidR="00000F86" w:rsidRDefault="00C80ECF" w:rsidP="00C80ECF">
      <w:pPr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E6359F">
        <w:rPr>
          <w:sz w:val="28"/>
          <w:szCs w:val="28"/>
        </w:rPr>
        <w:t>О.А. Черная</w:t>
      </w:r>
    </w:p>
    <w:sectPr w:rsidR="00000F86" w:rsidSect="009A6B8B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CC54B" w14:textId="77777777" w:rsidR="00017760" w:rsidRDefault="00017760" w:rsidP="00771E5D">
      <w:r>
        <w:separator/>
      </w:r>
    </w:p>
  </w:endnote>
  <w:endnote w:type="continuationSeparator" w:id="0">
    <w:p w14:paraId="61C4680C" w14:textId="77777777" w:rsidR="00017760" w:rsidRDefault="00017760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488CF" w14:textId="77777777" w:rsidR="00017760" w:rsidRDefault="00017760" w:rsidP="00771E5D">
      <w:r>
        <w:separator/>
      </w:r>
    </w:p>
  </w:footnote>
  <w:footnote w:type="continuationSeparator" w:id="0">
    <w:p w14:paraId="64477FED" w14:textId="77777777" w:rsidR="00017760" w:rsidRDefault="00017760" w:rsidP="0077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7A"/>
    <w:rsid w:val="00000F86"/>
    <w:rsid w:val="00003F38"/>
    <w:rsid w:val="000107B9"/>
    <w:rsid w:val="00017760"/>
    <w:rsid w:val="00024E75"/>
    <w:rsid w:val="00040188"/>
    <w:rsid w:val="00094E67"/>
    <w:rsid w:val="00095B80"/>
    <w:rsid w:val="000967AC"/>
    <w:rsid w:val="000A2EEF"/>
    <w:rsid w:val="000A4513"/>
    <w:rsid w:val="000A5DB8"/>
    <w:rsid w:val="000A721D"/>
    <w:rsid w:val="000C5224"/>
    <w:rsid w:val="000D1E3D"/>
    <w:rsid w:val="000D5845"/>
    <w:rsid w:val="000E4E83"/>
    <w:rsid w:val="000F2676"/>
    <w:rsid w:val="000F4174"/>
    <w:rsid w:val="000F5355"/>
    <w:rsid w:val="000F618D"/>
    <w:rsid w:val="000F6DB3"/>
    <w:rsid w:val="001237D7"/>
    <w:rsid w:val="00127EF1"/>
    <w:rsid w:val="00140C68"/>
    <w:rsid w:val="00141E79"/>
    <w:rsid w:val="00145A48"/>
    <w:rsid w:val="00157BB2"/>
    <w:rsid w:val="00163DBD"/>
    <w:rsid w:val="0018218F"/>
    <w:rsid w:val="00190806"/>
    <w:rsid w:val="00191D07"/>
    <w:rsid w:val="001A1695"/>
    <w:rsid w:val="001B492D"/>
    <w:rsid w:val="001D0AD8"/>
    <w:rsid w:val="001D1C63"/>
    <w:rsid w:val="001D272D"/>
    <w:rsid w:val="001F1C72"/>
    <w:rsid w:val="0021783C"/>
    <w:rsid w:val="00221860"/>
    <w:rsid w:val="002265D3"/>
    <w:rsid w:val="002555B2"/>
    <w:rsid w:val="00265B12"/>
    <w:rsid w:val="002743E0"/>
    <w:rsid w:val="002775E3"/>
    <w:rsid w:val="00287184"/>
    <w:rsid w:val="0029617D"/>
    <w:rsid w:val="002A217C"/>
    <w:rsid w:val="002A2DCB"/>
    <w:rsid w:val="002D431C"/>
    <w:rsid w:val="002D6068"/>
    <w:rsid w:val="002F6A60"/>
    <w:rsid w:val="003022BA"/>
    <w:rsid w:val="00306AEA"/>
    <w:rsid w:val="00331318"/>
    <w:rsid w:val="00335D7B"/>
    <w:rsid w:val="00341516"/>
    <w:rsid w:val="003511B6"/>
    <w:rsid w:val="00355BA9"/>
    <w:rsid w:val="00357D45"/>
    <w:rsid w:val="0038094F"/>
    <w:rsid w:val="0038116F"/>
    <w:rsid w:val="00381237"/>
    <w:rsid w:val="0038335F"/>
    <w:rsid w:val="00390528"/>
    <w:rsid w:val="00393843"/>
    <w:rsid w:val="003B5B3B"/>
    <w:rsid w:val="003C3FC0"/>
    <w:rsid w:val="003E325C"/>
    <w:rsid w:val="003E7821"/>
    <w:rsid w:val="003F00FC"/>
    <w:rsid w:val="003F644E"/>
    <w:rsid w:val="00422D87"/>
    <w:rsid w:val="004329F1"/>
    <w:rsid w:val="00445A7E"/>
    <w:rsid w:val="004602DB"/>
    <w:rsid w:val="004629A4"/>
    <w:rsid w:val="00466094"/>
    <w:rsid w:val="0047300F"/>
    <w:rsid w:val="004802CF"/>
    <w:rsid w:val="0049340B"/>
    <w:rsid w:val="00493AA2"/>
    <w:rsid w:val="00496941"/>
    <w:rsid w:val="004A15E1"/>
    <w:rsid w:val="004D0007"/>
    <w:rsid w:val="004E0909"/>
    <w:rsid w:val="004F20C2"/>
    <w:rsid w:val="004F4811"/>
    <w:rsid w:val="005054B5"/>
    <w:rsid w:val="00505D24"/>
    <w:rsid w:val="005061FD"/>
    <w:rsid w:val="00507C12"/>
    <w:rsid w:val="00511F3C"/>
    <w:rsid w:val="0053192F"/>
    <w:rsid w:val="0055036E"/>
    <w:rsid w:val="005568D5"/>
    <w:rsid w:val="00557076"/>
    <w:rsid w:val="005626AD"/>
    <w:rsid w:val="00567E02"/>
    <w:rsid w:val="00581070"/>
    <w:rsid w:val="00582875"/>
    <w:rsid w:val="00584AD8"/>
    <w:rsid w:val="005928E4"/>
    <w:rsid w:val="005C01A1"/>
    <w:rsid w:val="005C14DE"/>
    <w:rsid w:val="005C4740"/>
    <w:rsid w:val="005C5231"/>
    <w:rsid w:val="005D051D"/>
    <w:rsid w:val="005E2ED9"/>
    <w:rsid w:val="005E4426"/>
    <w:rsid w:val="005E4D58"/>
    <w:rsid w:val="005F159D"/>
    <w:rsid w:val="005F207F"/>
    <w:rsid w:val="00602062"/>
    <w:rsid w:val="006141E9"/>
    <w:rsid w:val="00625168"/>
    <w:rsid w:val="0062525C"/>
    <w:rsid w:val="0064463F"/>
    <w:rsid w:val="006461A1"/>
    <w:rsid w:val="0066011B"/>
    <w:rsid w:val="006642EE"/>
    <w:rsid w:val="00677C5C"/>
    <w:rsid w:val="00693237"/>
    <w:rsid w:val="006B415F"/>
    <w:rsid w:val="006C255A"/>
    <w:rsid w:val="006C5B41"/>
    <w:rsid w:val="006C65CA"/>
    <w:rsid w:val="006C7952"/>
    <w:rsid w:val="006D1A7B"/>
    <w:rsid w:val="006E0E0E"/>
    <w:rsid w:val="006E5E55"/>
    <w:rsid w:val="006F476B"/>
    <w:rsid w:val="006F663E"/>
    <w:rsid w:val="00707CEE"/>
    <w:rsid w:val="00712C74"/>
    <w:rsid w:val="0071747D"/>
    <w:rsid w:val="00725465"/>
    <w:rsid w:val="00731F33"/>
    <w:rsid w:val="0074045C"/>
    <w:rsid w:val="007506FA"/>
    <w:rsid w:val="007547FB"/>
    <w:rsid w:val="00771E5D"/>
    <w:rsid w:val="007865E6"/>
    <w:rsid w:val="0078753E"/>
    <w:rsid w:val="00790D9C"/>
    <w:rsid w:val="00793F83"/>
    <w:rsid w:val="007C49C6"/>
    <w:rsid w:val="007F556C"/>
    <w:rsid w:val="0080297C"/>
    <w:rsid w:val="00806209"/>
    <w:rsid w:val="0081121B"/>
    <w:rsid w:val="008143A3"/>
    <w:rsid w:val="008266EA"/>
    <w:rsid w:val="00833E30"/>
    <w:rsid w:val="00853EBF"/>
    <w:rsid w:val="0085789A"/>
    <w:rsid w:val="008622F4"/>
    <w:rsid w:val="0087596C"/>
    <w:rsid w:val="0088170F"/>
    <w:rsid w:val="008921E4"/>
    <w:rsid w:val="008B041D"/>
    <w:rsid w:val="008B05B9"/>
    <w:rsid w:val="008B5520"/>
    <w:rsid w:val="008D4293"/>
    <w:rsid w:val="008F2272"/>
    <w:rsid w:val="008F6E75"/>
    <w:rsid w:val="0090334E"/>
    <w:rsid w:val="00903509"/>
    <w:rsid w:val="00911788"/>
    <w:rsid w:val="00912B60"/>
    <w:rsid w:val="0093551D"/>
    <w:rsid w:val="00942518"/>
    <w:rsid w:val="009704E7"/>
    <w:rsid w:val="00982F78"/>
    <w:rsid w:val="00992E2B"/>
    <w:rsid w:val="009942A0"/>
    <w:rsid w:val="00997DF5"/>
    <w:rsid w:val="009A14B4"/>
    <w:rsid w:val="009A6B8B"/>
    <w:rsid w:val="009B41E4"/>
    <w:rsid w:val="009B6D90"/>
    <w:rsid w:val="009B7C91"/>
    <w:rsid w:val="009C6CD5"/>
    <w:rsid w:val="009D1A7A"/>
    <w:rsid w:val="009D553F"/>
    <w:rsid w:val="009D71F2"/>
    <w:rsid w:val="009E171F"/>
    <w:rsid w:val="009E71D8"/>
    <w:rsid w:val="009F6A3F"/>
    <w:rsid w:val="00A02C15"/>
    <w:rsid w:val="00A102B1"/>
    <w:rsid w:val="00A15F6D"/>
    <w:rsid w:val="00A17037"/>
    <w:rsid w:val="00A20707"/>
    <w:rsid w:val="00A4080D"/>
    <w:rsid w:val="00A904FC"/>
    <w:rsid w:val="00A91462"/>
    <w:rsid w:val="00A9277D"/>
    <w:rsid w:val="00AB108F"/>
    <w:rsid w:val="00AB3064"/>
    <w:rsid w:val="00AC3A12"/>
    <w:rsid w:val="00AC5625"/>
    <w:rsid w:val="00AD1B66"/>
    <w:rsid w:val="00AD4B2E"/>
    <w:rsid w:val="00AD6200"/>
    <w:rsid w:val="00AE0BFF"/>
    <w:rsid w:val="00AE2FCB"/>
    <w:rsid w:val="00AE4217"/>
    <w:rsid w:val="00AE5075"/>
    <w:rsid w:val="00AF7F4C"/>
    <w:rsid w:val="00B04EE0"/>
    <w:rsid w:val="00B133A5"/>
    <w:rsid w:val="00B17519"/>
    <w:rsid w:val="00B26300"/>
    <w:rsid w:val="00B273C9"/>
    <w:rsid w:val="00B31B19"/>
    <w:rsid w:val="00B40887"/>
    <w:rsid w:val="00B40D15"/>
    <w:rsid w:val="00B4406E"/>
    <w:rsid w:val="00B44E7E"/>
    <w:rsid w:val="00B60030"/>
    <w:rsid w:val="00B61B43"/>
    <w:rsid w:val="00B74C02"/>
    <w:rsid w:val="00B7755B"/>
    <w:rsid w:val="00B812DF"/>
    <w:rsid w:val="00B83C38"/>
    <w:rsid w:val="00B94A48"/>
    <w:rsid w:val="00B97373"/>
    <w:rsid w:val="00BA040A"/>
    <w:rsid w:val="00BA1924"/>
    <w:rsid w:val="00BB5792"/>
    <w:rsid w:val="00BF68ED"/>
    <w:rsid w:val="00C00D08"/>
    <w:rsid w:val="00C01A5D"/>
    <w:rsid w:val="00C17117"/>
    <w:rsid w:val="00C22EF9"/>
    <w:rsid w:val="00C361AC"/>
    <w:rsid w:val="00C40D89"/>
    <w:rsid w:val="00C4173D"/>
    <w:rsid w:val="00C43D75"/>
    <w:rsid w:val="00C44056"/>
    <w:rsid w:val="00C464EB"/>
    <w:rsid w:val="00C54F7C"/>
    <w:rsid w:val="00C760B5"/>
    <w:rsid w:val="00C80ECF"/>
    <w:rsid w:val="00C82D1A"/>
    <w:rsid w:val="00C90BE8"/>
    <w:rsid w:val="00CB1DDD"/>
    <w:rsid w:val="00CB2B7E"/>
    <w:rsid w:val="00CC45B6"/>
    <w:rsid w:val="00CF337A"/>
    <w:rsid w:val="00D04C2F"/>
    <w:rsid w:val="00D1796B"/>
    <w:rsid w:val="00D2375D"/>
    <w:rsid w:val="00D273D2"/>
    <w:rsid w:val="00D31BCF"/>
    <w:rsid w:val="00D45D48"/>
    <w:rsid w:val="00D54F6E"/>
    <w:rsid w:val="00D57F83"/>
    <w:rsid w:val="00D60355"/>
    <w:rsid w:val="00D80A3D"/>
    <w:rsid w:val="00D818A7"/>
    <w:rsid w:val="00DA6388"/>
    <w:rsid w:val="00DB0F83"/>
    <w:rsid w:val="00DB2687"/>
    <w:rsid w:val="00DB34FF"/>
    <w:rsid w:val="00DB578E"/>
    <w:rsid w:val="00DB6A71"/>
    <w:rsid w:val="00DC1A99"/>
    <w:rsid w:val="00DC4E7D"/>
    <w:rsid w:val="00DC60ED"/>
    <w:rsid w:val="00DF13F6"/>
    <w:rsid w:val="00DF358E"/>
    <w:rsid w:val="00E1156C"/>
    <w:rsid w:val="00E210FA"/>
    <w:rsid w:val="00E212EB"/>
    <w:rsid w:val="00E30AD0"/>
    <w:rsid w:val="00E33168"/>
    <w:rsid w:val="00E43451"/>
    <w:rsid w:val="00E53299"/>
    <w:rsid w:val="00E61862"/>
    <w:rsid w:val="00E61A77"/>
    <w:rsid w:val="00E6359F"/>
    <w:rsid w:val="00E66D80"/>
    <w:rsid w:val="00E810DE"/>
    <w:rsid w:val="00E81109"/>
    <w:rsid w:val="00E93DEB"/>
    <w:rsid w:val="00E94C87"/>
    <w:rsid w:val="00E94F02"/>
    <w:rsid w:val="00E94F0F"/>
    <w:rsid w:val="00EC47B8"/>
    <w:rsid w:val="00EC756B"/>
    <w:rsid w:val="00ED6011"/>
    <w:rsid w:val="00EE3CA6"/>
    <w:rsid w:val="00EE4BA3"/>
    <w:rsid w:val="00F076D3"/>
    <w:rsid w:val="00F12440"/>
    <w:rsid w:val="00F13A35"/>
    <w:rsid w:val="00F14702"/>
    <w:rsid w:val="00F225BB"/>
    <w:rsid w:val="00F26E75"/>
    <w:rsid w:val="00F60EF4"/>
    <w:rsid w:val="00F7399F"/>
    <w:rsid w:val="00F76FB8"/>
    <w:rsid w:val="00F777FB"/>
    <w:rsid w:val="00F83130"/>
    <w:rsid w:val="00F86E1F"/>
    <w:rsid w:val="00FA168F"/>
    <w:rsid w:val="00FA7191"/>
    <w:rsid w:val="00FB36C6"/>
    <w:rsid w:val="00FC3A1A"/>
    <w:rsid w:val="00FC67AA"/>
    <w:rsid w:val="00FC6867"/>
    <w:rsid w:val="00FE0A92"/>
    <w:rsid w:val="00FE5EEF"/>
    <w:rsid w:val="00FE69D3"/>
    <w:rsid w:val="00FE6EAE"/>
    <w:rsid w:val="00FF2A9A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0595-166B-4DCE-9426-F9BF17E7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778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Zurieta</cp:lastModifiedBy>
  <cp:revision>2</cp:revision>
  <cp:lastPrinted>2024-05-21T06:24:00Z</cp:lastPrinted>
  <dcterms:created xsi:type="dcterms:W3CDTF">2024-05-27T05:09:00Z</dcterms:created>
  <dcterms:modified xsi:type="dcterms:W3CDTF">2024-05-27T05:09:00Z</dcterms:modified>
</cp:coreProperties>
</file>